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57F" w:rsidRPr="00E4033B" w:rsidRDefault="00EE157F" w:rsidP="00EE157F">
      <w:pPr>
        <w:spacing w:before="10" w:after="10" w:line="257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bidi="mn-Mong-CN"/>
        </w:rPr>
      </w:pPr>
    </w:p>
    <w:p w:rsidR="00EE157F" w:rsidRPr="00E4033B" w:rsidRDefault="00EE157F" w:rsidP="00EE157F">
      <w:pPr>
        <w:spacing w:before="10" w:after="10" w:line="257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bidi="mn-Mong-CN"/>
        </w:rPr>
      </w:pPr>
    </w:p>
    <w:p w:rsidR="00EE157F" w:rsidRPr="00E4033B" w:rsidRDefault="00EE157F" w:rsidP="00EE157F">
      <w:pPr>
        <w:spacing w:before="10" w:after="10" w:line="257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bidi="mn-Mong-CN"/>
        </w:rPr>
      </w:pPr>
    </w:p>
    <w:p w:rsidR="00EE157F" w:rsidRPr="00E4033B" w:rsidRDefault="00EE157F" w:rsidP="00EE157F">
      <w:pPr>
        <w:spacing w:before="10" w:after="10" w:line="257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bidi="mn-Mong-CN"/>
        </w:rPr>
      </w:pPr>
    </w:p>
    <w:p w:rsidR="00EE157F" w:rsidRPr="00E4033B" w:rsidRDefault="00EE157F" w:rsidP="00EE157F">
      <w:pPr>
        <w:spacing w:before="10" w:after="10" w:line="257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bidi="mn-Mong-CN"/>
        </w:rPr>
      </w:pPr>
    </w:p>
    <w:p w:rsidR="00EE157F" w:rsidRPr="00A776C5" w:rsidRDefault="00EE157F" w:rsidP="00EE157F">
      <w:pPr>
        <w:spacing w:before="10" w:after="10" w:line="257" w:lineRule="auto"/>
        <w:jc w:val="center"/>
        <w:rPr>
          <w:rFonts w:ascii="Times New Roman" w:eastAsia="Calibri" w:hAnsi="Times New Roman" w:cs="Times New Roman"/>
          <w:sz w:val="72"/>
          <w:szCs w:val="72"/>
          <w:lang w:val="uk-UA" w:bidi="mn-Mong-CN"/>
        </w:rPr>
      </w:pPr>
      <w:proofErr w:type="spellStart"/>
      <w:r w:rsidRPr="00A776C5">
        <w:rPr>
          <w:rFonts w:ascii="Times New Roman" w:eastAsia="Calibri" w:hAnsi="Times New Roman" w:cs="Times New Roman"/>
          <w:sz w:val="72"/>
          <w:szCs w:val="72"/>
          <w:lang w:val="uk-UA" w:bidi="mn-Mong-CN"/>
        </w:rPr>
        <w:t>Аналитическая</w:t>
      </w:r>
      <w:proofErr w:type="spellEnd"/>
      <w:r w:rsidRPr="00A776C5">
        <w:rPr>
          <w:rFonts w:ascii="Times New Roman" w:eastAsia="Calibri" w:hAnsi="Times New Roman" w:cs="Times New Roman"/>
          <w:sz w:val="72"/>
          <w:szCs w:val="72"/>
          <w:lang w:val="uk-UA" w:bidi="mn-Mong-CN"/>
        </w:rPr>
        <w:t xml:space="preserve"> записка</w:t>
      </w:r>
    </w:p>
    <w:p w:rsidR="00EE157F" w:rsidRPr="00A776C5" w:rsidRDefault="00EE157F" w:rsidP="00EE157F">
      <w:pPr>
        <w:spacing w:before="10" w:after="10" w:line="257" w:lineRule="auto"/>
        <w:jc w:val="center"/>
        <w:rPr>
          <w:rFonts w:ascii="Times New Roman" w:eastAsia="Calibri" w:hAnsi="Times New Roman" w:cs="Times New Roman"/>
          <w:sz w:val="72"/>
          <w:szCs w:val="72"/>
          <w:lang w:val="uk-UA" w:bidi="mn-Mong-CN"/>
        </w:rPr>
      </w:pPr>
      <w:r w:rsidRPr="00A776C5">
        <w:rPr>
          <w:rFonts w:ascii="Times New Roman" w:eastAsia="Calibri" w:hAnsi="Times New Roman" w:cs="Times New Roman"/>
          <w:sz w:val="72"/>
          <w:szCs w:val="72"/>
          <w:lang w:val="uk-UA" w:bidi="mn-Mong-CN"/>
        </w:rPr>
        <w:t xml:space="preserve">по </w:t>
      </w:r>
      <w:proofErr w:type="spellStart"/>
      <w:r w:rsidRPr="00A776C5">
        <w:rPr>
          <w:rFonts w:ascii="Times New Roman" w:eastAsia="Calibri" w:hAnsi="Times New Roman" w:cs="Times New Roman"/>
          <w:sz w:val="72"/>
          <w:szCs w:val="72"/>
          <w:lang w:val="uk-UA" w:bidi="mn-Mong-CN"/>
        </w:rPr>
        <w:t>итогам</w:t>
      </w:r>
      <w:proofErr w:type="spellEnd"/>
      <w:r w:rsidRPr="00A776C5">
        <w:rPr>
          <w:rFonts w:ascii="Times New Roman" w:eastAsia="Calibri" w:hAnsi="Times New Roman" w:cs="Times New Roman"/>
          <w:sz w:val="72"/>
          <w:szCs w:val="72"/>
          <w:lang w:val="uk-UA" w:bidi="mn-Mong-CN"/>
        </w:rPr>
        <w:t xml:space="preserve"> </w:t>
      </w:r>
      <w:proofErr w:type="spellStart"/>
      <w:r w:rsidRPr="00A776C5">
        <w:rPr>
          <w:rFonts w:ascii="Times New Roman" w:eastAsia="Calibri" w:hAnsi="Times New Roman" w:cs="Times New Roman"/>
          <w:sz w:val="72"/>
          <w:szCs w:val="72"/>
          <w:lang w:val="uk-UA" w:bidi="mn-Mong-CN"/>
        </w:rPr>
        <w:t>деятельности</w:t>
      </w:r>
      <w:proofErr w:type="spellEnd"/>
    </w:p>
    <w:p w:rsidR="00EE157F" w:rsidRPr="00A776C5" w:rsidRDefault="00C44FC8" w:rsidP="00EE157F">
      <w:pPr>
        <w:spacing w:before="10" w:after="10" w:line="257" w:lineRule="auto"/>
        <w:jc w:val="center"/>
        <w:rPr>
          <w:rFonts w:ascii="Times New Roman" w:eastAsia="Calibri" w:hAnsi="Times New Roman" w:cs="Times New Roman"/>
          <w:sz w:val="72"/>
          <w:szCs w:val="72"/>
          <w:lang w:val="uk-UA" w:bidi="mn-Mong-CN"/>
        </w:rPr>
      </w:pPr>
      <w:r w:rsidRPr="00A776C5">
        <w:rPr>
          <w:rFonts w:ascii="Times New Roman" w:eastAsia="Calibri" w:hAnsi="Times New Roman" w:cs="Times New Roman"/>
          <w:sz w:val="72"/>
          <w:szCs w:val="72"/>
          <w:lang w:val="uk-UA" w:bidi="mn-Mong-CN"/>
        </w:rPr>
        <w:t xml:space="preserve">2020-2021 </w:t>
      </w:r>
      <w:proofErr w:type="spellStart"/>
      <w:r w:rsidRPr="00A776C5">
        <w:rPr>
          <w:rFonts w:ascii="Times New Roman" w:eastAsia="Calibri" w:hAnsi="Times New Roman" w:cs="Times New Roman"/>
          <w:sz w:val="72"/>
          <w:szCs w:val="72"/>
          <w:lang w:val="uk-UA" w:bidi="mn-Mong-CN"/>
        </w:rPr>
        <w:t>учебный</w:t>
      </w:r>
      <w:proofErr w:type="spellEnd"/>
      <w:r w:rsidR="00EE157F" w:rsidRPr="00A776C5">
        <w:rPr>
          <w:rFonts w:ascii="Times New Roman" w:eastAsia="Calibri" w:hAnsi="Times New Roman" w:cs="Times New Roman"/>
          <w:sz w:val="72"/>
          <w:szCs w:val="72"/>
          <w:lang w:val="uk-UA" w:bidi="mn-Mong-CN"/>
        </w:rPr>
        <w:t xml:space="preserve"> год</w:t>
      </w:r>
    </w:p>
    <w:p w:rsidR="00EE157F" w:rsidRPr="00A776C5" w:rsidRDefault="00EE157F" w:rsidP="00EE157F">
      <w:pPr>
        <w:spacing w:before="10" w:after="10" w:line="257" w:lineRule="auto"/>
        <w:jc w:val="center"/>
        <w:rPr>
          <w:rFonts w:ascii="Times New Roman" w:eastAsia="Calibri" w:hAnsi="Times New Roman" w:cs="Times New Roman"/>
          <w:sz w:val="72"/>
          <w:szCs w:val="72"/>
          <w:lang w:val="uk-UA" w:bidi="mn-Mong-CN"/>
        </w:rPr>
      </w:pPr>
      <w:proofErr w:type="spellStart"/>
      <w:r w:rsidRPr="00A776C5">
        <w:rPr>
          <w:rFonts w:ascii="Times New Roman" w:eastAsia="Calibri" w:hAnsi="Times New Roman" w:cs="Times New Roman"/>
          <w:sz w:val="72"/>
          <w:szCs w:val="72"/>
          <w:lang w:val="uk-UA" w:bidi="mn-Mong-CN"/>
        </w:rPr>
        <w:t>музыкального</w:t>
      </w:r>
      <w:proofErr w:type="spellEnd"/>
      <w:r w:rsidRPr="00A776C5">
        <w:rPr>
          <w:rFonts w:ascii="Times New Roman" w:eastAsia="Calibri" w:hAnsi="Times New Roman" w:cs="Times New Roman"/>
          <w:sz w:val="72"/>
          <w:szCs w:val="72"/>
          <w:lang w:val="uk-UA" w:bidi="mn-Mong-CN"/>
        </w:rPr>
        <w:t xml:space="preserve"> </w:t>
      </w:r>
      <w:proofErr w:type="spellStart"/>
      <w:r w:rsidRPr="00A776C5">
        <w:rPr>
          <w:rFonts w:ascii="Times New Roman" w:eastAsia="Calibri" w:hAnsi="Times New Roman" w:cs="Times New Roman"/>
          <w:sz w:val="72"/>
          <w:szCs w:val="72"/>
          <w:lang w:val="uk-UA" w:bidi="mn-Mong-CN"/>
        </w:rPr>
        <w:t>руководителя</w:t>
      </w:r>
      <w:proofErr w:type="spellEnd"/>
    </w:p>
    <w:p w:rsidR="00A776C5" w:rsidRDefault="00EE157F" w:rsidP="00EE157F">
      <w:pPr>
        <w:spacing w:before="10" w:after="10" w:line="257" w:lineRule="auto"/>
        <w:jc w:val="center"/>
        <w:rPr>
          <w:rFonts w:ascii="Times New Roman" w:eastAsia="Calibri" w:hAnsi="Times New Roman" w:cs="Times New Roman"/>
          <w:sz w:val="72"/>
          <w:szCs w:val="72"/>
          <w:lang w:val="uk-UA" w:bidi="mn-Mong-CN"/>
        </w:rPr>
      </w:pPr>
      <w:proofErr w:type="spellStart"/>
      <w:r w:rsidRPr="00A776C5">
        <w:rPr>
          <w:rFonts w:ascii="Times New Roman" w:eastAsia="Calibri" w:hAnsi="Times New Roman" w:cs="Times New Roman"/>
          <w:sz w:val="72"/>
          <w:szCs w:val="72"/>
          <w:lang w:val="uk-UA" w:bidi="mn-Mong-CN"/>
        </w:rPr>
        <w:t>Макарычевой</w:t>
      </w:r>
      <w:proofErr w:type="spellEnd"/>
      <w:r w:rsidRPr="00A776C5">
        <w:rPr>
          <w:rFonts w:ascii="Times New Roman" w:eastAsia="Calibri" w:hAnsi="Times New Roman" w:cs="Times New Roman"/>
          <w:sz w:val="72"/>
          <w:szCs w:val="72"/>
          <w:lang w:val="uk-UA" w:bidi="mn-Mong-CN"/>
        </w:rPr>
        <w:t xml:space="preserve"> </w:t>
      </w:r>
    </w:p>
    <w:p w:rsidR="00EE157F" w:rsidRPr="00A776C5" w:rsidRDefault="00EE157F" w:rsidP="00EE157F">
      <w:pPr>
        <w:spacing w:before="10" w:after="10" w:line="257" w:lineRule="auto"/>
        <w:jc w:val="center"/>
        <w:rPr>
          <w:rFonts w:ascii="Times New Roman" w:eastAsia="Calibri" w:hAnsi="Times New Roman" w:cs="Times New Roman"/>
          <w:sz w:val="72"/>
          <w:szCs w:val="72"/>
          <w:lang w:val="uk-UA" w:bidi="mn-Mong-CN"/>
        </w:rPr>
      </w:pPr>
      <w:r w:rsidRPr="00A776C5">
        <w:rPr>
          <w:rFonts w:ascii="Times New Roman" w:eastAsia="Calibri" w:hAnsi="Times New Roman" w:cs="Times New Roman"/>
          <w:sz w:val="72"/>
          <w:szCs w:val="72"/>
          <w:lang w:val="uk-UA" w:bidi="mn-Mong-CN"/>
        </w:rPr>
        <w:t xml:space="preserve">Ольги </w:t>
      </w:r>
      <w:proofErr w:type="spellStart"/>
      <w:r w:rsidRPr="00A776C5">
        <w:rPr>
          <w:rFonts w:ascii="Times New Roman" w:eastAsia="Calibri" w:hAnsi="Times New Roman" w:cs="Times New Roman"/>
          <w:sz w:val="72"/>
          <w:szCs w:val="72"/>
          <w:lang w:val="uk-UA" w:bidi="mn-Mong-CN"/>
        </w:rPr>
        <w:t>Николаевны</w:t>
      </w:r>
      <w:proofErr w:type="spellEnd"/>
    </w:p>
    <w:p w:rsidR="00EE157F" w:rsidRPr="00A776C5" w:rsidRDefault="00EE157F" w:rsidP="00EE157F">
      <w:pPr>
        <w:spacing w:before="10" w:after="10" w:line="257" w:lineRule="auto"/>
        <w:jc w:val="center"/>
        <w:rPr>
          <w:rFonts w:ascii="Times New Roman" w:eastAsia="Calibri" w:hAnsi="Times New Roman" w:cs="Times New Roman"/>
          <w:sz w:val="72"/>
          <w:szCs w:val="72"/>
          <w:lang w:bidi="mn-Mong-CN"/>
        </w:rPr>
      </w:pPr>
    </w:p>
    <w:p w:rsidR="00EE157F" w:rsidRPr="00E4033B" w:rsidRDefault="00EE157F" w:rsidP="00EE157F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bidi="mn-Mong-CN"/>
        </w:rPr>
      </w:pPr>
    </w:p>
    <w:p w:rsidR="00EE157F" w:rsidRPr="00E4033B" w:rsidRDefault="00EE157F" w:rsidP="00EE157F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bidi="mn-Mong-CN"/>
        </w:rPr>
      </w:pPr>
    </w:p>
    <w:p w:rsidR="00EE157F" w:rsidRPr="00E4033B" w:rsidRDefault="00EE157F" w:rsidP="00EE157F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bidi="mn-Mong-CN"/>
        </w:rPr>
      </w:pPr>
    </w:p>
    <w:p w:rsidR="00EE157F" w:rsidRPr="00E4033B" w:rsidRDefault="00EE157F" w:rsidP="00EE157F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bidi="mn-Mong-CN"/>
        </w:rPr>
      </w:pPr>
    </w:p>
    <w:p w:rsidR="00EE157F" w:rsidRPr="00E4033B" w:rsidRDefault="00EE157F" w:rsidP="00EE157F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bidi="mn-Mong-CN"/>
        </w:rPr>
      </w:pPr>
    </w:p>
    <w:p w:rsidR="00EE157F" w:rsidRPr="00E4033B" w:rsidRDefault="00EE157F" w:rsidP="00EE157F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bidi="mn-Mong-CN"/>
        </w:rPr>
      </w:pPr>
    </w:p>
    <w:p w:rsidR="00EE157F" w:rsidRPr="00E4033B" w:rsidRDefault="00EE157F" w:rsidP="00EE157F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bidi="mn-Mong-CN"/>
        </w:rPr>
      </w:pPr>
    </w:p>
    <w:p w:rsidR="00EE157F" w:rsidRPr="00E4033B" w:rsidRDefault="00EE157F" w:rsidP="00EE157F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bidi="mn-Mong-CN"/>
        </w:rPr>
      </w:pPr>
    </w:p>
    <w:p w:rsidR="00EE157F" w:rsidRPr="00E4033B" w:rsidRDefault="00EE157F" w:rsidP="00EE157F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bidi="mn-Mong-CN"/>
        </w:rPr>
      </w:pPr>
    </w:p>
    <w:p w:rsidR="00EE157F" w:rsidRPr="00E4033B" w:rsidRDefault="00EE157F" w:rsidP="00EE157F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bidi="mn-Mong-CN"/>
        </w:rPr>
      </w:pPr>
    </w:p>
    <w:p w:rsidR="00EE157F" w:rsidRPr="00E4033B" w:rsidRDefault="00EE157F" w:rsidP="00EE157F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bidi="mn-Mong-CN"/>
        </w:rPr>
      </w:pPr>
    </w:p>
    <w:p w:rsidR="00EE157F" w:rsidRPr="00E4033B" w:rsidRDefault="00EE157F" w:rsidP="00EE157F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bidi="mn-Mong-CN"/>
        </w:rPr>
      </w:pPr>
    </w:p>
    <w:p w:rsidR="00EE157F" w:rsidRPr="00E4033B" w:rsidRDefault="00EE157F" w:rsidP="00EE157F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bidi="mn-Mong-CN"/>
        </w:rPr>
      </w:pPr>
    </w:p>
    <w:p w:rsidR="00EE157F" w:rsidRPr="00E4033B" w:rsidRDefault="00EE157F" w:rsidP="00EE157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bidi="mn-Mong-CN"/>
        </w:rPr>
      </w:pPr>
    </w:p>
    <w:p w:rsidR="00EE157F" w:rsidRPr="00A776C5" w:rsidRDefault="00EE157F" w:rsidP="00EE157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val="uk-UA" w:bidi="mn-Mong-CN"/>
        </w:rPr>
      </w:pPr>
      <w:r w:rsidRPr="00A776C5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bidi="mn-Mong-CN"/>
        </w:rPr>
        <w:lastRenderedPageBreak/>
        <w:t>ВИЗИТНАЯ КАРТОЧКА</w:t>
      </w:r>
    </w:p>
    <w:p w:rsidR="00EE157F" w:rsidRPr="00E4033B" w:rsidRDefault="00EE157F" w:rsidP="00EE15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 xml:space="preserve">ФИО: </w:t>
      </w:r>
      <w:r w:rsidRPr="00E4033B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Макарычева Ольга Николаевна</w:t>
      </w:r>
    </w:p>
    <w:p w:rsidR="00EE157F" w:rsidRPr="00E4033B" w:rsidRDefault="00EE157F" w:rsidP="00EE15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Дата рождения</w:t>
      </w:r>
      <w:r w:rsidRPr="00E4033B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: 13 июня 1979 год</w:t>
      </w:r>
    </w:p>
    <w:p w:rsidR="00EE157F" w:rsidRPr="00E4033B" w:rsidRDefault="00EE157F" w:rsidP="00EE15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Образование</w:t>
      </w:r>
      <w:r w:rsidRPr="00E4033B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: средн</w:t>
      </w:r>
      <w:proofErr w:type="gramStart"/>
      <w:r w:rsidRPr="00E4033B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е-</w:t>
      </w:r>
      <w:proofErr w:type="gramEnd"/>
      <w:r w:rsidRPr="00E4033B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специальное</w:t>
      </w:r>
    </w:p>
    <w:p w:rsidR="00EE157F" w:rsidRPr="00E4033B" w:rsidRDefault="00EE157F" w:rsidP="00EE15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Учреждение и год окончания</w:t>
      </w:r>
      <w:r w:rsidRPr="00E4033B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: Нижнетагильское областное музыкальное училище, 1995 год</w:t>
      </w:r>
    </w:p>
    <w:p w:rsidR="00EE157F" w:rsidRPr="00E4033B" w:rsidRDefault="00EE157F" w:rsidP="00EE15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Квалификация по диплому</w:t>
      </w:r>
      <w:r w:rsidRPr="00E4033B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: преподаватель, руководитель творческого коллектива, артист оркестра (ансамбля)</w:t>
      </w:r>
    </w:p>
    <w:p w:rsidR="00EE157F" w:rsidRPr="00E4033B" w:rsidRDefault="00EE157F" w:rsidP="00EE15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Общий стаж</w:t>
      </w:r>
      <w:r w:rsidRPr="00E4033B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: 21 год</w:t>
      </w:r>
    </w:p>
    <w:p w:rsidR="00EE157F" w:rsidRPr="00E4033B" w:rsidRDefault="00EE157F" w:rsidP="00EE15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Стаж по специальности</w:t>
      </w:r>
      <w:r w:rsidR="00A2202A" w:rsidRPr="00E4033B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: 16</w:t>
      </w:r>
      <w:r w:rsidRPr="00E4033B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лет</w:t>
      </w:r>
    </w:p>
    <w:p w:rsidR="00EE157F" w:rsidRPr="00E4033B" w:rsidRDefault="00EE157F" w:rsidP="00EE15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Стаж работы в данном учреждении</w:t>
      </w:r>
      <w:r w:rsidR="00A2202A" w:rsidRPr="00E4033B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: 13</w:t>
      </w:r>
      <w:r w:rsidRPr="00E4033B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лет</w:t>
      </w:r>
    </w:p>
    <w:p w:rsidR="00EE157F" w:rsidRPr="00E4033B" w:rsidRDefault="00EE157F" w:rsidP="00EE15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 xml:space="preserve">Квалификационная категория, </w:t>
      </w:r>
    </w:p>
    <w:p w:rsidR="00EE157F" w:rsidRPr="00E4033B" w:rsidRDefault="00EE157F" w:rsidP="00EE15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дата присвоения</w:t>
      </w:r>
      <w:r w:rsidRPr="00E4033B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: высшая квалификационная категория, 2019 год</w:t>
      </w:r>
    </w:p>
    <w:p w:rsidR="00EE157F" w:rsidRPr="00E4033B" w:rsidRDefault="00EE157F" w:rsidP="00EE157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uk-UA" w:bidi="mn-Mong-CN"/>
        </w:rPr>
      </w:pPr>
    </w:p>
    <w:p w:rsidR="00EE157F" w:rsidRPr="00E4033B" w:rsidRDefault="00EE157F" w:rsidP="00EE157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val="uk-UA" w:bidi="mn-Mong-CN"/>
        </w:rPr>
      </w:pPr>
      <w:proofErr w:type="spellStart"/>
      <w:r w:rsidRPr="00E4033B">
        <w:rPr>
          <w:rFonts w:ascii="Times New Roman" w:eastAsia="Calibri" w:hAnsi="Times New Roman" w:cs="Times New Roman"/>
          <w:b/>
          <w:sz w:val="28"/>
          <w:szCs w:val="28"/>
          <w:lang w:val="uk-UA" w:bidi="mn-Mong-CN"/>
        </w:rPr>
        <w:t>Группы</w:t>
      </w:r>
      <w:proofErr w:type="spellEnd"/>
      <w:r w:rsidRPr="00E4033B">
        <w:rPr>
          <w:rFonts w:ascii="Times New Roman" w:eastAsia="Calibri" w:hAnsi="Times New Roman" w:cs="Times New Roman"/>
          <w:b/>
          <w:sz w:val="28"/>
          <w:szCs w:val="28"/>
          <w:lang w:val="uk-UA" w:bidi="mn-Mong-CN"/>
        </w:rPr>
        <w:t xml:space="preserve">, в </w:t>
      </w:r>
      <w:proofErr w:type="spellStart"/>
      <w:r w:rsidRPr="00E4033B">
        <w:rPr>
          <w:rFonts w:ascii="Times New Roman" w:eastAsia="Calibri" w:hAnsi="Times New Roman" w:cs="Times New Roman"/>
          <w:b/>
          <w:sz w:val="28"/>
          <w:szCs w:val="28"/>
          <w:lang w:val="uk-UA" w:bidi="mn-Mong-CN"/>
        </w:rPr>
        <w:t>которых</w:t>
      </w:r>
      <w:proofErr w:type="spellEnd"/>
      <w:r w:rsidRPr="00E4033B">
        <w:rPr>
          <w:rFonts w:ascii="Times New Roman" w:eastAsia="Calibri" w:hAnsi="Times New Roman" w:cs="Times New Roman"/>
          <w:b/>
          <w:sz w:val="28"/>
          <w:szCs w:val="28"/>
          <w:lang w:val="uk-UA" w:bidi="mn-Mong-CN"/>
        </w:rPr>
        <w:t xml:space="preserve"> я </w:t>
      </w:r>
      <w:proofErr w:type="spellStart"/>
      <w:r w:rsidRPr="00E4033B">
        <w:rPr>
          <w:rFonts w:ascii="Times New Roman" w:eastAsia="Calibri" w:hAnsi="Times New Roman" w:cs="Times New Roman"/>
          <w:b/>
          <w:sz w:val="28"/>
          <w:szCs w:val="28"/>
          <w:lang w:val="uk-UA" w:bidi="mn-Mong-CN"/>
        </w:rPr>
        <w:t>работаю</w:t>
      </w:r>
      <w:proofErr w:type="spellEnd"/>
      <w:r w:rsidRPr="00E4033B">
        <w:rPr>
          <w:rFonts w:ascii="Times New Roman" w:eastAsia="Calibri" w:hAnsi="Times New Roman" w:cs="Times New Roman"/>
          <w:b/>
          <w:sz w:val="28"/>
          <w:szCs w:val="28"/>
          <w:lang w:val="uk-UA" w:bidi="mn-Mong-CN"/>
        </w:rPr>
        <w:t>:</w:t>
      </w:r>
    </w:p>
    <w:p w:rsidR="00EE157F" w:rsidRPr="00E4033B" w:rsidRDefault="00EE157F" w:rsidP="00EE157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uk-UA" w:bidi="mn-Mong-CN"/>
        </w:rPr>
      </w:pPr>
      <w:r w:rsidRPr="00E4033B">
        <w:rPr>
          <w:rFonts w:ascii="Times New Roman" w:eastAsia="Calibri" w:hAnsi="Times New Roman" w:cs="Times New Roman"/>
          <w:sz w:val="28"/>
          <w:szCs w:val="28"/>
          <w:lang w:val="uk-UA" w:bidi="mn-Mong-CN"/>
        </w:rPr>
        <w:t xml:space="preserve"> №2 «</w:t>
      </w:r>
      <w:proofErr w:type="spellStart"/>
      <w:r w:rsidRPr="00E4033B">
        <w:rPr>
          <w:rFonts w:ascii="Times New Roman" w:eastAsia="Calibri" w:hAnsi="Times New Roman" w:cs="Times New Roman"/>
          <w:sz w:val="28"/>
          <w:szCs w:val="28"/>
          <w:lang w:val="uk-UA" w:bidi="mn-Mong-CN"/>
        </w:rPr>
        <w:t>Пчелка</w:t>
      </w:r>
      <w:proofErr w:type="spellEnd"/>
      <w:r w:rsidRPr="00E4033B">
        <w:rPr>
          <w:rFonts w:ascii="Times New Roman" w:eastAsia="Calibri" w:hAnsi="Times New Roman" w:cs="Times New Roman"/>
          <w:sz w:val="28"/>
          <w:szCs w:val="28"/>
          <w:lang w:val="uk-UA" w:bidi="mn-Mong-CN"/>
        </w:rPr>
        <w:t xml:space="preserve">», </w:t>
      </w:r>
      <w:proofErr w:type="spellStart"/>
      <w:r w:rsidRPr="00E4033B">
        <w:rPr>
          <w:rFonts w:ascii="Times New Roman" w:eastAsia="Calibri" w:hAnsi="Times New Roman" w:cs="Times New Roman"/>
          <w:sz w:val="28"/>
          <w:szCs w:val="28"/>
          <w:lang w:val="uk-UA" w:bidi="mn-Mong-CN"/>
        </w:rPr>
        <w:t>ранний</w:t>
      </w:r>
      <w:proofErr w:type="spellEnd"/>
      <w:r w:rsidRPr="00E4033B">
        <w:rPr>
          <w:rFonts w:ascii="Times New Roman" w:eastAsia="Calibri" w:hAnsi="Times New Roman" w:cs="Times New Roman"/>
          <w:sz w:val="28"/>
          <w:szCs w:val="28"/>
          <w:lang w:val="uk-UA" w:bidi="mn-Mong-CN"/>
        </w:rPr>
        <w:t xml:space="preserve"> </w:t>
      </w:r>
      <w:proofErr w:type="spellStart"/>
      <w:r w:rsidRPr="00E4033B">
        <w:rPr>
          <w:rFonts w:ascii="Times New Roman" w:eastAsia="Calibri" w:hAnsi="Times New Roman" w:cs="Times New Roman"/>
          <w:sz w:val="28"/>
          <w:szCs w:val="28"/>
          <w:lang w:val="uk-UA" w:bidi="mn-Mong-CN"/>
        </w:rPr>
        <w:t>возраст</w:t>
      </w:r>
      <w:proofErr w:type="spellEnd"/>
    </w:p>
    <w:p w:rsidR="00EE157F" w:rsidRPr="00E4033B" w:rsidRDefault="00EE157F" w:rsidP="00EE157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uk-UA" w:bidi="mn-Mong-CN"/>
        </w:rPr>
      </w:pPr>
      <w:r w:rsidRPr="00E4033B">
        <w:rPr>
          <w:rFonts w:ascii="Times New Roman" w:eastAsia="Calibri" w:hAnsi="Times New Roman" w:cs="Times New Roman"/>
          <w:sz w:val="28"/>
          <w:szCs w:val="28"/>
          <w:lang w:val="uk-UA" w:bidi="mn-Mong-CN"/>
        </w:rPr>
        <w:t xml:space="preserve"> №3 «</w:t>
      </w:r>
      <w:proofErr w:type="spellStart"/>
      <w:r w:rsidR="00E04E9B" w:rsidRPr="00E4033B">
        <w:rPr>
          <w:rFonts w:ascii="Times New Roman" w:eastAsia="Calibri" w:hAnsi="Times New Roman" w:cs="Times New Roman"/>
          <w:sz w:val="28"/>
          <w:szCs w:val="28"/>
          <w:lang w:val="uk-UA" w:bidi="mn-Mong-CN"/>
        </w:rPr>
        <w:t>Смешарики</w:t>
      </w:r>
      <w:proofErr w:type="spellEnd"/>
      <w:r w:rsidR="00E04E9B" w:rsidRPr="00E4033B">
        <w:rPr>
          <w:rFonts w:ascii="Times New Roman" w:eastAsia="Calibri" w:hAnsi="Times New Roman" w:cs="Times New Roman"/>
          <w:sz w:val="28"/>
          <w:szCs w:val="28"/>
          <w:lang w:val="uk-UA" w:bidi="mn-Mong-CN"/>
        </w:rPr>
        <w:t xml:space="preserve">», </w:t>
      </w:r>
      <w:proofErr w:type="spellStart"/>
      <w:r w:rsidR="00E04E9B" w:rsidRPr="00E4033B">
        <w:rPr>
          <w:rFonts w:ascii="Times New Roman" w:eastAsia="Calibri" w:hAnsi="Times New Roman" w:cs="Times New Roman"/>
          <w:sz w:val="28"/>
          <w:szCs w:val="28"/>
          <w:lang w:val="uk-UA" w:bidi="mn-Mong-CN"/>
        </w:rPr>
        <w:t>ранний</w:t>
      </w:r>
      <w:proofErr w:type="spellEnd"/>
      <w:r w:rsidR="00E04E9B" w:rsidRPr="00E4033B">
        <w:rPr>
          <w:rFonts w:ascii="Times New Roman" w:eastAsia="Calibri" w:hAnsi="Times New Roman" w:cs="Times New Roman"/>
          <w:sz w:val="28"/>
          <w:szCs w:val="28"/>
          <w:lang w:val="uk-UA" w:bidi="mn-Mong-CN"/>
        </w:rPr>
        <w:t xml:space="preserve"> </w:t>
      </w:r>
      <w:proofErr w:type="spellStart"/>
      <w:r w:rsidR="00E04E9B" w:rsidRPr="00E4033B">
        <w:rPr>
          <w:rFonts w:ascii="Times New Roman" w:eastAsia="Calibri" w:hAnsi="Times New Roman" w:cs="Times New Roman"/>
          <w:sz w:val="28"/>
          <w:szCs w:val="28"/>
          <w:lang w:val="uk-UA" w:bidi="mn-Mong-CN"/>
        </w:rPr>
        <w:t>возраст</w:t>
      </w:r>
      <w:proofErr w:type="spellEnd"/>
    </w:p>
    <w:p w:rsidR="00E04E9B" w:rsidRPr="00E4033B" w:rsidRDefault="00E04E9B" w:rsidP="00EE157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uk-UA" w:bidi="mn-Mong-CN"/>
        </w:rPr>
      </w:pPr>
      <w:r w:rsidRPr="00E4033B">
        <w:rPr>
          <w:rFonts w:ascii="Times New Roman" w:eastAsia="Calibri" w:hAnsi="Times New Roman" w:cs="Times New Roman"/>
          <w:sz w:val="28"/>
          <w:szCs w:val="28"/>
          <w:lang w:val="uk-UA" w:bidi="mn-Mong-CN"/>
        </w:rPr>
        <w:t xml:space="preserve"> №11 «</w:t>
      </w:r>
      <w:proofErr w:type="spellStart"/>
      <w:r w:rsidRPr="00E4033B">
        <w:rPr>
          <w:rFonts w:ascii="Times New Roman" w:eastAsia="Calibri" w:hAnsi="Times New Roman" w:cs="Times New Roman"/>
          <w:sz w:val="28"/>
          <w:szCs w:val="28"/>
          <w:lang w:val="uk-UA" w:bidi="mn-Mong-CN"/>
        </w:rPr>
        <w:t>Солнышко</w:t>
      </w:r>
      <w:proofErr w:type="spellEnd"/>
      <w:r w:rsidRPr="00E4033B">
        <w:rPr>
          <w:rFonts w:ascii="Times New Roman" w:eastAsia="Calibri" w:hAnsi="Times New Roman" w:cs="Times New Roman"/>
          <w:sz w:val="28"/>
          <w:szCs w:val="28"/>
          <w:lang w:val="uk-UA" w:bidi="mn-Mong-CN"/>
        </w:rPr>
        <w:t xml:space="preserve">», </w:t>
      </w:r>
      <w:proofErr w:type="spellStart"/>
      <w:r w:rsidRPr="00E4033B">
        <w:rPr>
          <w:rFonts w:ascii="Times New Roman" w:eastAsia="Calibri" w:hAnsi="Times New Roman" w:cs="Times New Roman"/>
          <w:sz w:val="28"/>
          <w:szCs w:val="28"/>
          <w:lang w:val="uk-UA" w:bidi="mn-Mong-CN"/>
        </w:rPr>
        <w:t>младшая</w:t>
      </w:r>
      <w:proofErr w:type="spellEnd"/>
      <w:r w:rsidRPr="00E4033B">
        <w:rPr>
          <w:rFonts w:ascii="Times New Roman" w:eastAsia="Calibri" w:hAnsi="Times New Roman" w:cs="Times New Roman"/>
          <w:sz w:val="28"/>
          <w:szCs w:val="28"/>
          <w:lang w:val="uk-UA" w:bidi="mn-Mong-CN"/>
        </w:rPr>
        <w:t xml:space="preserve"> </w:t>
      </w:r>
    </w:p>
    <w:p w:rsidR="00E04E9B" w:rsidRPr="00E4033B" w:rsidRDefault="00E04E9B" w:rsidP="00EE157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uk-UA" w:bidi="mn-Mong-CN"/>
        </w:rPr>
      </w:pPr>
      <w:r w:rsidRPr="00E4033B">
        <w:rPr>
          <w:rFonts w:ascii="Times New Roman" w:eastAsia="Calibri" w:hAnsi="Times New Roman" w:cs="Times New Roman"/>
          <w:sz w:val="28"/>
          <w:szCs w:val="28"/>
          <w:lang w:val="uk-UA" w:bidi="mn-Mong-CN"/>
        </w:rPr>
        <w:t xml:space="preserve"> №7 «Теремок», </w:t>
      </w:r>
      <w:proofErr w:type="spellStart"/>
      <w:r w:rsidRPr="00E4033B">
        <w:rPr>
          <w:rFonts w:ascii="Times New Roman" w:eastAsia="Calibri" w:hAnsi="Times New Roman" w:cs="Times New Roman"/>
          <w:sz w:val="28"/>
          <w:szCs w:val="28"/>
          <w:lang w:val="uk-UA" w:bidi="mn-Mong-CN"/>
        </w:rPr>
        <w:t>средняя</w:t>
      </w:r>
      <w:proofErr w:type="spellEnd"/>
    </w:p>
    <w:p w:rsidR="00EE157F" w:rsidRPr="00E4033B" w:rsidRDefault="00EE157F" w:rsidP="00EE157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uk-UA" w:bidi="mn-Mong-CN"/>
        </w:rPr>
      </w:pPr>
      <w:r w:rsidRPr="00E4033B">
        <w:rPr>
          <w:rFonts w:ascii="Times New Roman" w:eastAsia="Calibri" w:hAnsi="Times New Roman" w:cs="Times New Roman"/>
          <w:sz w:val="28"/>
          <w:szCs w:val="28"/>
          <w:lang w:val="uk-UA" w:bidi="mn-Mong-CN"/>
        </w:rPr>
        <w:t xml:space="preserve"> №6 «</w:t>
      </w:r>
      <w:proofErr w:type="spellStart"/>
      <w:r w:rsidRPr="00E4033B">
        <w:rPr>
          <w:rFonts w:ascii="Times New Roman" w:eastAsia="Calibri" w:hAnsi="Times New Roman" w:cs="Times New Roman"/>
          <w:sz w:val="28"/>
          <w:szCs w:val="28"/>
          <w:lang w:val="uk-UA" w:bidi="mn-Mong-CN"/>
        </w:rPr>
        <w:t>Одуванчик</w:t>
      </w:r>
      <w:proofErr w:type="spellEnd"/>
      <w:r w:rsidRPr="00E4033B">
        <w:rPr>
          <w:rFonts w:ascii="Times New Roman" w:eastAsia="Calibri" w:hAnsi="Times New Roman" w:cs="Times New Roman"/>
          <w:sz w:val="28"/>
          <w:szCs w:val="28"/>
          <w:lang w:val="uk-UA" w:bidi="mn-Mong-CN"/>
        </w:rPr>
        <w:t xml:space="preserve">», </w:t>
      </w:r>
      <w:proofErr w:type="spellStart"/>
      <w:r w:rsidRPr="00E4033B">
        <w:rPr>
          <w:rFonts w:ascii="Times New Roman" w:eastAsia="Calibri" w:hAnsi="Times New Roman" w:cs="Times New Roman"/>
          <w:sz w:val="28"/>
          <w:szCs w:val="28"/>
          <w:lang w:val="uk-UA" w:bidi="mn-Mong-CN"/>
        </w:rPr>
        <w:t>старшая</w:t>
      </w:r>
      <w:proofErr w:type="spellEnd"/>
    </w:p>
    <w:p w:rsidR="00EE157F" w:rsidRPr="00E4033B" w:rsidRDefault="00EE157F" w:rsidP="00EE157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uk-UA" w:bidi="mn-Mong-CN"/>
        </w:rPr>
      </w:pPr>
      <w:r w:rsidRPr="00E4033B">
        <w:rPr>
          <w:rFonts w:ascii="Times New Roman" w:eastAsia="Calibri" w:hAnsi="Times New Roman" w:cs="Times New Roman"/>
          <w:sz w:val="28"/>
          <w:szCs w:val="28"/>
          <w:lang w:val="uk-UA" w:bidi="mn-Mong-CN"/>
        </w:rPr>
        <w:t xml:space="preserve"> №5 «Капельки», </w:t>
      </w:r>
      <w:proofErr w:type="spellStart"/>
      <w:r w:rsidRPr="00E4033B">
        <w:rPr>
          <w:rFonts w:ascii="Times New Roman" w:eastAsia="Calibri" w:hAnsi="Times New Roman" w:cs="Times New Roman"/>
          <w:sz w:val="28"/>
          <w:szCs w:val="28"/>
          <w:lang w:val="uk-UA" w:bidi="mn-Mong-CN"/>
        </w:rPr>
        <w:t>подготовительная</w:t>
      </w:r>
      <w:proofErr w:type="spellEnd"/>
    </w:p>
    <w:p w:rsidR="00EE157F" w:rsidRPr="00E4033B" w:rsidRDefault="00EE157F" w:rsidP="00EE157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uk-UA" w:bidi="mn-Mong-CN"/>
        </w:rPr>
      </w:pPr>
    </w:p>
    <w:p w:rsidR="00EE157F" w:rsidRPr="00E4033B" w:rsidRDefault="00EE157F" w:rsidP="00EE157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val="uk-UA" w:bidi="mn-Mong-CN"/>
        </w:rPr>
      </w:pPr>
      <w:proofErr w:type="spellStart"/>
      <w:r w:rsidRPr="00E4033B">
        <w:rPr>
          <w:rFonts w:ascii="Times New Roman" w:eastAsia="Calibri" w:hAnsi="Times New Roman" w:cs="Times New Roman"/>
          <w:b/>
          <w:sz w:val="28"/>
          <w:szCs w:val="28"/>
          <w:lang w:val="uk-UA" w:bidi="mn-Mong-CN"/>
        </w:rPr>
        <w:t>Программы</w:t>
      </w:r>
      <w:proofErr w:type="spellEnd"/>
      <w:r w:rsidRPr="00E4033B">
        <w:rPr>
          <w:rFonts w:ascii="Times New Roman" w:eastAsia="Calibri" w:hAnsi="Times New Roman" w:cs="Times New Roman"/>
          <w:b/>
          <w:sz w:val="28"/>
          <w:szCs w:val="28"/>
          <w:lang w:val="uk-UA" w:bidi="mn-Mong-CN"/>
        </w:rPr>
        <w:t xml:space="preserve">, по </w:t>
      </w:r>
      <w:proofErr w:type="spellStart"/>
      <w:r w:rsidRPr="00E4033B">
        <w:rPr>
          <w:rFonts w:ascii="Times New Roman" w:eastAsia="Calibri" w:hAnsi="Times New Roman" w:cs="Times New Roman"/>
          <w:b/>
          <w:sz w:val="28"/>
          <w:szCs w:val="28"/>
          <w:lang w:val="uk-UA" w:bidi="mn-Mong-CN"/>
        </w:rPr>
        <w:t>которым</w:t>
      </w:r>
      <w:proofErr w:type="spellEnd"/>
      <w:r w:rsidRPr="00E4033B">
        <w:rPr>
          <w:rFonts w:ascii="Times New Roman" w:eastAsia="Calibri" w:hAnsi="Times New Roman" w:cs="Times New Roman"/>
          <w:b/>
          <w:sz w:val="28"/>
          <w:szCs w:val="28"/>
          <w:lang w:val="uk-UA" w:bidi="mn-Mong-CN"/>
        </w:rPr>
        <w:t xml:space="preserve"> </w:t>
      </w:r>
      <w:proofErr w:type="spellStart"/>
      <w:r w:rsidRPr="00E4033B">
        <w:rPr>
          <w:rFonts w:ascii="Times New Roman" w:eastAsia="Calibri" w:hAnsi="Times New Roman" w:cs="Times New Roman"/>
          <w:b/>
          <w:sz w:val="28"/>
          <w:szCs w:val="28"/>
          <w:lang w:val="uk-UA" w:bidi="mn-Mong-CN"/>
        </w:rPr>
        <w:t>работаю</w:t>
      </w:r>
      <w:proofErr w:type="spellEnd"/>
      <w:r w:rsidRPr="00E4033B">
        <w:rPr>
          <w:rFonts w:ascii="Times New Roman" w:eastAsia="Calibri" w:hAnsi="Times New Roman" w:cs="Times New Roman"/>
          <w:b/>
          <w:sz w:val="28"/>
          <w:szCs w:val="28"/>
          <w:lang w:val="uk-UA" w:bidi="mn-Mong-CN"/>
        </w:rPr>
        <w:t>:</w:t>
      </w:r>
    </w:p>
    <w:p w:rsidR="00EE157F" w:rsidRPr="00E4033B" w:rsidRDefault="00EE157F" w:rsidP="00EE157F">
      <w:pPr>
        <w:numPr>
          <w:ilvl w:val="0"/>
          <w:numId w:val="1"/>
        </w:numPr>
        <w:spacing w:after="8" w:line="21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Основная общеобразовательная программа – образовательная программа дошкольного образования муниципального автономного дошкольного образовательного учреждения «Детский сад №2 «Елочка» общеразвивающего вида с приоритетным осуществлением художественно – эстетического развития воспитанников</w:t>
      </w:r>
    </w:p>
    <w:p w:rsidR="00EE157F" w:rsidRPr="00E4033B" w:rsidRDefault="00EE157F" w:rsidP="00EE157F">
      <w:pPr>
        <w:numPr>
          <w:ilvl w:val="0"/>
          <w:numId w:val="1"/>
        </w:numPr>
        <w:spacing w:after="8" w:line="21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Рабочая программа музыкального руководителя</w:t>
      </w:r>
    </w:p>
    <w:p w:rsidR="00EE157F" w:rsidRPr="00E4033B" w:rsidRDefault="00EE157F" w:rsidP="00EE157F">
      <w:pPr>
        <w:numPr>
          <w:ilvl w:val="0"/>
          <w:numId w:val="1"/>
        </w:numPr>
        <w:spacing w:after="8" w:line="21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Примерная основная общеобразовательная программа дошкольного образования «Детство» </w:t>
      </w:r>
      <w:proofErr w:type="spellStart"/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Т.И.Бабаевой</w:t>
      </w:r>
      <w:proofErr w:type="spellEnd"/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, </w:t>
      </w:r>
      <w:proofErr w:type="spellStart"/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А.Г.Гогоберидзе</w:t>
      </w:r>
      <w:proofErr w:type="spellEnd"/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, </w:t>
      </w:r>
      <w:proofErr w:type="spellStart"/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З.А.Михайловой</w:t>
      </w:r>
      <w:proofErr w:type="spellEnd"/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:rsidR="00EE157F" w:rsidRPr="00E4033B" w:rsidRDefault="00EE157F" w:rsidP="00EE157F">
      <w:pPr>
        <w:spacing w:after="8" w:line="21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033B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И.Каплунова</w:t>
      </w:r>
      <w:proofErr w:type="spellEnd"/>
      <w:r w:rsidRPr="00E4033B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, И. </w:t>
      </w:r>
      <w:proofErr w:type="spellStart"/>
      <w:r w:rsidRPr="00E4033B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Новоскольцева</w:t>
      </w:r>
      <w:proofErr w:type="spellEnd"/>
      <w:r w:rsidRPr="00E4033B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«Ладушки»</w:t>
      </w:r>
    </w:p>
    <w:p w:rsidR="00EE157F" w:rsidRPr="00E4033B" w:rsidRDefault="00EE157F" w:rsidP="00EE157F">
      <w:pPr>
        <w:spacing w:before="8" w:after="8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Цель программы:</w:t>
      </w:r>
    </w:p>
    <w:p w:rsidR="00EE157F" w:rsidRPr="00E4033B" w:rsidRDefault="00EE157F" w:rsidP="00EE157F">
      <w:pPr>
        <w:spacing w:after="8" w:line="21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- Музыкально-творческое развитие</w:t>
      </w:r>
      <w:r w:rsidRPr="00E40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детей в  процессе различных </w:t>
      </w:r>
    </w:p>
    <w:p w:rsidR="00EE157F" w:rsidRPr="00E4033B" w:rsidRDefault="00EE157F" w:rsidP="00EE157F">
      <w:pPr>
        <w:spacing w:before="8" w:after="8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видов музыкальной деятельности</w:t>
      </w:r>
    </w:p>
    <w:p w:rsidR="00EE157F" w:rsidRPr="00E4033B" w:rsidRDefault="00EE157F" w:rsidP="00EE157F">
      <w:pPr>
        <w:spacing w:after="8" w:line="21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4033B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>В.Петрова</w:t>
      </w:r>
      <w:proofErr w:type="spellEnd"/>
      <w:r w:rsidRPr="00E4033B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«Малыш»</w:t>
      </w:r>
    </w:p>
    <w:p w:rsidR="00EE157F" w:rsidRPr="00E4033B" w:rsidRDefault="00EE157F" w:rsidP="00EE157F">
      <w:pPr>
        <w:spacing w:before="8" w:after="8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Цель программы: </w:t>
      </w:r>
    </w:p>
    <w:p w:rsidR="00EE157F" w:rsidRPr="00E4033B" w:rsidRDefault="00EE157F" w:rsidP="00EE157F">
      <w:pPr>
        <w:spacing w:before="8" w:after="8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Развитие музыкальных способностей у  детей 3-его года жизни во всех доступных им видах музыкальной деятельности.  </w:t>
      </w:r>
    </w:p>
    <w:p w:rsidR="00EE157F" w:rsidRPr="00E4033B" w:rsidRDefault="00EE157F" w:rsidP="00EE157F">
      <w:pPr>
        <w:spacing w:before="8" w:after="8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Приобщение на раннем этапе дошкольного детства к миру музыкальной культуры, высоким духовным ценностям.</w:t>
      </w:r>
    </w:p>
    <w:p w:rsidR="00E04E9B" w:rsidRPr="00E4033B" w:rsidRDefault="00E04E9B" w:rsidP="00EE157F">
      <w:pPr>
        <w:spacing w:after="8" w:line="216" w:lineRule="auto"/>
        <w:contextualSpacing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E04E9B" w:rsidRPr="00E4033B" w:rsidRDefault="00E04E9B" w:rsidP="00EE157F">
      <w:pPr>
        <w:spacing w:after="8" w:line="216" w:lineRule="auto"/>
        <w:contextualSpacing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EE157F" w:rsidRPr="00E4033B" w:rsidRDefault="00EE157F" w:rsidP="00EE157F">
      <w:pPr>
        <w:spacing w:after="8" w:line="21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4033B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lastRenderedPageBreak/>
        <w:t>А.Буренина</w:t>
      </w:r>
      <w:proofErr w:type="spellEnd"/>
      <w:r w:rsidRPr="00E4033B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, Т. </w:t>
      </w:r>
      <w:proofErr w:type="spellStart"/>
      <w:r w:rsidRPr="00E4033B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>Сауко</w:t>
      </w:r>
      <w:proofErr w:type="spellEnd"/>
      <w:r w:rsidRPr="00E4033B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«Топ-хлоп, малыши»</w:t>
      </w:r>
    </w:p>
    <w:p w:rsidR="00EE157F" w:rsidRPr="00E4033B" w:rsidRDefault="00EE157F" w:rsidP="00EE157F">
      <w:pPr>
        <w:spacing w:before="8" w:after="8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Цель программы: </w:t>
      </w:r>
    </w:p>
    <w:p w:rsidR="00EE157F" w:rsidRPr="00E4033B" w:rsidRDefault="00EE157F" w:rsidP="00EE157F">
      <w:pPr>
        <w:spacing w:before="8" w:after="8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 Формирование интереса к музыкально – </w:t>
      </w:r>
      <w:proofErr w:type="gramStart"/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ритмическим движениям</w:t>
      </w:r>
      <w:proofErr w:type="gramEnd"/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, пению, эмоциональной отзывчивости на музыку</w:t>
      </w:r>
    </w:p>
    <w:p w:rsidR="00EE157F" w:rsidRPr="00E4033B" w:rsidRDefault="00EE157F" w:rsidP="00EE157F">
      <w:pPr>
        <w:spacing w:after="8" w:line="21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033B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А.Буренина</w:t>
      </w:r>
      <w:proofErr w:type="spellEnd"/>
      <w:r w:rsidRPr="00E4033B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«Ритмическая </w:t>
      </w:r>
      <w:proofErr w:type="spellStart"/>
      <w:r w:rsidRPr="00E4033B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мозайка</w:t>
      </w:r>
      <w:proofErr w:type="spellEnd"/>
      <w:r w:rsidRPr="00E4033B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»</w:t>
      </w:r>
    </w:p>
    <w:p w:rsidR="00EE157F" w:rsidRPr="00E4033B" w:rsidRDefault="00EE157F" w:rsidP="00EE157F">
      <w:pPr>
        <w:spacing w:before="8" w:after="8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Цель программы:</w:t>
      </w:r>
    </w:p>
    <w:p w:rsidR="00EE157F" w:rsidRPr="00E4033B" w:rsidRDefault="00EE157F" w:rsidP="00EE157F">
      <w:pPr>
        <w:spacing w:after="8" w:line="21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Развитие ребенка, формирование средствами музыки и ритмических движений </w:t>
      </w:r>
    </w:p>
    <w:p w:rsidR="00EE157F" w:rsidRPr="00E4033B" w:rsidRDefault="00EE157F" w:rsidP="00EE157F">
      <w:pPr>
        <w:spacing w:before="8" w:after="8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разнообразных умений,</w:t>
      </w:r>
      <w:r w:rsidRPr="00E40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способностей, качеств личности.</w:t>
      </w:r>
    </w:p>
    <w:p w:rsidR="00EE157F" w:rsidRPr="00E4033B" w:rsidRDefault="00EE157F" w:rsidP="00EE157F">
      <w:pPr>
        <w:spacing w:after="8" w:line="21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О. Усова «Театр танца»</w:t>
      </w:r>
    </w:p>
    <w:p w:rsidR="00EE157F" w:rsidRPr="00E4033B" w:rsidRDefault="00EE157F" w:rsidP="00EE157F">
      <w:pPr>
        <w:spacing w:before="8" w:after="8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Цель программы:</w:t>
      </w:r>
    </w:p>
    <w:p w:rsidR="00EE157F" w:rsidRPr="00E4033B" w:rsidRDefault="00EE157F" w:rsidP="00EE157F">
      <w:pPr>
        <w:spacing w:before="8" w:after="8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- Обеспечить условия для развития креативности детей.</w:t>
      </w:r>
      <w:r w:rsidRPr="00E40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Развить детей средствами искусства, сформировать восприятие музыкальных</w:t>
      </w:r>
      <w:r w:rsidRPr="00E40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образов и способности выражать их в движении.</w:t>
      </w:r>
    </w:p>
    <w:p w:rsidR="00EE157F" w:rsidRPr="00E4033B" w:rsidRDefault="00EE157F" w:rsidP="00EE157F">
      <w:pPr>
        <w:spacing w:after="8" w:line="21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Т. Девятова «Звук – волшебник»</w:t>
      </w:r>
    </w:p>
    <w:p w:rsidR="00EE157F" w:rsidRPr="00E4033B" w:rsidRDefault="00EE157F" w:rsidP="00EE157F">
      <w:pPr>
        <w:spacing w:before="8" w:after="8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Цель программы: </w:t>
      </w:r>
    </w:p>
    <w:p w:rsidR="00EE157F" w:rsidRPr="00E4033B" w:rsidRDefault="00EE157F" w:rsidP="00EE157F">
      <w:pPr>
        <w:spacing w:before="8" w:after="8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- Развивать интерес к эстетической</w:t>
      </w:r>
      <w:r w:rsidRPr="00E40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стороне действительности, потребность </w:t>
      </w:r>
      <w:r w:rsidRPr="00E40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детей в   творческом  самовыражении, инициативность и  самостоятельность в воплощении              </w:t>
      </w:r>
    </w:p>
    <w:p w:rsidR="00EE157F" w:rsidRPr="00E4033B" w:rsidRDefault="00EE157F" w:rsidP="00EE157F">
      <w:pPr>
        <w:spacing w:before="8" w:after="8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художественного замысла</w:t>
      </w:r>
    </w:p>
    <w:p w:rsidR="00EE157F" w:rsidRPr="00E4033B" w:rsidRDefault="00EE157F" w:rsidP="00EE157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bidi="mn-Mong-CN"/>
        </w:rPr>
      </w:pPr>
    </w:p>
    <w:p w:rsidR="0051016C" w:rsidRPr="00A776C5" w:rsidRDefault="00A2202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76C5">
        <w:rPr>
          <w:rFonts w:ascii="Times New Roman" w:hAnsi="Times New Roman" w:cs="Times New Roman"/>
          <w:b/>
          <w:sz w:val="28"/>
          <w:szCs w:val="28"/>
          <w:u w:val="single"/>
        </w:rPr>
        <w:t>ТЕМА САМООБРАЗОВАНИЯ</w:t>
      </w:r>
    </w:p>
    <w:p w:rsidR="00A2202A" w:rsidRPr="002D71E4" w:rsidRDefault="00A2202A" w:rsidP="00A2202A">
      <w:pPr>
        <w:spacing w:before="10" w:after="10"/>
        <w:rPr>
          <w:rFonts w:ascii="Times New Roman" w:hAnsi="Times New Roman" w:cs="Times New Roman"/>
          <w:sz w:val="32"/>
          <w:szCs w:val="32"/>
        </w:rPr>
      </w:pPr>
      <w:r w:rsidRPr="002D71E4">
        <w:rPr>
          <w:rFonts w:ascii="Times New Roman" w:hAnsi="Times New Roman" w:cs="Times New Roman"/>
          <w:sz w:val="32"/>
          <w:szCs w:val="32"/>
        </w:rPr>
        <w:t xml:space="preserve">«Использование информационно-коммуникационных технологий (ИКТ) </w:t>
      </w:r>
    </w:p>
    <w:p w:rsidR="00A2202A" w:rsidRDefault="00A2202A" w:rsidP="00A2202A">
      <w:pPr>
        <w:spacing w:before="10" w:after="10"/>
        <w:rPr>
          <w:rFonts w:ascii="Times New Roman" w:hAnsi="Times New Roman" w:cs="Times New Roman"/>
          <w:sz w:val="32"/>
          <w:szCs w:val="32"/>
        </w:rPr>
      </w:pPr>
      <w:r w:rsidRPr="002D71E4">
        <w:rPr>
          <w:rFonts w:ascii="Times New Roman" w:hAnsi="Times New Roman" w:cs="Times New Roman"/>
          <w:sz w:val="32"/>
          <w:szCs w:val="32"/>
        </w:rPr>
        <w:t>в ра</w:t>
      </w:r>
      <w:r w:rsidR="002D71E4">
        <w:rPr>
          <w:rFonts w:ascii="Times New Roman" w:hAnsi="Times New Roman" w:cs="Times New Roman"/>
          <w:sz w:val="32"/>
          <w:szCs w:val="32"/>
        </w:rPr>
        <w:t xml:space="preserve">боте музыкального руководителя </w:t>
      </w:r>
      <w:r w:rsidRPr="002D71E4">
        <w:rPr>
          <w:rFonts w:ascii="Times New Roman" w:hAnsi="Times New Roman" w:cs="Times New Roman"/>
          <w:sz w:val="32"/>
          <w:szCs w:val="32"/>
        </w:rPr>
        <w:t xml:space="preserve">в условиях ФГОС </w:t>
      </w:r>
      <w:proofErr w:type="gramStart"/>
      <w:r w:rsidRPr="002D71E4">
        <w:rPr>
          <w:rFonts w:ascii="Times New Roman" w:hAnsi="Times New Roman" w:cs="Times New Roman"/>
          <w:sz w:val="32"/>
          <w:szCs w:val="32"/>
        </w:rPr>
        <w:t>ДО</w:t>
      </w:r>
      <w:proofErr w:type="gramEnd"/>
      <w:r w:rsidRPr="002D71E4">
        <w:rPr>
          <w:rFonts w:ascii="Times New Roman" w:hAnsi="Times New Roman" w:cs="Times New Roman"/>
          <w:sz w:val="32"/>
          <w:szCs w:val="32"/>
        </w:rPr>
        <w:t>»</w:t>
      </w:r>
    </w:p>
    <w:p w:rsidR="007C5912" w:rsidRDefault="007C5912" w:rsidP="00A2202A">
      <w:pPr>
        <w:spacing w:before="10" w:after="10"/>
        <w:rPr>
          <w:rFonts w:ascii="Times New Roman" w:hAnsi="Times New Roman" w:cs="Times New Roman"/>
          <w:sz w:val="32"/>
          <w:szCs w:val="32"/>
        </w:rPr>
      </w:pPr>
    </w:p>
    <w:p w:rsidR="007C5912" w:rsidRPr="00F840AB" w:rsidRDefault="007C5912" w:rsidP="00A2202A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F840AB">
        <w:rPr>
          <w:rFonts w:ascii="Times New Roman" w:hAnsi="Times New Roman" w:cs="Times New Roman"/>
          <w:sz w:val="28"/>
          <w:szCs w:val="28"/>
        </w:rPr>
        <w:t>В течение учебного года</w:t>
      </w:r>
      <w:r w:rsidR="00F840AB">
        <w:rPr>
          <w:rFonts w:ascii="Times New Roman" w:hAnsi="Times New Roman" w:cs="Times New Roman"/>
          <w:sz w:val="28"/>
          <w:szCs w:val="28"/>
        </w:rPr>
        <w:t>,</w:t>
      </w:r>
      <w:r w:rsidRPr="00F840AB">
        <w:rPr>
          <w:rFonts w:ascii="Times New Roman" w:hAnsi="Times New Roman" w:cs="Times New Roman"/>
          <w:sz w:val="28"/>
          <w:szCs w:val="28"/>
        </w:rPr>
        <w:t xml:space="preserve"> работая над темой </w:t>
      </w:r>
      <w:proofErr w:type="gramStart"/>
      <w:r w:rsidRPr="00F840AB">
        <w:rPr>
          <w:rFonts w:ascii="Times New Roman" w:hAnsi="Times New Roman" w:cs="Times New Roman"/>
          <w:sz w:val="28"/>
          <w:szCs w:val="28"/>
        </w:rPr>
        <w:t>сам</w:t>
      </w:r>
      <w:r w:rsidR="00F840AB" w:rsidRPr="00F840AB">
        <w:rPr>
          <w:rFonts w:ascii="Times New Roman" w:hAnsi="Times New Roman" w:cs="Times New Roman"/>
          <w:sz w:val="28"/>
          <w:szCs w:val="28"/>
        </w:rPr>
        <w:t>ообразования</w:t>
      </w:r>
      <w:proofErr w:type="gramEnd"/>
      <w:r w:rsidR="00F840AB" w:rsidRPr="00F840AB">
        <w:rPr>
          <w:rFonts w:ascii="Times New Roman" w:hAnsi="Times New Roman" w:cs="Times New Roman"/>
          <w:sz w:val="28"/>
          <w:szCs w:val="28"/>
        </w:rPr>
        <w:t xml:space="preserve"> обучалась на различных  курсах</w:t>
      </w:r>
      <w:r w:rsidR="00F840AB">
        <w:rPr>
          <w:rFonts w:ascii="Times New Roman" w:hAnsi="Times New Roman" w:cs="Times New Roman"/>
          <w:sz w:val="28"/>
          <w:szCs w:val="28"/>
        </w:rPr>
        <w:t xml:space="preserve">, участвовала в </w:t>
      </w:r>
      <w:r w:rsidRPr="00F840AB">
        <w:rPr>
          <w:rFonts w:ascii="Times New Roman" w:hAnsi="Times New Roman" w:cs="Times New Roman"/>
          <w:sz w:val="28"/>
          <w:szCs w:val="28"/>
        </w:rPr>
        <w:t xml:space="preserve"> конкурсах</w:t>
      </w:r>
      <w:r w:rsidR="00F840AB">
        <w:rPr>
          <w:rFonts w:ascii="Times New Roman" w:hAnsi="Times New Roman" w:cs="Times New Roman"/>
          <w:sz w:val="28"/>
          <w:szCs w:val="28"/>
        </w:rPr>
        <w:t xml:space="preserve">, конференциях </w:t>
      </w:r>
      <w:r w:rsidRPr="00F840AB">
        <w:rPr>
          <w:rFonts w:ascii="Times New Roman" w:hAnsi="Times New Roman" w:cs="Times New Roman"/>
          <w:sz w:val="28"/>
          <w:szCs w:val="28"/>
        </w:rPr>
        <w:t xml:space="preserve"> </w:t>
      </w:r>
      <w:r w:rsidR="00F840AB" w:rsidRPr="00F840AB">
        <w:rPr>
          <w:rFonts w:ascii="Times New Roman" w:hAnsi="Times New Roman" w:cs="Times New Roman"/>
          <w:sz w:val="28"/>
          <w:szCs w:val="28"/>
        </w:rPr>
        <w:t>нарабатывая практический и методический опыт в данной теме</w:t>
      </w:r>
      <w:r w:rsidR="00F840AB">
        <w:rPr>
          <w:rFonts w:ascii="Times New Roman" w:hAnsi="Times New Roman" w:cs="Times New Roman"/>
          <w:sz w:val="28"/>
          <w:szCs w:val="28"/>
        </w:rPr>
        <w:t>.</w:t>
      </w:r>
    </w:p>
    <w:p w:rsidR="00686932" w:rsidRPr="002D71E4" w:rsidRDefault="00686932" w:rsidP="00A2202A">
      <w:pPr>
        <w:spacing w:before="10" w:after="10"/>
        <w:rPr>
          <w:rFonts w:ascii="Times New Roman" w:hAnsi="Times New Roman" w:cs="Times New Roman"/>
          <w:sz w:val="32"/>
          <w:szCs w:val="32"/>
        </w:rPr>
      </w:pPr>
    </w:p>
    <w:p w:rsidR="00686932" w:rsidRPr="00A776C5" w:rsidRDefault="00A776C5" w:rsidP="00A776C5">
      <w:pPr>
        <w:rPr>
          <w:rFonts w:ascii="Times New Roman" w:eastAsia="Calibri" w:hAnsi="Times New Roman" w:cs="Times New Roman"/>
          <w:sz w:val="28"/>
          <w:szCs w:val="28"/>
        </w:rPr>
      </w:pPr>
      <w:r w:rsidRPr="009469A9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6C5">
        <w:rPr>
          <w:rFonts w:ascii="Times New Roman" w:hAnsi="Times New Roman" w:cs="Times New Roman"/>
          <w:sz w:val="28"/>
          <w:szCs w:val="28"/>
        </w:rPr>
        <w:t>О</w:t>
      </w:r>
      <w:r w:rsidR="00686932" w:rsidRPr="00A776C5">
        <w:rPr>
          <w:rFonts w:ascii="Times New Roman" w:hAnsi="Times New Roman" w:cs="Times New Roman"/>
          <w:sz w:val="28"/>
          <w:szCs w:val="28"/>
        </w:rPr>
        <w:t xml:space="preserve">нлайн – курс по ИКТ </w:t>
      </w:r>
      <w:r w:rsidR="00686932" w:rsidRPr="00A776C5">
        <w:rPr>
          <w:rFonts w:ascii="Times New Roman" w:eastAsia="Calibri" w:hAnsi="Times New Roman" w:cs="Times New Roman"/>
          <w:sz w:val="28"/>
          <w:szCs w:val="28"/>
        </w:rPr>
        <w:t xml:space="preserve">«Как создавать наглядный материал в программе </w:t>
      </w:r>
      <w:proofErr w:type="spellStart"/>
      <w:r w:rsidR="00686932" w:rsidRPr="00A776C5">
        <w:rPr>
          <w:rFonts w:ascii="Times New Roman" w:eastAsia="Calibri" w:hAnsi="Times New Roman" w:cs="Times New Roman"/>
          <w:sz w:val="28"/>
          <w:szCs w:val="28"/>
          <w:lang w:val="en-US"/>
        </w:rPr>
        <w:t>Photoshp</w:t>
      </w:r>
      <w:proofErr w:type="spellEnd"/>
      <w:r w:rsidR="00686932" w:rsidRPr="00A776C5">
        <w:rPr>
          <w:rFonts w:ascii="Times New Roman" w:eastAsia="Calibri" w:hAnsi="Times New Roman" w:cs="Times New Roman"/>
          <w:sz w:val="28"/>
          <w:szCs w:val="28"/>
        </w:rPr>
        <w:t xml:space="preserve">?» (36 часов) «Педагогическая мастерская Марии </w:t>
      </w:r>
      <w:proofErr w:type="spellStart"/>
      <w:r w:rsidR="00686932" w:rsidRPr="00A776C5">
        <w:rPr>
          <w:rFonts w:ascii="Times New Roman" w:eastAsia="Calibri" w:hAnsi="Times New Roman" w:cs="Times New Roman"/>
          <w:sz w:val="28"/>
          <w:szCs w:val="28"/>
        </w:rPr>
        <w:t>Прозументовой</w:t>
      </w:r>
      <w:proofErr w:type="spellEnd"/>
      <w:r w:rsidR="00686932" w:rsidRPr="00A776C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="00686932" w:rsidRPr="00A776C5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686932" w:rsidRPr="00A776C5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="00686932" w:rsidRPr="00A776C5">
        <w:rPr>
          <w:rFonts w:ascii="Times New Roman" w:eastAsia="Calibri" w:hAnsi="Times New Roman" w:cs="Times New Roman"/>
          <w:sz w:val="28"/>
          <w:szCs w:val="28"/>
        </w:rPr>
        <w:t>инешма</w:t>
      </w:r>
      <w:proofErr w:type="spellEnd"/>
      <w:r w:rsidR="00686932" w:rsidRPr="00A776C5">
        <w:rPr>
          <w:rFonts w:ascii="Times New Roman" w:eastAsia="Calibri" w:hAnsi="Times New Roman" w:cs="Times New Roman"/>
          <w:sz w:val="28"/>
          <w:szCs w:val="28"/>
        </w:rPr>
        <w:t xml:space="preserve"> 8 – 14 мая 2020г.</w:t>
      </w:r>
    </w:p>
    <w:p w:rsidR="00686932" w:rsidRPr="00A776C5" w:rsidRDefault="00A776C5" w:rsidP="00686932">
      <w:pPr>
        <w:rPr>
          <w:rFonts w:ascii="Times New Roman" w:eastAsia="Calibri" w:hAnsi="Times New Roman" w:cs="Times New Roman"/>
          <w:sz w:val="28"/>
          <w:szCs w:val="28"/>
        </w:rPr>
      </w:pPr>
      <w:r w:rsidRPr="009469A9">
        <w:rPr>
          <w:rFonts w:ascii="Times New Roman" w:eastAsia="Calibri" w:hAnsi="Times New Roman" w:cs="Times New Roman"/>
          <w:b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6932" w:rsidRPr="00A776C5">
        <w:rPr>
          <w:rFonts w:ascii="Times New Roman" w:eastAsia="Calibri" w:hAnsi="Times New Roman" w:cs="Times New Roman"/>
          <w:sz w:val="28"/>
          <w:szCs w:val="28"/>
        </w:rPr>
        <w:t xml:space="preserve">Онлайн-курс по ИКТ «Создание сайта педагога от начала и до конца»  (36 часов) Педагогическая мастерская Марии </w:t>
      </w:r>
      <w:proofErr w:type="spellStart"/>
      <w:r w:rsidR="00686932" w:rsidRPr="00A776C5">
        <w:rPr>
          <w:rFonts w:ascii="Times New Roman" w:eastAsia="Calibri" w:hAnsi="Times New Roman" w:cs="Times New Roman"/>
          <w:sz w:val="28"/>
          <w:szCs w:val="28"/>
        </w:rPr>
        <w:t>Прозументовой</w:t>
      </w:r>
      <w:proofErr w:type="spellEnd"/>
      <w:r w:rsidR="00686932" w:rsidRPr="00A776C5">
        <w:rPr>
          <w:rFonts w:ascii="Times New Roman" w:eastAsia="Calibri" w:hAnsi="Times New Roman" w:cs="Times New Roman"/>
          <w:sz w:val="28"/>
          <w:szCs w:val="28"/>
        </w:rPr>
        <w:t>, 03-10 октября, 2020г.</w:t>
      </w:r>
    </w:p>
    <w:p w:rsidR="00686932" w:rsidRPr="00686932" w:rsidRDefault="00A776C5" w:rsidP="00686932">
      <w:pPr>
        <w:rPr>
          <w:rFonts w:ascii="Times New Roman" w:eastAsia="Calibri" w:hAnsi="Times New Roman" w:cs="Times New Roman"/>
          <w:sz w:val="28"/>
          <w:szCs w:val="28"/>
        </w:rPr>
      </w:pPr>
      <w:r w:rsidRPr="009469A9">
        <w:rPr>
          <w:rFonts w:ascii="Times New Roman" w:eastAsia="Calibri" w:hAnsi="Times New Roman" w:cs="Times New Roman"/>
          <w:b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6932" w:rsidRPr="00A776C5">
        <w:rPr>
          <w:rFonts w:ascii="Times New Roman" w:eastAsia="Calibri" w:hAnsi="Times New Roman" w:cs="Times New Roman"/>
          <w:sz w:val="28"/>
          <w:szCs w:val="28"/>
        </w:rPr>
        <w:t xml:space="preserve">Онлайн-курс по ИКТ «Как педагогу организовать онлайн-курс в интернете» (6 часов) Педагогическая мастерская Марии </w:t>
      </w:r>
      <w:proofErr w:type="spellStart"/>
      <w:r w:rsidR="00686932" w:rsidRPr="00A776C5">
        <w:rPr>
          <w:rFonts w:ascii="Times New Roman" w:eastAsia="Calibri" w:hAnsi="Times New Roman" w:cs="Times New Roman"/>
          <w:sz w:val="28"/>
          <w:szCs w:val="28"/>
        </w:rPr>
        <w:t>Прозументовой</w:t>
      </w:r>
      <w:proofErr w:type="spellEnd"/>
      <w:r w:rsidR="00686932" w:rsidRPr="00A776C5">
        <w:rPr>
          <w:rFonts w:ascii="Times New Roman" w:eastAsia="Calibri" w:hAnsi="Times New Roman" w:cs="Times New Roman"/>
          <w:sz w:val="28"/>
          <w:szCs w:val="28"/>
        </w:rPr>
        <w:t>, 10-13 ноября 2020г.</w:t>
      </w:r>
    </w:p>
    <w:p w:rsidR="00686932" w:rsidRPr="00A776C5" w:rsidRDefault="00A776C5" w:rsidP="00A776C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469A9">
        <w:rPr>
          <w:rFonts w:ascii="Times New Roman" w:eastAsia="Calibri" w:hAnsi="Times New Roman" w:cs="Times New Roman"/>
          <w:b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027">
        <w:rPr>
          <w:rFonts w:ascii="Times New Roman" w:eastAsia="Calibri" w:hAnsi="Times New Roman" w:cs="Times New Roman"/>
          <w:sz w:val="28"/>
          <w:szCs w:val="28"/>
        </w:rPr>
        <w:t xml:space="preserve">Всероссийский </w:t>
      </w:r>
      <w:r w:rsidR="00686932" w:rsidRPr="00686932">
        <w:rPr>
          <w:rFonts w:ascii="Times New Roman" w:eastAsia="Calibri" w:hAnsi="Times New Roman" w:cs="Times New Roman"/>
          <w:sz w:val="28"/>
          <w:szCs w:val="28"/>
        </w:rPr>
        <w:t xml:space="preserve"> конкурс</w:t>
      </w:r>
      <w:r w:rsidR="00686932" w:rsidRPr="00A776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6932" w:rsidRPr="00686932">
        <w:rPr>
          <w:rFonts w:ascii="Times New Roman" w:eastAsia="Calibri" w:hAnsi="Times New Roman" w:cs="Times New Roman"/>
          <w:sz w:val="28"/>
          <w:szCs w:val="28"/>
        </w:rPr>
        <w:t xml:space="preserve"> «ИКТ-компетентность как критерий оценки профессиональной деятельности согласно требованиям </w:t>
      </w:r>
      <w:proofErr w:type="spellStart"/>
      <w:r w:rsidR="00686932" w:rsidRPr="00686932">
        <w:rPr>
          <w:rFonts w:ascii="Times New Roman" w:eastAsia="Calibri" w:hAnsi="Times New Roman" w:cs="Times New Roman"/>
          <w:sz w:val="28"/>
          <w:szCs w:val="28"/>
        </w:rPr>
        <w:t>профстандарта</w:t>
      </w:r>
      <w:proofErr w:type="spellEnd"/>
      <w:r w:rsidR="00686932" w:rsidRPr="00686932">
        <w:rPr>
          <w:rFonts w:ascii="Times New Roman" w:eastAsia="Calibri" w:hAnsi="Times New Roman" w:cs="Times New Roman"/>
          <w:sz w:val="28"/>
          <w:szCs w:val="28"/>
        </w:rPr>
        <w:t xml:space="preserve"> современного педагога», Диплом 1 место, 14.08.2020г.</w:t>
      </w:r>
    </w:p>
    <w:p w:rsidR="00A2202A" w:rsidRDefault="00A776C5">
      <w:pPr>
        <w:rPr>
          <w:rFonts w:ascii="Times New Roman" w:hAnsi="Times New Roman" w:cs="Times New Roman"/>
          <w:sz w:val="28"/>
          <w:szCs w:val="28"/>
        </w:rPr>
      </w:pPr>
      <w:r w:rsidRPr="009469A9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77E" w:rsidRPr="00D7277E">
        <w:rPr>
          <w:rFonts w:ascii="Times New Roman" w:hAnsi="Times New Roman" w:cs="Times New Roman"/>
          <w:sz w:val="28"/>
          <w:szCs w:val="28"/>
        </w:rPr>
        <w:t xml:space="preserve">Публикация на Всероссийском учебно-методическом портале «ПЕДСОВЕТ» </w:t>
      </w:r>
      <w:r w:rsidR="00D7277E">
        <w:rPr>
          <w:rFonts w:ascii="Times New Roman" w:hAnsi="Times New Roman" w:cs="Times New Roman"/>
          <w:sz w:val="28"/>
          <w:szCs w:val="28"/>
        </w:rPr>
        <w:t xml:space="preserve"> авторский </w:t>
      </w:r>
      <w:r w:rsidR="00D7277E" w:rsidRPr="00D7277E">
        <w:rPr>
          <w:rFonts w:ascii="Times New Roman" w:hAnsi="Times New Roman" w:cs="Times New Roman"/>
          <w:sz w:val="28"/>
          <w:szCs w:val="28"/>
        </w:rPr>
        <w:t>мастер-класс с использованием информационно-коммуникационных технологий, Свидетельство, 10.10.2020г.</w:t>
      </w:r>
    </w:p>
    <w:p w:rsidR="002D71E4" w:rsidRDefault="00187027">
      <w:pPr>
        <w:rPr>
          <w:rFonts w:ascii="Times New Roman" w:hAnsi="Times New Roman" w:cs="Times New Roman"/>
          <w:sz w:val="28"/>
          <w:szCs w:val="28"/>
        </w:rPr>
      </w:pPr>
      <w:r w:rsidRPr="009469A9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1E4" w:rsidRPr="002D71E4">
        <w:rPr>
          <w:rFonts w:ascii="Times New Roman" w:hAnsi="Times New Roman" w:cs="Times New Roman"/>
          <w:sz w:val="28"/>
          <w:szCs w:val="28"/>
        </w:rPr>
        <w:t>Всероссийское тестирование ДИСО, направление «Цифровые технологии в работе педагога», Диплом 1 степени, 07.12.2020г.</w:t>
      </w:r>
    </w:p>
    <w:p w:rsidR="00B00BD0" w:rsidRDefault="00B00BD0">
      <w:pPr>
        <w:rPr>
          <w:rFonts w:ascii="Times New Roman" w:hAnsi="Times New Roman" w:cs="Times New Roman"/>
          <w:sz w:val="28"/>
          <w:szCs w:val="28"/>
        </w:rPr>
      </w:pPr>
      <w:r w:rsidRPr="009469A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00BD0">
        <w:rPr>
          <w:rFonts w:ascii="Times New Roman" w:hAnsi="Times New Roman" w:cs="Times New Roman"/>
          <w:sz w:val="28"/>
          <w:szCs w:val="28"/>
        </w:rPr>
        <w:t>Всероссийская дистанционная педагогическая конференция «Использование ИКТ В образовательном процессе в условиях реализации ФГОС» Доклад «Мультимедиа технологии, как средство повышения эффективности учебно-воспитательного процесса в работе музыкального руководителя дошкольного образовательного учреждения»,  Сертификат, 22.03.2021г.</w:t>
      </w:r>
    </w:p>
    <w:p w:rsidR="00AF43A7" w:rsidRDefault="00B00BD0">
      <w:pPr>
        <w:rPr>
          <w:rFonts w:ascii="Times New Roman" w:hAnsi="Times New Roman" w:cs="Times New Roman"/>
          <w:sz w:val="28"/>
          <w:szCs w:val="28"/>
        </w:rPr>
      </w:pPr>
      <w:r w:rsidRPr="009469A9">
        <w:rPr>
          <w:rFonts w:ascii="Times New Roman" w:hAnsi="Times New Roman" w:cs="Times New Roman"/>
          <w:b/>
          <w:sz w:val="28"/>
          <w:szCs w:val="28"/>
        </w:rPr>
        <w:t>8</w:t>
      </w:r>
      <w:r w:rsidR="00AF43A7" w:rsidRPr="009469A9">
        <w:rPr>
          <w:rFonts w:ascii="Times New Roman" w:hAnsi="Times New Roman" w:cs="Times New Roman"/>
          <w:b/>
          <w:sz w:val="28"/>
          <w:szCs w:val="28"/>
        </w:rPr>
        <w:t>.</w:t>
      </w:r>
      <w:r w:rsidR="00AF4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3A7" w:rsidRPr="00AF43A7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="00AF43A7" w:rsidRPr="00AF43A7">
        <w:rPr>
          <w:rFonts w:ascii="Times New Roman" w:hAnsi="Times New Roman" w:cs="Times New Roman"/>
          <w:sz w:val="28"/>
          <w:szCs w:val="28"/>
        </w:rPr>
        <w:t xml:space="preserve"> «Дети и партитуры»: </w:t>
      </w:r>
      <w:proofErr w:type="gramStart"/>
      <w:r w:rsidR="00AF43A7" w:rsidRPr="00AF43A7">
        <w:rPr>
          <w:rFonts w:ascii="Times New Roman" w:hAnsi="Times New Roman" w:cs="Times New Roman"/>
          <w:sz w:val="28"/>
          <w:szCs w:val="28"/>
        </w:rPr>
        <w:t>вокально – инструментальное</w:t>
      </w:r>
      <w:proofErr w:type="gramEnd"/>
      <w:r w:rsidR="00AF43A7" w:rsidRPr="00AF4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3A7" w:rsidRPr="00AF43A7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="00AF43A7" w:rsidRPr="00AF43A7">
        <w:rPr>
          <w:rFonts w:ascii="Times New Roman" w:hAnsi="Times New Roman" w:cs="Times New Roman"/>
          <w:sz w:val="28"/>
          <w:szCs w:val="28"/>
        </w:rPr>
        <w:t xml:space="preserve"> детей старшего дошкольного возраста и взрослых по детской интерактивной партитуре»     (1 час), МПАДО, Сертификат, 23.03.2021г.</w:t>
      </w:r>
    </w:p>
    <w:p w:rsidR="00B00BD0" w:rsidRDefault="00B00BD0">
      <w:pPr>
        <w:rPr>
          <w:rFonts w:ascii="Times New Roman" w:hAnsi="Times New Roman" w:cs="Times New Roman"/>
          <w:sz w:val="28"/>
          <w:szCs w:val="28"/>
        </w:rPr>
      </w:pPr>
      <w:r w:rsidRPr="009469A9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BD0">
        <w:rPr>
          <w:rFonts w:ascii="Times New Roman" w:hAnsi="Times New Roman" w:cs="Times New Roman"/>
          <w:sz w:val="28"/>
          <w:szCs w:val="28"/>
        </w:rPr>
        <w:t>Всероссийский конкурс современных образовательных технологий «Педагогический марафон – 2021» Конкурсная работа. Педагогический опыт. Диплом Победителя, 15.02 – 20.03.2021г.</w:t>
      </w:r>
    </w:p>
    <w:p w:rsidR="002D71E4" w:rsidRPr="00395296" w:rsidRDefault="002D71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учебного года были созданы презентации</w:t>
      </w:r>
      <w:r w:rsidR="008E4F48">
        <w:rPr>
          <w:rFonts w:ascii="Times New Roman" w:hAnsi="Times New Roman" w:cs="Times New Roman"/>
          <w:sz w:val="28"/>
          <w:szCs w:val="28"/>
        </w:rPr>
        <w:t xml:space="preserve"> «Симфонический оркестр», «Народные инструменты», «Виды оркестров»</w:t>
      </w:r>
      <w:r w:rsidR="00187027">
        <w:rPr>
          <w:rFonts w:ascii="Times New Roman" w:hAnsi="Times New Roman" w:cs="Times New Roman"/>
          <w:sz w:val="28"/>
          <w:szCs w:val="28"/>
        </w:rPr>
        <w:t>, видеоролики</w:t>
      </w:r>
      <w:proofErr w:type="gramStart"/>
      <w:r w:rsidR="0018702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87027">
        <w:rPr>
          <w:rFonts w:ascii="Times New Roman" w:hAnsi="Times New Roman" w:cs="Times New Roman"/>
          <w:sz w:val="28"/>
          <w:szCs w:val="28"/>
        </w:rPr>
        <w:t xml:space="preserve"> видеофильмы к праздникам и ра</w:t>
      </w:r>
      <w:r w:rsidR="009469A9">
        <w:rPr>
          <w:rFonts w:ascii="Times New Roman" w:hAnsi="Times New Roman" w:cs="Times New Roman"/>
          <w:sz w:val="28"/>
          <w:szCs w:val="28"/>
        </w:rPr>
        <w:t>звлечениям</w:t>
      </w:r>
      <w:r w:rsidR="007C5912">
        <w:rPr>
          <w:rFonts w:ascii="Times New Roman" w:hAnsi="Times New Roman" w:cs="Times New Roman"/>
          <w:sz w:val="28"/>
          <w:szCs w:val="28"/>
        </w:rPr>
        <w:t xml:space="preserve"> </w:t>
      </w:r>
      <w:r w:rsidR="007C5912" w:rsidRPr="007C5912">
        <w:rPr>
          <w:rFonts w:ascii="Times New Roman" w:hAnsi="Times New Roman" w:cs="Times New Roman"/>
          <w:sz w:val="28"/>
          <w:szCs w:val="28"/>
        </w:rPr>
        <w:t>«По стопам наших солдат»,  «Никто не забыт, ничто не забыто»</w:t>
      </w:r>
      <w:r w:rsidR="009469A9">
        <w:rPr>
          <w:rFonts w:ascii="Times New Roman" w:hAnsi="Times New Roman" w:cs="Times New Roman"/>
          <w:sz w:val="28"/>
          <w:szCs w:val="28"/>
        </w:rPr>
        <w:t>,</w:t>
      </w:r>
      <w:r w:rsidR="007C5912" w:rsidRPr="007C5912">
        <w:t xml:space="preserve"> </w:t>
      </w:r>
      <w:r w:rsidR="007C5912" w:rsidRPr="007C591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C5912" w:rsidRPr="007C5912">
        <w:rPr>
          <w:rFonts w:ascii="Times New Roman" w:hAnsi="Times New Roman" w:cs="Times New Roman"/>
          <w:sz w:val="28"/>
          <w:szCs w:val="28"/>
        </w:rPr>
        <w:t>Видеозвонок</w:t>
      </w:r>
      <w:proofErr w:type="spellEnd"/>
      <w:r w:rsidR="007C5912" w:rsidRPr="007C5912">
        <w:rPr>
          <w:rFonts w:ascii="Times New Roman" w:hAnsi="Times New Roman" w:cs="Times New Roman"/>
          <w:sz w:val="28"/>
          <w:szCs w:val="28"/>
        </w:rPr>
        <w:t xml:space="preserve">  в резиденцию Деда Мороза»</w:t>
      </w:r>
      <w:r w:rsidR="007C5912">
        <w:rPr>
          <w:rFonts w:ascii="Times New Roman" w:hAnsi="Times New Roman" w:cs="Times New Roman"/>
          <w:sz w:val="28"/>
          <w:szCs w:val="28"/>
        </w:rPr>
        <w:t xml:space="preserve">, </w:t>
      </w:r>
      <w:r w:rsidR="009469A9">
        <w:rPr>
          <w:rFonts w:ascii="Times New Roman" w:hAnsi="Times New Roman" w:cs="Times New Roman"/>
          <w:sz w:val="28"/>
          <w:szCs w:val="28"/>
        </w:rPr>
        <w:t xml:space="preserve"> для участие в различных ко</w:t>
      </w:r>
      <w:r w:rsidR="007C5912">
        <w:rPr>
          <w:rFonts w:ascii="Times New Roman" w:hAnsi="Times New Roman" w:cs="Times New Roman"/>
          <w:sz w:val="28"/>
          <w:szCs w:val="28"/>
        </w:rPr>
        <w:t xml:space="preserve">нкурсах и методической работы,  </w:t>
      </w:r>
      <w:r w:rsidR="007C5912" w:rsidRPr="007C5912">
        <w:rPr>
          <w:rFonts w:ascii="Times New Roman" w:hAnsi="Times New Roman" w:cs="Times New Roman"/>
          <w:sz w:val="28"/>
          <w:szCs w:val="28"/>
        </w:rPr>
        <w:t>всевозможные видео-открытки поздравления в течение всего года.</w:t>
      </w:r>
      <w:r w:rsidR="007C5912">
        <w:rPr>
          <w:rFonts w:ascii="Times New Roman" w:hAnsi="Times New Roman" w:cs="Times New Roman"/>
          <w:sz w:val="28"/>
          <w:szCs w:val="28"/>
        </w:rPr>
        <w:t xml:space="preserve"> Мультимедийные </w:t>
      </w:r>
      <w:r w:rsidR="008E4F48">
        <w:rPr>
          <w:rFonts w:ascii="Times New Roman" w:hAnsi="Times New Roman" w:cs="Times New Roman"/>
          <w:sz w:val="28"/>
          <w:szCs w:val="28"/>
        </w:rPr>
        <w:t xml:space="preserve"> музыкально – дидактические игры « Чей это звук?», «Какой инструмент лишний», «Музыкальные цветы»</w:t>
      </w:r>
      <w:r w:rsidR="009469A9">
        <w:rPr>
          <w:rFonts w:ascii="Times New Roman" w:hAnsi="Times New Roman" w:cs="Times New Roman"/>
          <w:sz w:val="28"/>
          <w:szCs w:val="28"/>
        </w:rPr>
        <w:t xml:space="preserve">, «Собери смычковые инструменты», «Русские народные инструменты». </w:t>
      </w:r>
      <w:r w:rsidR="007C5912">
        <w:rPr>
          <w:rFonts w:ascii="Times New Roman" w:hAnsi="Times New Roman" w:cs="Times New Roman"/>
          <w:sz w:val="28"/>
          <w:szCs w:val="28"/>
        </w:rPr>
        <w:t>Продолжаю п</w:t>
      </w:r>
      <w:r w:rsidR="009469A9">
        <w:rPr>
          <w:rFonts w:ascii="Times New Roman" w:hAnsi="Times New Roman" w:cs="Times New Roman"/>
          <w:sz w:val="28"/>
          <w:szCs w:val="28"/>
        </w:rPr>
        <w:t xml:space="preserve">ополнять </w:t>
      </w:r>
      <w:proofErr w:type="spellStart"/>
      <w:r w:rsidR="009469A9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="009469A9">
        <w:rPr>
          <w:rFonts w:ascii="Times New Roman" w:hAnsi="Times New Roman" w:cs="Times New Roman"/>
          <w:sz w:val="28"/>
          <w:szCs w:val="28"/>
        </w:rPr>
        <w:t xml:space="preserve"> </w:t>
      </w:r>
      <w:r w:rsidR="007C5912">
        <w:rPr>
          <w:rFonts w:ascii="Times New Roman" w:hAnsi="Times New Roman" w:cs="Times New Roman"/>
          <w:sz w:val="28"/>
          <w:szCs w:val="28"/>
        </w:rPr>
        <w:t xml:space="preserve"> </w:t>
      </w:r>
      <w:r w:rsidR="007C5912" w:rsidRPr="007C5912">
        <w:rPr>
          <w:rFonts w:ascii="Times New Roman" w:hAnsi="Times New Roman" w:cs="Times New Roman"/>
          <w:sz w:val="28"/>
          <w:szCs w:val="28"/>
        </w:rPr>
        <w:t>для работы над песнями на основе песенного репертуара</w:t>
      </w:r>
      <w:r w:rsidR="007C5912">
        <w:rPr>
          <w:rFonts w:ascii="Times New Roman" w:hAnsi="Times New Roman" w:cs="Times New Roman"/>
          <w:sz w:val="28"/>
          <w:szCs w:val="28"/>
        </w:rPr>
        <w:t xml:space="preserve">. А также </w:t>
      </w:r>
      <w:proofErr w:type="spellStart"/>
      <w:r w:rsidR="007C5912">
        <w:rPr>
          <w:rFonts w:ascii="Times New Roman" w:hAnsi="Times New Roman" w:cs="Times New Roman"/>
          <w:sz w:val="28"/>
          <w:szCs w:val="28"/>
        </w:rPr>
        <w:t>видеопартитурами</w:t>
      </w:r>
      <w:proofErr w:type="spellEnd"/>
      <w:r w:rsidR="007C5912">
        <w:rPr>
          <w:rFonts w:ascii="Times New Roman" w:hAnsi="Times New Roman" w:cs="Times New Roman"/>
          <w:sz w:val="28"/>
          <w:szCs w:val="28"/>
        </w:rPr>
        <w:t>.</w:t>
      </w:r>
      <w:r w:rsidR="00395296">
        <w:rPr>
          <w:rFonts w:ascii="Times New Roman" w:hAnsi="Times New Roman" w:cs="Times New Roman"/>
          <w:sz w:val="28"/>
          <w:szCs w:val="28"/>
        </w:rPr>
        <w:t xml:space="preserve"> Освоила работу в программах Киностудия, </w:t>
      </w:r>
      <w:proofErr w:type="spellStart"/>
      <w:r w:rsidR="00395296">
        <w:rPr>
          <w:rFonts w:ascii="Times New Roman" w:hAnsi="Times New Roman" w:cs="Times New Roman"/>
          <w:sz w:val="28"/>
          <w:szCs w:val="28"/>
        </w:rPr>
        <w:t>ФотоШоу</w:t>
      </w:r>
      <w:proofErr w:type="spellEnd"/>
      <w:r w:rsidR="00395296">
        <w:rPr>
          <w:rFonts w:ascii="Times New Roman" w:hAnsi="Times New Roman" w:cs="Times New Roman"/>
          <w:sz w:val="28"/>
          <w:szCs w:val="28"/>
        </w:rPr>
        <w:t xml:space="preserve"> </w:t>
      </w:r>
      <w:r w:rsidR="00395296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395296">
        <w:rPr>
          <w:rFonts w:ascii="Times New Roman" w:hAnsi="Times New Roman" w:cs="Times New Roman"/>
          <w:sz w:val="28"/>
          <w:szCs w:val="28"/>
        </w:rPr>
        <w:t xml:space="preserve">, Видео монтаж, </w:t>
      </w:r>
      <w:proofErr w:type="spellStart"/>
      <w:r w:rsidR="00395296">
        <w:rPr>
          <w:rFonts w:ascii="Times New Roman" w:hAnsi="Times New Roman" w:cs="Times New Roman"/>
          <w:sz w:val="28"/>
          <w:szCs w:val="28"/>
          <w:lang w:val="en-US"/>
        </w:rPr>
        <w:t>Movavi</w:t>
      </w:r>
      <w:proofErr w:type="spellEnd"/>
      <w:r w:rsidR="00395296" w:rsidRPr="00395296">
        <w:rPr>
          <w:rFonts w:ascii="Times New Roman" w:hAnsi="Times New Roman" w:cs="Times New Roman"/>
          <w:sz w:val="28"/>
          <w:szCs w:val="28"/>
        </w:rPr>
        <w:t xml:space="preserve"> </w:t>
      </w:r>
      <w:r w:rsidR="00395296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395296" w:rsidRPr="00395296">
        <w:rPr>
          <w:rFonts w:ascii="Times New Roman" w:hAnsi="Times New Roman" w:cs="Times New Roman"/>
          <w:sz w:val="28"/>
          <w:szCs w:val="28"/>
        </w:rPr>
        <w:t xml:space="preserve"> </w:t>
      </w:r>
      <w:r w:rsidR="00395296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395296" w:rsidRPr="00395296">
        <w:rPr>
          <w:rFonts w:ascii="Times New Roman" w:hAnsi="Times New Roman" w:cs="Times New Roman"/>
          <w:sz w:val="28"/>
          <w:szCs w:val="28"/>
        </w:rPr>
        <w:t xml:space="preserve"> </w:t>
      </w:r>
      <w:r w:rsidR="00395296">
        <w:rPr>
          <w:rFonts w:ascii="Times New Roman" w:hAnsi="Times New Roman" w:cs="Times New Roman"/>
          <w:sz w:val="28"/>
          <w:szCs w:val="28"/>
          <w:lang w:val="en-US"/>
        </w:rPr>
        <w:t>Plus</w:t>
      </w:r>
      <w:r w:rsidR="003952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5912" w:rsidRDefault="007C591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C5912" w:rsidRDefault="007C591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2202A" w:rsidRPr="002004D6" w:rsidRDefault="00A2202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04D6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ВЫШЕНИЕ </w:t>
      </w:r>
      <w:r w:rsidR="009469A9" w:rsidRPr="002004D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004D6">
        <w:rPr>
          <w:rFonts w:ascii="Times New Roman" w:hAnsi="Times New Roman" w:cs="Times New Roman"/>
          <w:b/>
          <w:sz w:val="28"/>
          <w:szCs w:val="28"/>
          <w:u w:val="single"/>
        </w:rPr>
        <w:t>КВАЛИФИКАЦИИ</w:t>
      </w:r>
    </w:p>
    <w:p w:rsidR="00777AD0" w:rsidRPr="00777AD0" w:rsidRDefault="00777AD0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4033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</w:t>
      </w:r>
      <w:r w:rsidRPr="00777AD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Pr="00777AD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777AD0">
        <w:rPr>
          <w:rFonts w:ascii="Times New Roman" w:eastAsia="Calibri" w:hAnsi="Times New Roman" w:cs="Times New Roman"/>
          <w:sz w:val="28"/>
          <w:szCs w:val="28"/>
        </w:rPr>
        <w:t>Обучающий курс «Профессиональные стандарты в эпоху цифровых технологий» (16 часов) АНО «СПб ЦДПО», 24.09.2020г.</w:t>
      </w:r>
    </w:p>
    <w:p w:rsidR="00777AD0" w:rsidRPr="00777AD0" w:rsidRDefault="00777AD0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4033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</w:t>
      </w:r>
      <w:r w:rsidRPr="00777AD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Pr="00777AD0">
        <w:rPr>
          <w:rFonts w:ascii="Times New Roman" w:eastAsia="Calibri" w:hAnsi="Times New Roman" w:cs="Times New Roman"/>
          <w:sz w:val="28"/>
          <w:szCs w:val="28"/>
        </w:rPr>
        <w:t xml:space="preserve"> Онлайн-</w:t>
      </w:r>
      <w:proofErr w:type="spellStart"/>
      <w:r w:rsidRPr="00777AD0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Pr="00777AD0">
        <w:rPr>
          <w:rFonts w:ascii="Times New Roman" w:eastAsia="Calibri" w:hAnsi="Times New Roman" w:cs="Times New Roman"/>
          <w:sz w:val="28"/>
          <w:szCs w:val="28"/>
        </w:rPr>
        <w:t xml:space="preserve"> «Игра – эффективное средство развития и обучения дошкольника» (2 часа) автор </w:t>
      </w:r>
      <w:proofErr w:type="spellStart"/>
      <w:r w:rsidRPr="00777AD0">
        <w:rPr>
          <w:rFonts w:ascii="Times New Roman" w:eastAsia="Calibri" w:hAnsi="Times New Roman" w:cs="Times New Roman"/>
          <w:sz w:val="28"/>
          <w:szCs w:val="28"/>
        </w:rPr>
        <w:t>Коротаева</w:t>
      </w:r>
      <w:proofErr w:type="spellEnd"/>
      <w:r w:rsidRPr="00777AD0">
        <w:rPr>
          <w:rFonts w:ascii="Times New Roman" w:eastAsia="Calibri" w:hAnsi="Times New Roman" w:cs="Times New Roman"/>
          <w:sz w:val="28"/>
          <w:szCs w:val="28"/>
        </w:rPr>
        <w:t xml:space="preserve"> С.А.,</w:t>
      </w:r>
      <w:r w:rsidRPr="00E403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7AD0">
        <w:rPr>
          <w:rFonts w:ascii="Times New Roman" w:eastAsia="Calibri" w:hAnsi="Times New Roman" w:cs="Times New Roman"/>
          <w:sz w:val="28"/>
          <w:szCs w:val="28"/>
        </w:rPr>
        <w:t xml:space="preserve">Сообщество дошкольных педагогов </w:t>
      </w:r>
      <w:r w:rsidRPr="00777AD0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777AD0">
        <w:rPr>
          <w:rFonts w:ascii="Times New Roman" w:eastAsia="Calibri" w:hAnsi="Times New Roman" w:cs="Times New Roman"/>
          <w:sz w:val="28"/>
          <w:szCs w:val="28"/>
        </w:rPr>
        <w:t>-</w:t>
      </w:r>
      <w:r w:rsidRPr="00777AD0">
        <w:rPr>
          <w:rFonts w:ascii="Times New Roman" w:eastAsia="Calibri" w:hAnsi="Times New Roman" w:cs="Times New Roman"/>
          <w:sz w:val="28"/>
          <w:szCs w:val="28"/>
          <w:lang w:val="en-US"/>
        </w:rPr>
        <w:t>seminar</w:t>
      </w:r>
      <w:r w:rsidRPr="00777AD0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777AD0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777AD0">
        <w:rPr>
          <w:rFonts w:ascii="Times New Roman" w:eastAsia="Calibri" w:hAnsi="Times New Roman" w:cs="Times New Roman"/>
          <w:sz w:val="28"/>
          <w:szCs w:val="28"/>
        </w:rPr>
        <w:t>, 01.10.2020г.</w:t>
      </w:r>
    </w:p>
    <w:p w:rsidR="00777AD0" w:rsidRPr="00777AD0" w:rsidRDefault="00777AD0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4033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3</w:t>
      </w:r>
      <w:r w:rsidRPr="00777AD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Pr="00777AD0">
        <w:rPr>
          <w:rFonts w:ascii="Times New Roman" w:eastAsia="Calibri" w:hAnsi="Times New Roman" w:cs="Times New Roman"/>
          <w:sz w:val="28"/>
          <w:szCs w:val="28"/>
        </w:rPr>
        <w:t xml:space="preserve"> Курсы повышения квалификации «Музыкальное воспитание детей в условиях реализации ФГОС ДО для педагогов дошкольного образования» (16 часов), ДИСО, </w:t>
      </w:r>
      <w:proofErr w:type="spellStart"/>
      <w:r w:rsidRPr="00777AD0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777AD0"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 w:rsidRPr="00777AD0">
        <w:rPr>
          <w:rFonts w:ascii="Times New Roman" w:eastAsia="Calibri" w:hAnsi="Times New Roman" w:cs="Times New Roman"/>
          <w:sz w:val="28"/>
          <w:szCs w:val="28"/>
        </w:rPr>
        <w:t>омск</w:t>
      </w:r>
      <w:proofErr w:type="spellEnd"/>
      <w:r w:rsidRPr="00777AD0">
        <w:rPr>
          <w:rFonts w:ascii="Times New Roman" w:eastAsia="Calibri" w:hAnsi="Times New Roman" w:cs="Times New Roman"/>
          <w:sz w:val="28"/>
          <w:szCs w:val="28"/>
        </w:rPr>
        <w:t>, 08 октября 2020г.</w:t>
      </w:r>
    </w:p>
    <w:p w:rsidR="00777AD0" w:rsidRPr="00777AD0" w:rsidRDefault="00777AD0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4033B">
        <w:rPr>
          <w:rFonts w:ascii="Times New Roman" w:eastAsia="Calibri" w:hAnsi="Times New Roman" w:cs="Times New Roman"/>
          <w:b/>
          <w:color w:val="FF0000"/>
          <w:sz w:val="28"/>
          <w:szCs w:val="28"/>
        </w:rPr>
        <w:lastRenderedPageBreak/>
        <w:t>4</w:t>
      </w:r>
      <w:r w:rsidRPr="00777AD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Pr="00777AD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777AD0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Pr="00777AD0">
        <w:rPr>
          <w:rFonts w:ascii="Times New Roman" w:eastAsia="Calibri" w:hAnsi="Times New Roman" w:cs="Times New Roman"/>
          <w:sz w:val="28"/>
          <w:szCs w:val="28"/>
        </w:rPr>
        <w:t xml:space="preserve"> «Ранее музыкальное развитие детей» (2 часа) автор Воеводина О.М.,</w:t>
      </w:r>
      <w:r w:rsidRPr="00E403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7AD0">
        <w:rPr>
          <w:rFonts w:ascii="Times New Roman" w:eastAsia="Calibri" w:hAnsi="Times New Roman" w:cs="Times New Roman"/>
          <w:sz w:val="28"/>
          <w:szCs w:val="28"/>
        </w:rPr>
        <w:t>Клуб музыкального развития детей «</w:t>
      </w:r>
      <w:proofErr w:type="spellStart"/>
      <w:r w:rsidRPr="00777AD0">
        <w:rPr>
          <w:rFonts w:ascii="Times New Roman" w:eastAsia="Calibri" w:hAnsi="Times New Roman" w:cs="Times New Roman"/>
          <w:sz w:val="28"/>
          <w:szCs w:val="28"/>
        </w:rPr>
        <w:t>Талантошка</w:t>
      </w:r>
      <w:proofErr w:type="spellEnd"/>
      <w:r w:rsidRPr="00777AD0">
        <w:rPr>
          <w:rFonts w:ascii="Times New Roman" w:eastAsia="Calibri" w:hAnsi="Times New Roman" w:cs="Times New Roman"/>
          <w:sz w:val="28"/>
          <w:szCs w:val="28"/>
        </w:rPr>
        <w:t>», 09.10.2020г.</w:t>
      </w:r>
    </w:p>
    <w:p w:rsidR="00777AD0" w:rsidRPr="00777AD0" w:rsidRDefault="00777AD0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4033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5</w:t>
      </w:r>
      <w:r w:rsidRPr="00777AD0">
        <w:rPr>
          <w:rFonts w:ascii="Times New Roman" w:eastAsia="Calibri" w:hAnsi="Times New Roman" w:cs="Times New Roman"/>
          <w:sz w:val="28"/>
          <w:szCs w:val="28"/>
        </w:rPr>
        <w:t>. Межрегиональный онлайн-семинар «Взаимодействие с родителями в условиях дистанционного обучения в рамках ФГОС ДО» (1 час),</w:t>
      </w:r>
      <w:r w:rsidRPr="00E403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7AD0">
        <w:rPr>
          <w:rFonts w:ascii="Times New Roman" w:eastAsia="Calibri" w:hAnsi="Times New Roman" w:cs="Times New Roman"/>
          <w:sz w:val="28"/>
          <w:szCs w:val="28"/>
        </w:rPr>
        <w:t>«ТЦ СФЕРА», 08.10.2020г.</w:t>
      </w:r>
    </w:p>
    <w:p w:rsidR="00777AD0" w:rsidRPr="00777AD0" w:rsidRDefault="00777AD0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4033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6</w:t>
      </w:r>
      <w:r w:rsidRPr="00777AD0">
        <w:rPr>
          <w:rFonts w:ascii="Times New Roman" w:eastAsia="Calibri" w:hAnsi="Times New Roman" w:cs="Times New Roman"/>
          <w:sz w:val="28"/>
          <w:szCs w:val="28"/>
        </w:rPr>
        <w:t xml:space="preserve">. Онлайн-курс по ИКТ «Создание сайта педагога от начала и до конца» </w:t>
      </w:r>
      <w:r w:rsidRPr="00E403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7AD0">
        <w:rPr>
          <w:rFonts w:ascii="Times New Roman" w:eastAsia="Calibri" w:hAnsi="Times New Roman" w:cs="Times New Roman"/>
          <w:sz w:val="28"/>
          <w:szCs w:val="28"/>
        </w:rPr>
        <w:t xml:space="preserve">(36 часов) Педагогическая мастерская Марии </w:t>
      </w:r>
      <w:proofErr w:type="spellStart"/>
      <w:r w:rsidRPr="00777AD0">
        <w:rPr>
          <w:rFonts w:ascii="Times New Roman" w:eastAsia="Calibri" w:hAnsi="Times New Roman" w:cs="Times New Roman"/>
          <w:sz w:val="28"/>
          <w:szCs w:val="28"/>
        </w:rPr>
        <w:t>Прозументовой</w:t>
      </w:r>
      <w:proofErr w:type="spellEnd"/>
      <w:r w:rsidRPr="00777AD0">
        <w:rPr>
          <w:rFonts w:ascii="Times New Roman" w:eastAsia="Calibri" w:hAnsi="Times New Roman" w:cs="Times New Roman"/>
          <w:sz w:val="28"/>
          <w:szCs w:val="28"/>
        </w:rPr>
        <w:t>, 03-10 октября, 2020г.</w:t>
      </w:r>
    </w:p>
    <w:p w:rsidR="00777AD0" w:rsidRPr="00777AD0" w:rsidRDefault="00777AD0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4033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7</w:t>
      </w:r>
      <w:r w:rsidRPr="00777AD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Pr="00777AD0">
        <w:rPr>
          <w:rFonts w:ascii="Times New Roman" w:eastAsia="Calibri" w:hAnsi="Times New Roman" w:cs="Times New Roman"/>
          <w:sz w:val="28"/>
          <w:szCs w:val="28"/>
        </w:rPr>
        <w:t xml:space="preserve"> Курсы повышения квалификации «Музыкальное воспитание детей в условиях реализации ФГОС </w:t>
      </w:r>
      <w:proofErr w:type="gramStart"/>
      <w:r w:rsidRPr="00777AD0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777A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77AD0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777AD0">
        <w:rPr>
          <w:rFonts w:ascii="Times New Roman" w:eastAsia="Calibri" w:hAnsi="Times New Roman" w:cs="Times New Roman"/>
          <w:sz w:val="28"/>
          <w:szCs w:val="28"/>
        </w:rPr>
        <w:t xml:space="preserve"> педагогов дошкольного образования» (16 часов),</w:t>
      </w:r>
      <w:r w:rsidR="007304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7AD0">
        <w:rPr>
          <w:rFonts w:ascii="Times New Roman" w:eastAsia="Calibri" w:hAnsi="Times New Roman" w:cs="Times New Roman"/>
          <w:sz w:val="28"/>
          <w:szCs w:val="28"/>
        </w:rPr>
        <w:t>ООО «ИО-Групп» ДИСО, г. Томск, 14.10.2020г.</w:t>
      </w:r>
    </w:p>
    <w:p w:rsidR="00777AD0" w:rsidRPr="00777AD0" w:rsidRDefault="00777AD0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4033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8</w:t>
      </w:r>
      <w:r w:rsidRPr="00777AD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Pr="00777AD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7AD0">
        <w:rPr>
          <w:rFonts w:ascii="Times New Roman" w:eastAsia="Calibri" w:hAnsi="Times New Roman" w:cs="Times New Roman"/>
          <w:sz w:val="28"/>
          <w:szCs w:val="28"/>
        </w:rPr>
        <w:t>Онлайн-</w:t>
      </w:r>
      <w:proofErr w:type="spellStart"/>
      <w:r w:rsidRPr="00777AD0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Pr="00777AD0">
        <w:rPr>
          <w:rFonts w:ascii="Times New Roman" w:eastAsia="Calibri" w:hAnsi="Times New Roman" w:cs="Times New Roman"/>
          <w:sz w:val="28"/>
          <w:szCs w:val="28"/>
        </w:rPr>
        <w:t xml:space="preserve"> «Готовимся к Новогоднему празднику. Детские песни, игры, сюрпризы» (2часа), Басова М.В.,</w:t>
      </w:r>
      <w:r w:rsidR="006869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7AD0">
        <w:rPr>
          <w:rFonts w:ascii="Times New Roman" w:eastAsia="Calibri" w:hAnsi="Times New Roman" w:cs="Times New Roman"/>
          <w:sz w:val="28"/>
          <w:szCs w:val="28"/>
        </w:rPr>
        <w:t xml:space="preserve">Сообщество дошкольных педагогов </w:t>
      </w:r>
      <w:r w:rsidRPr="00777AD0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777AD0">
        <w:rPr>
          <w:rFonts w:ascii="Times New Roman" w:eastAsia="Calibri" w:hAnsi="Times New Roman" w:cs="Times New Roman"/>
          <w:sz w:val="28"/>
          <w:szCs w:val="28"/>
        </w:rPr>
        <w:t>-</w:t>
      </w:r>
      <w:r w:rsidRPr="00777AD0">
        <w:rPr>
          <w:rFonts w:ascii="Times New Roman" w:eastAsia="Calibri" w:hAnsi="Times New Roman" w:cs="Times New Roman"/>
          <w:sz w:val="28"/>
          <w:szCs w:val="28"/>
          <w:lang w:val="en-US"/>
        </w:rPr>
        <w:t>seminar</w:t>
      </w:r>
      <w:r w:rsidRPr="00777AD0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777AD0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777AD0">
        <w:rPr>
          <w:rFonts w:ascii="Times New Roman" w:eastAsia="Calibri" w:hAnsi="Times New Roman" w:cs="Times New Roman"/>
          <w:sz w:val="28"/>
          <w:szCs w:val="28"/>
        </w:rPr>
        <w:t>, 24.10.2020г.</w:t>
      </w:r>
    </w:p>
    <w:p w:rsidR="00777AD0" w:rsidRPr="00777AD0" w:rsidRDefault="00777AD0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4033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9</w:t>
      </w:r>
      <w:r w:rsidRPr="00777AD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Pr="00777AD0">
        <w:rPr>
          <w:rFonts w:ascii="Times New Roman" w:eastAsia="Calibri" w:hAnsi="Times New Roman" w:cs="Times New Roman"/>
          <w:sz w:val="28"/>
          <w:szCs w:val="28"/>
        </w:rPr>
        <w:t xml:space="preserve"> Онлайн-курс по ИКТ «Как педагогу организовать онлайн-курс в интернете» (6 часов) Педагогическая мастерская Марии </w:t>
      </w:r>
      <w:proofErr w:type="spellStart"/>
      <w:r w:rsidRPr="00777AD0">
        <w:rPr>
          <w:rFonts w:ascii="Times New Roman" w:eastAsia="Calibri" w:hAnsi="Times New Roman" w:cs="Times New Roman"/>
          <w:sz w:val="28"/>
          <w:szCs w:val="28"/>
        </w:rPr>
        <w:t>Прозументовой</w:t>
      </w:r>
      <w:proofErr w:type="spellEnd"/>
      <w:r w:rsidRPr="00777AD0">
        <w:rPr>
          <w:rFonts w:ascii="Times New Roman" w:eastAsia="Calibri" w:hAnsi="Times New Roman" w:cs="Times New Roman"/>
          <w:sz w:val="28"/>
          <w:szCs w:val="28"/>
        </w:rPr>
        <w:t>, 10-13 ноября 2020г.</w:t>
      </w:r>
    </w:p>
    <w:p w:rsidR="00777AD0" w:rsidRPr="00777AD0" w:rsidRDefault="00777AD0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4033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0</w:t>
      </w:r>
      <w:r w:rsidRPr="00777AD0">
        <w:rPr>
          <w:rFonts w:ascii="Times New Roman" w:eastAsia="Calibri" w:hAnsi="Times New Roman" w:cs="Times New Roman"/>
          <w:sz w:val="28"/>
          <w:szCs w:val="28"/>
        </w:rPr>
        <w:t>. Онлайн-</w:t>
      </w:r>
      <w:proofErr w:type="spellStart"/>
      <w:r w:rsidRPr="00777AD0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Pr="00777AD0">
        <w:rPr>
          <w:rFonts w:ascii="Times New Roman" w:eastAsia="Calibri" w:hAnsi="Times New Roman" w:cs="Times New Roman"/>
          <w:sz w:val="28"/>
          <w:szCs w:val="28"/>
        </w:rPr>
        <w:t xml:space="preserve"> «Поем, танцуем и играем на Новогоднем детском празднике» (2 часа) автор </w:t>
      </w:r>
      <w:proofErr w:type="spellStart"/>
      <w:r w:rsidRPr="00777AD0">
        <w:rPr>
          <w:rFonts w:ascii="Times New Roman" w:eastAsia="Calibri" w:hAnsi="Times New Roman" w:cs="Times New Roman"/>
          <w:sz w:val="28"/>
          <w:szCs w:val="28"/>
        </w:rPr>
        <w:t>Пириева</w:t>
      </w:r>
      <w:proofErr w:type="spellEnd"/>
      <w:r w:rsidRPr="00777AD0">
        <w:rPr>
          <w:rFonts w:ascii="Times New Roman" w:eastAsia="Calibri" w:hAnsi="Times New Roman" w:cs="Times New Roman"/>
          <w:sz w:val="28"/>
          <w:szCs w:val="28"/>
        </w:rPr>
        <w:t xml:space="preserve"> И.Н., Сообщество дошкольных педагогов </w:t>
      </w:r>
      <w:r w:rsidRPr="00777AD0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777AD0">
        <w:rPr>
          <w:rFonts w:ascii="Times New Roman" w:eastAsia="Calibri" w:hAnsi="Times New Roman" w:cs="Times New Roman"/>
          <w:sz w:val="28"/>
          <w:szCs w:val="28"/>
        </w:rPr>
        <w:t>-</w:t>
      </w:r>
      <w:r w:rsidRPr="00777AD0">
        <w:rPr>
          <w:rFonts w:ascii="Times New Roman" w:eastAsia="Calibri" w:hAnsi="Times New Roman" w:cs="Times New Roman"/>
          <w:sz w:val="28"/>
          <w:szCs w:val="28"/>
          <w:lang w:val="en-US"/>
        </w:rPr>
        <w:t>seminar</w:t>
      </w:r>
      <w:r w:rsidRPr="00777AD0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777AD0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777AD0">
        <w:rPr>
          <w:rFonts w:ascii="Times New Roman" w:eastAsia="Calibri" w:hAnsi="Times New Roman" w:cs="Times New Roman"/>
          <w:sz w:val="28"/>
          <w:szCs w:val="28"/>
        </w:rPr>
        <w:t>, 07.11.2020г.</w:t>
      </w:r>
    </w:p>
    <w:p w:rsidR="00777AD0" w:rsidRPr="00777AD0" w:rsidRDefault="00777AD0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4033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1</w:t>
      </w:r>
      <w:r w:rsidRPr="00777AD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Pr="00777AD0">
        <w:rPr>
          <w:rFonts w:ascii="Times New Roman" w:eastAsia="Calibri" w:hAnsi="Times New Roman" w:cs="Times New Roman"/>
          <w:sz w:val="28"/>
          <w:szCs w:val="28"/>
        </w:rPr>
        <w:t xml:space="preserve"> Онлайн-семинар «Особенности работы образовательной организации в условиях сложной эпидемиологической ситуации» (10 часов), ООО «ВШДА», </w:t>
      </w:r>
      <w:proofErr w:type="spellStart"/>
      <w:r w:rsidRPr="00777AD0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777AD0">
        <w:rPr>
          <w:rFonts w:ascii="Times New Roman" w:eastAsia="Calibri" w:hAnsi="Times New Roman" w:cs="Times New Roman"/>
          <w:sz w:val="28"/>
          <w:szCs w:val="28"/>
        </w:rPr>
        <w:t>.Е</w:t>
      </w:r>
      <w:proofErr w:type="gramEnd"/>
      <w:r w:rsidRPr="00777AD0">
        <w:rPr>
          <w:rFonts w:ascii="Times New Roman" w:eastAsia="Calibri" w:hAnsi="Times New Roman" w:cs="Times New Roman"/>
          <w:sz w:val="28"/>
          <w:szCs w:val="28"/>
        </w:rPr>
        <w:t>катеринбург</w:t>
      </w:r>
      <w:proofErr w:type="spellEnd"/>
      <w:r w:rsidRPr="00777AD0">
        <w:rPr>
          <w:rFonts w:ascii="Times New Roman" w:eastAsia="Calibri" w:hAnsi="Times New Roman" w:cs="Times New Roman"/>
          <w:sz w:val="28"/>
          <w:szCs w:val="28"/>
        </w:rPr>
        <w:t>, 07.11.2020г.</w:t>
      </w:r>
    </w:p>
    <w:p w:rsidR="00777AD0" w:rsidRPr="00777AD0" w:rsidRDefault="00777AD0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4033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2</w:t>
      </w:r>
      <w:r w:rsidRPr="00777AD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Pr="00777AD0">
        <w:rPr>
          <w:rFonts w:ascii="Times New Roman" w:eastAsia="Calibri" w:hAnsi="Times New Roman" w:cs="Times New Roman"/>
          <w:sz w:val="28"/>
          <w:szCs w:val="28"/>
        </w:rPr>
        <w:t xml:space="preserve"> Онлайн-семинар «Игровые технологии в дошкольном образовании» (10 часов), ООО «ВШДА», </w:t>
      </w:r>
      <w:proofErr w:type="spellStart"/>
      <w:r w:rsidRPr="00777AD0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777AD0">
        <w:rPr>
          <w:rFonts w:ascii="Times New Roman" w:eastAsia="Calibri" w:hAnsi="Times New Roman" w:cs="Times New Roman"/>
          <w:sz w:val="28"/>
          <w:szCs w:val="28"/>
        </w:rPr>
        <w:t>.Е</w:t>
      </w:r>
      <w:proofErr w:type="gramEnd"/>
      <w:r w:rsidRPr="00777AD0">
        <w:rPr>
          <w:rFonts w:ascii="Times New Roman" w:eastAsia="Calibri" w:hAnsi="Times New Roman" w:cs="Times New Roman"/>
          <w:sz w:val="28"/>
          <w:szCs w:val="28"/>
        </w:rPr>
        <w:t>катеринбург</w:t>
      </w:r>
      <w:proofErr w:type="spellEnd"/>
      <w:r w:rsidRPr="00777AD0">
        <w:rPr>
          <w:rFonts w:ascii="Times New Roman" w:eastAsia="Calibri" w:hAnsi="Times New Roman" w:cs="Times New Roman"/>
          <w:sz w:val="28"/>
          <w:szCs w:val="28"/>
        </w:rPr>
        <w:t>, 07.11.2020г.</w:t>
      </w:r>
    </w:p>
    <w:p w:rsidR="00777AD0" w:rsidRPr="00777AD0" w:rsidRDefault="00777AD0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4033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3</w:t>
      </w:r>
      <w:r w:rsidRPr="00777AD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Pr="00777AD0">
        <w:rPr>
          <w:rFonts w:ascii="Times New Roman" w:eastAsia="Calibri" w:hAnsi="Times New Roman" w:cs="Times New Roman"/>
          <w:sz w:val="28"/>
          <w:szCs w:val="28"/>
        </w:rPr>
        <w:t xml:space="preserve"> Онлайн-семинар «Организация работы с одаренными детьми на уроках и во внеурочное время при изучении учебных дисциплин в условиях реализации ФГОС ДО» (14 часов), ООО «ВШДА», </w:t>
      </w:r>
      <w:proofErr w:type="spellStart"/>
      <w:r w:rsidRPr="00777AD0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777AD0">
        <w:rPr>
          <w:rFonts w:ascii="Times New Roman" w:eastAsia="Calibri" w:hAnsi="Times New Roman" w:cs="Times New Roman"/>
          <w:sz w:val="28"/>
          <w:szCs w:val="28"/>
        </w:rPr>
        <w:t>.Е</w:t>
      </w:r>
      <w:proofErr w:type="gramEnd"/>
      <w:r w:rsidRPr="00777AD0">
        <w:rPr>
          <w:rFonts w:ascii="Times New Roman" w:eastAsia="Calibri" w:hAnsi="Times New Roman" w:cs="Times New Roman"/>
          <w:sz w:val="28"/>
          <w:szCs w:val="28"/>
        </w:rPr>
        <w:t>катеринбург</w:t>
      </w:r>
      <w:proofErr w:type="spellEnd"/>
      <w:r w:rsidRPr="00777AD0">
        <w:rPr>
          <w:rFonts w:ascii="Times New Roman" w:eastAsia="Calibri" w:hAnsi="Times New Roman" w:cs="Times New Roman"/>
          <w:sz w:val="28"/>
          <w:szCs w:val="28"/>
        </w:rPr>
        <w:t>, 07.11.2020г.</w:t>
      </w:r>
    </w:p>
    <w:p w:rsidR="00777AD0" w:rsidRPr="00777AD0" w:rsidRDefault="00777AD0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4033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4</w:t>
      </w:r>
      <w:r w:rsidRPr="00777AD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Pr="00777AD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7AD0">
        <w:rPr>
          <w:rFonts w:ascii="Times New Roman" w:eastAsia="Calibri" w:hAnsi="Times New Roman" w:cs="Times New Roman"/>
          <w:sz w:val="28"/>
          <w:szCs w:val="28"/>
        </w:rPr>
        <w:t xml:space="preserve">Онлайн –семинар «Дистанционное обучение: использование социальных сетей и виртуальной обучающей среды в образовании» (10 часов), ООО «ВШДА», </w:t>
      </w:r>
      <w:proofErr w:type="spellStart"/>
      <w:r w:rsidRPr="00777AD0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777AD0">
        <w:rPr>
          <w:rFonts w:ascii="Times New Roman" w:eastAsia="Calibri" w:hAnsi="Times New Roman" w:cs="Times New Roman"/>
          <w:sz w:val="28"/>
          <w:szCs w:val="28"/>
        </w:rPr>
        <w:t>.Е</w:t>
      </w:r>
      <w:proofErr w:type="gramEnd"/>
      <w:r w:rsidRPr="00777AD0">
        <w:rPr>
          <w:rFonts w:ascii="Times New Roman" w:eastAsia="Calibri" w:hAnsi="Times New Roman" w:cs="Times New Roman"/>
          <w:sz w:val="28"/>
          <w:szCs w:val="28"/>
        </w:rPr>
        <w:t>катеринбург</w:t>
      </w:r>
      <w:proofErr w:type="spellEnd"/>
      <w:r w:rsidRPr="00777AD0">
        <w:rPr>
          <w:rFonts w:ascii="Times New Roman" w:eastAsia="Calibri" w:hAnsi="Times New Roman" w:cs="Times New Roman"/>
          <w:sz w:val="28"/>
          <w:szCs w:val="28"/>
        </w:rPr>
        <w:t>, 11.11.2020г.</w:t>
      </w:r>
    </w:p>
    <w:p w:rsidR="00777AD0" w:rsidRPr="00777AD0" w:rsidRDefault="00777AD0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4033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5</w:t>
      </w:r>
      <w:r w:rsidRPr="00777AD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Pr="00777AD0">
        <w:rPr>
          <w:rFonts w:ascii="Times New Roman" w:eastAsia="Calibri" w:hAnsi="Times New Roman" w:cs="Times New Roman"/>
          <w:sz w:val="28"/>
          <w:szCs w:val="28"/>
        </w:rPr>
        <w:t xml:space="preserve"> Онлайн-семинар «Развитие профессиональной компетенции педагога дошкольной образовательной организации в условиях реализации ФГОС ДО» (3 часа), ООО «ВШДА», </w:t>
      </w:r>
      <w:proofErr w:type="spellStart"/>
      <w:r w:rsidRPr="00777AD0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777AD0">
        <w:rPr>
          <w:rFonts w:ascii="Times New Roman" w:eastAsia="Calibri" w:hAnsi="Times New Roman" w:cs="Times New Roman"/>
          <w:sz w:val="28"/>
          <w:szCs w:val="28"/>
        </w:rPr>
        <w:t>.Е</w:t>
      </w:r>
      <w:proofErr w:type="gramEnd"/>
      <w:r w:rsidRPr="00777AD0">
        <w:rPr>
          <w:rFonts w:ascii="Times New Roman" w:eastAsia="Calibri" w:hAnsi="Times New Roman" w:cs="Times New Roman"/>
          <w:sz w:val="28"/>
          <w:szCs w:val="28"/>
        </w:rPr>
        <w:t>катеринбург</w:t>
      </w:r>
      <w:proofErr w:type="spellEnd"/>
      <w:r w:rsidRPr="00777AD0">
        <w:rPr>
          <w:rFonts w:ascii="Times New Roman" w:eastAsia="Calibri" w:hAnsi="Times New Roman" w:cs="Times New Roman"/>
          <w:sz w:val="28"/>
          <w:szCs w:val="28"/>
        </w:rPr>
        <w:t>, 11.11.2020г.</w:t>
      </w:r>
    </w:p>
    <w:p w:rsidR="00777AD0" w:rsidRPr="00777AD0" w:rsidRDefault="00777AD0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4033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6</w:t>
      </w:r>
      <w:r w:rsidRPr="00777AD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Pr="00777AD0">
        <w:rPr>
          <w:rFonts w:ascii="Times New Roman" w:eastAsia="Calibri" w:hAnsi="Times New Roman" w:cs="Times New Roman"/>
          <w:sz w:val="28"/>
          <w:szCs w:val="28"/>
        </w:rPr>
        <w:t xml:space="preserve"> Онлайн-семинар «Правовые основы и направления деятельности образовательной организации по предупреждению и противодействию коррупции» (3 часа), ООО «ВШДА», </w:t>
      </w:r>
      <w:proofErr w:type="spellStart"/>
      <w:r w:rsidRPr="00777AD0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777AD0">
        <w:rPr>
          <w:rFonts w:ascii="Times New Roman" w:eastAsia="Calibri" w:hAnsi="Times New Roman" w:cs="Times New Roman"/>
          <w:sz w:val="28"/>
          <w:szCs w:val="28"/>
        </w:rPr>
        <w:t>.Е</w:t>
      </w:r>
      <w:proofErr w:type="gramEnd"/>
      <w:r w:rsidRPr="00777AD0">
        <w:rPr>
          <w:rFonts w:ascii="Times New Roman" w:eastAsia="Calibri" w:hAnsi="Times New Roman" w:cs="Times New Roman"/>
          <w:sz w:val="28"/>
          <w:szCs w:val="28"/>
        </w:rPr>
        <w:t>катеринбург</w:t>
      </w:r>
      <w:proofErr w:type="spellEnd"/>
      <w:r w:rsidRPr="00777AD0">
        <w:rPr>
          <w:rFonts w:ascii="Times New Roman" w:eastAsia="Calibri" w:hAnsi="Times New Roman" w:cs="Times New Roman"/>
          <w:sz w:val="28"/>
          <w:szCs w:val="28"/>
        </w:rPr>
        <w:t>, 25.11.2020г.</w:t>
      </w:r>
    </w:p>
    <w:p w:rsidR="00777AD0" w:rsidRPr="00777AD0" w:rsidRDefault="00777AD0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4033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7</w:t>
      </w:r>
      <w:r w:rsidRPr="00777AD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Pr="00777AD0">
        <w:rPr>
          <w:rFonts w:ascii="Times New Roman" w:eastAsia="Calibri" w:hAnsi="Times New Roman" w:cs="Times New Roman"/>
          <w:sz w:val="28"/>
          <w:szCs w:val="28"/>
        </w:rPr>
        <w:t xml:space="preserve"> Онлайн-</w:t>
      </w:r>
      <w:proofErr w:type="spellStart"/>
      <w:r w:rsidRPr="00777AD0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Pr="00777AD0">
        <w:rPr>
          <w:rFonts w:ascii="Times New Roman" w:eastAsia="Calibri" w:hAnsi="Times New Roman" w:cs="Times New Roman"/>
          <w:sz w:val="28"/>
          <w:szCs w:val="28"/>
        </w:rPr>
        <w:t xml:space="preserve"> «Новогодние игры, песни и хороводы для дошкольников» (2 часа) автор </w:t>
      </w:r>
      <w:proofErr w:type="spellStart"/>
      <w:r w:rsidRPr="00777AD0">
        <w:rPr>
          <w:rFonts w:ascii="Times New Roman" w:eastAsia="Calibri" w:hAnsi="Times New Roman" w:cs="Times New Roman"/>
          <w:sz w:val="28"/>
          <w:szCs w:val="28"/>
        </w:rPr>
        <w:t>Коротаева</w:t>
      </w:r>
      <w:proofErr w:type="spellEnd"/>
      <w:r w:rsidRPr="00777AD0">
        <w:rPr>
          <w:rFonts w:ascii="Times New Roman" w:eastAsia="Calibri" w:hAnsi="Times New Roman" w:cs="Times New Roman"/>
          <w:sz w:val="28"/>
          <w:szCs w:val="28"/>
        </w:rPr>
        <w:t xml:space="preserve"> С.А., Сообщество дошкольных педагогов </w:t>
      </w:r>
      <w:r w:rsidRPr="00777AD0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777AD0">
        <w:rPr>
          <w:rFonts w:ascii="Times New Roman" w:eastAsia="Calibri" w:hAnsi="Times New Roman" w:cs="Times New Roman"/>
          <w:sz w:val="28"/>
          <w:szCs w:val="28"/>
        </w:rPr>
        <w:t>-</w:t>
      </w:r>
      <w:r w:rsidRPr="00777AD0">
        <w:rPr>
          <w:rFonts w:ascii="Times New Roman" w:eastAsia="Calibri" w:hAnsi="Times New Roman" w:cs="Times New Roman"/>
          <w:sz w:val="28"/>
          <w:szCs w:val="28"/>
          <w:lang w:val="en-US"/>
        </w:rPr>
        <w:t>seminar</w:t>
      </w:r>
      <w:r w:rsidRPr="00777AD0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777AD0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777AD0">
        <w:rPr>
          <w:rFonts w:ascii="Times New Roman" w:eastAsia="Calibri" w:hAnsi="Times New Roman" w:cs="Times New Roman"/>
          <w:sz w:val="28"/>
          <w:szCs w:val="28"/>
        </w:rPr>
        <w:t>, 29.11.2020г.</w:t>
      </w:r>
    </w:p>
    <w:p w:rsidR="00777AD0" w:rsidRPr="00777AD0" w:rsidRDefault="00777AD0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4033B">
        <w:rPr>
          <w:rFonts w:ascii="Times New Roman" w:eastAsia="Calibri" w:hAnsi="Times New Roman" w:cs="Times New Roman"/>
          <w:b/>
          <w:color w:val="FF0000"/>
          <w:sz w:val="28"/>
          <w:szCs w:val="28"/>
        </w:rPr>
        <w:lastRenderedPageBreak/>
        <w:t>18</w:t>
      </w:r>
      <w:r w:rsidRPr="00777AD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Pr="00777AD0">
        <w:rPr>
          <w:rFonts w:ascii="Times New Roman" w:eastAsia="Calibri" w:hAnsi="Times New Roman" w:cs="Times New Roman"/>
          <w:sz w:val="28"/>
          <w:szCs w:val="28"/>
        </w:rPr>
        <w:t xml:space="preserve"> Онлайн-семинар «Профилактика терроризма и экстремизма в образовательной организации» (14 часов),</w:t>
      </w:r>
      <w:r w:rsidRPr="00E403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7AD0">
        <w:rPr>
          <w:rFonts w:ascii="Times New Roman" w:eastAsia="Calibri" w:hAnsi="Times New Roman" w:cs="Times New Roman"/>
          <w:sz w:val="28"/>
          <w:szCs w:val="28"/>
        </w:rPr>
        <w:t xml:space="preserve">ООО «ВШДА», </w:t>
      </w:r>
      <w:proofErr w:type="spellStart"/>
      <w:r w:rsidRPr="00777AD0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777AD0">
        <w:rPr>
          <w:rFonts w:ascii="Times New Roman" w:eastAsia="Calibri" w:hAnsi="Times New Roman" w:cs="Times New Roman"/>
          <w:sz w:val="28"/>
          <w:szCs w:val="28"/>
        </w:rPr>
        <w:t>.Е</w:t>
      </w:r>
      <w:proofErr w:type="gramEnd"/>
      <w:r w:rsidRPr="00777AD0">
        <w:rPr>
          <w:rFonts w:ascii="Times New Roman" w:eastAsia="Calibri" w:hAnsi="Times New Roman" w:cs="Times New Roman"/>
          <w:sz w:val="28"/>
          <w:szCs w:val="28"/>
        </w:rPr>
        <w:t>катеринбург</w:t>
      </w:r>
      <w:proofErr w:type="spellEnd"/>
      <w:r w:rsidRPr="00777AD0">
        <w:rPr>
          <w:rFonts w:ascii="Times New Roman" w:eastAsia="Calibri" w:hAnsi="Times New Roman" w:cs="Times New Roman"/>
          <w:sz w:val="28"/>
          <w:szCs w:val="28"/>
        </w:rPr>
        <w:t>, 19.12.2020г.</w:t>
      </w:r>
    </w:p>
    <w:p w:rsidR="00777AD0" w:rsidRPr="00777AD0" w:rsidRDefault="00777AD0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4033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9</w:t>
      </w:r>
      <w:r w:rsidRPr="00777AD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Pr="00777AD0">
        <w:rPr>
          <w:rFonts w:ascii="Times New Roman" w:eastAsia="Calibri" w:hAnsi="Times New Roman" w:cs="Times New Roman"/>
          <w:sz w:val="28"/>
          <w:szCs w:val="28"/>
        </w:rPr>
        <w:t xml:space="preserve"> Онлайн-</w:t>
      </w:r>
      <w:proofErr w:type="spellStart"/>
      <w:r w:rsidRPr="00777AD0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Pr="00777AD0">
        <w:rPr>
          <w:rFonts w:ascii="Times New Roman" w:eastAsia="Calibri" w:hAnsi="Times New Roman" w:cs="Times New Roman"/>
          <w:sz w:val="28"/>
          <w:szCs w:val="28"/>
        </w:rPr>
        <w:t xml:space="preserve"> «Введение ребенка в мир сказок» (2 часа) автор </w:t>
      </w:r>
      <w:proofErr w:type="spellStart"/>
      <w:r w:rsidRPr="00777AD0">
        <w:rPr>
          <w:rFonts w:ascii="Times New Roman" w:eastAsia="Calibri" w:hAnsi="Times New Roman" w:cs="Times New Roman"/>
          <w:sz w:val="28"/>
          <w:szCs w:val="28"/>
        </w:rPr>
        <w:t>Потмальникова</w:t>
      </w:r>
      <w:proofErr w:type="spellEnd"/>
      <w:r w:rsidRPr="00777AD0">
        <w:rPr>
          <w:rFonts w:ascii="Times New Roman" w:eastAsia="Calibri" w:hAnsi="Times New Roman" w:cs="Times New Roman"/>
          <w:sz w:val="28"/>
          <w:szCs w:val="28"/>
        </w:rPr>
        <w:t xml:space="preserve"> Н.А., Сообщество дошкольных педагогов </w:t>
      </w:r>
      <w:r w:rsidRPr="00777AD0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777AD0">
        <w:rPr>
          <w:rFonts w:ascii="Times New Roman" w:eastAsia="Calibri" w:hAnsi="Times New Roman" w:cs="Times New Roman"/>
          <w:sz w:val="28"/>
          <w:szCs w:val="28"/>
        </w:rPr>
        <w:t>-</w:t>
      </w:r>
      <w:r w:rsidRPr="00777AD0">
        <w:rPr>
          <w:rFonts w:ascii="Times New Roman" w:eastAsia="Calibri" w:hAnsi="Times New Roman" w:cs="Times New Roman"/>
          <w:sz w:val="28"/>
          <w:szCs w:val="28"/>
          <w:lang w:val="en-US"/>
        </w:rPr>
        <w:t>seminar</w:t>
      </w:r>
      <w:r w:rsidRPr="00777AD0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777AD0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777AD0">
        <w:rPr>
          <w:rFonts w:ascii="Times New Roman" w:eastAsia="Calibri" w:hAnsi="Times New Roman" w:cs="Times New Roman"/>
          <w:sz w:val="28"/>
          <w:szCs w:val="28"/>
        </w:rPr>
        <w:t>, 12.12.2020г.</w:t>
      </w:r>
    </w:p>
    <w:p w:rsidR="00777AD0" w:rsidRPr="00777AD0" w:rsidRDefault="00777AD0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4033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0</w:t>
      </w:r>
      <w:r w:rsidRPr="00777AD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Pr="00777AD0">
        <w:rPr>
          <w:rFonts w:ascii="Times New Roman" w:eastAsia="Calibri" w:hAnsi="Times New Roman" w:cs="Times New Roman"/>
          <w:sz w:val="28"/>
          <w:szCs w:val="28"/>
        </w:rPr>
        <w:t xml:space="preserve"> Онлайн-</w:t>
      </w:r>
      <w:proofErr w:type="spellStart"/>
      <w:r w:rsidRPr="00777AD0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Pr="00777AD0">
        <w:rPr>
          <w:rFonts w:ascii="Times New Roman" w:eastAsia="Calibri" w:hAnsi="Times New Roman" w:cs="Times New Roman"/>
          <w:sz w:val="28"/>
          <w:szCs w:val="28"/>
        </w:rPr>
        <w:t xml:space="preserve"> «Методика создания и показа сказок для детей дошкольного и младшего школьного возраста» (2часа), автор </w:t>
      </w:r>
      <w:proofErr w:type="spellStart"/>
      <w:r w:rsidRPr="00777AD0">
        <w:rPr>
          <w:rFonts w:ascii="Times New Roman" w:eastAsia="Calibri" w:hAnsi="Times New Roman" w:cs="Times New Roman"/>
          <w:sz w:val="28"/>
          <w:szCs w:val="28"/>
        </w:rPr>
        <w:t>И.Пономарева</w:t>
      </w:r>
      <w:proofErr w:type="spellEnd"/>
      <w:r w:rsidRPr="00777AD0">
        <w:rPr>
          <w:rFonts w:ascii="Times New Roman" w:eastAsia="Calibri" w:hAnsi="Times New Roman" w:cs="Times New Roman"/>
          <w:sz w:val="28"/>
          <w:szCs w:val="28"/>
        </w:rPr>
        <w:t xml:space="preserve">-Рященко, Сообщество дошкольных педагогов </w:t>
      </w:r>
      <w:r w:rsidRPr="00777AD0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777AD0">
        <w:rPr>
          <w:rFonts w:ascii="Times New Roman" w:eastAsia="Calibri" w:hAnsi="Times New Roman" w:cs="Times New Roman"/>
          <w:sz w:val="28"/>
          <w:szCs w:val="28"/>
        </w:rPr>
        <w:t>-</w:t>
      </w:r>
      <w:r w:rsidRPr="00777AD0">
        <w:rPr>
          <w:rFonts w:ascii="Times New Roman" w:eastAsia="Calibri" w:hAnsi="Times New Roman" w:cs="Times New Roman"/>
          <w:sz w:val="28"/>
          <w:szCs w:val="28"/>
          <w:lang w:val="en-US"/>
        </w:rPr>
        <w:t>seminar</w:t>
      </w:r>
      <w:r w:rsidRPr="00777AD0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777AD0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777AD0">
        <w:rPr>
          <w:rFonts w:ascii="Times New Roman" w:eastAsia="Calibri" w:hAnsi="Times New Roman" w:cs="Times New Roman"/>
          <w:sz w:val="28"/>
          <w:szCs w:val="28"/>
        </w:rPr>
        <w:t>,</w:t>
      </w:r>
      <w:r w:rsidRPr="00E403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7AD0">
        <w:rPr>
          <w:rFonts w:ascii="Times New Roman" w:eastAsia="Calibri" w:hAnsi="Times New Roman" w:cs="Times New Roman"/>
          <w:sz w:val="28"/>
          <w:szCs w:val="28"/>
        </w:rPr>
        <w:t>12.12.2020г.</w:t>
      </w:r>
    </w:p>
    <w:p w:rsidR="00777AD0" w:rsidRDefault="00102CBE" w:rsidP="00102CB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469A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02CBE">
        <w:rPr>
          <w:rFonts w:ascii="Times New Roman" w:eastAsia="Calibri" w:hAnsi="Times New Roman" w:cs="Times New Roman"/>
          <w:sz w:val="28"/>
          <w:szCs w:val="28"/>
        </w:rPr>
        <w:t>Участие в 10-ой Международной конференции «Воспитание и обучение детей младшего 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зраста»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ск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Сертификат,  </w:t>
      </w:r>
      <w:r w:rsidRPr="00102CBE">
        <w:rPr>
          <w:rFonts w:ascii="Times New Roman" w:eastAsia="Calibri" w:hAnsi="Times New Roman" w:cs="Times New Roman"/>
          <w:sz w:val="28"/>
          <w:szCs w:val="28"/>
        </w:rPr>
        <w:t>10-12 декабря 2020г.</w:t>
      </w:r>
    </w:p>
    <w:p w:rsidR="00A2202A" w:rsidRDefault="002D71E4" w:rsidP="002D71E4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469A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нлайн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Досуговая деятельность с детьми 2-3 года» (2 часа) автор </w:t>
      </w:r>
    </w:p>
    <w:p w:rsidR="002D71E4" w:rsidRDefault="002D71E4" w:rsidP="002D71E4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ртуш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Ю., </w:t>
      </w:r>
      <w:r w:rsidRPr="002D71E4">
        <w:rPr>
          <w:rFonts w:ascii="Times New Roman" w:eastAsia="Calibri" w:hAnsi="Times New Roman" w:cs="Times New Roman"/>
          <w:sz w:val="28"/>
          <w:szCs w:val="28"/>
        </w:rPr>
        <w:t>Сообщество дошкольных педагогов d-seminar.ru</w:t>
      </w:r>
      <w:r>
        <w:rPr>
          <w:rFonts w:ascii="Times New Roman" w:eastAsia="Calibri" w:hAnsi="Times New Roman" w:cs="Times New Roman"/>
          <w:sz w:val="28"/>
          <w:szCs w:val="28"/>
        </w:rPr>
        <w:t>. 17.01.2021г.</w:t>
      </w:r>
    </w:p>
    <w:p w:rsidR="00DA2B88" w:rsidRDefault="00DA2B88" w:rsidP="002D71E4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2B88" w:rsidRDefault="00DA2B88" w:rsidP="002D71E4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469A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3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Онлайн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Детский оркестр без границ! Песни, игры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аспев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танцы, хороводы» (2 часа) автор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от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А., </w:t>
      </w:r>
      <w:r w:rsidRPr="00DA2B88">
        <w:rPr>
          <w:rFonts w:ascii="Times New Roman" w:eastAsia="Calibri" w:hAnsi="Times New Roman" w:cs="Times New Roman"/>
          <w:sz w:val="28"/>
          <w:szCs w:val="28"/>
        </w:rPr>
        <w:t>Сообщество дошкольных педагогов d-seminar.ru</w:t>
      </w:r>
      <w:r>
        <w:rPr>
          <w:rFonts w:ascii="Times New Roman" w:eastAsia="Calibri" w:hAnsi="Times New Roman" w:cs="Times New Roman"/>
          <w:sz w:val="28"/>
          <w:szCs w:val="28"/>
        </w:rPr>
        <w:t xml:space="preserve">. 23.01.2021г. </w:t>
      </w:r>
    </w:p>
    <w:p w:rsidR="00DA2B88" w:rsidRDefault="00DA2B88" w:rsidP="002D71E4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2B88" w:rsidRDefault="00DA2B88" w:rsidP="002D71E4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469A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A2B88">
        <w:rPr>
          <w:rFonts w:ascii="Times New Roman" w:eastAsia="Calibri" w:hAnsi="Times New Roman" w:cs="Times New Roman"/>
          <w:sz w:val="28"/>
          <w:szCs w:val="28"/>
        </w:rPr>
        <w:t xml:space="preserve">Онлайн – </w:t>
      </w:r>
      <w:proofErr w:type="spellStart"/>
      <w:r w:rsidRPr="00DA2B88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Подготовка к весеннему празднику с детьми дошкольного возраста (песни, игры, авторские сказки)» (2 часа) автор Басова М.В., </w:t>
      </w:r>
      <w:r w:rsidRPr="00DA2B88">
        <w:rPr>
          <w:rFonts w:ascii="Times New Roman" w:eastAsia="Calibri" w:hAnsi="Times New Roman" w:cs="Times New Roman"/>
          <w:sz w:val="28"/>
          <w:szCs w:val="28"/>
        </w:rPr>
        <w:t>Сообщество дошкольных педагогов d-seminar.ru.</w:t>
      </w:r>
      <w:r>
        <w:rPr>
          <w:rFonts w:ascii="Times New Roman" w:eastAsia="Calibri" w:hAnsi="Times New Roman" w:cs="Times New Roman"/>
          <w:sz w:val="28"/>
          <w:szCs w:val="28"/>
        </w:rPr>
        <w:t xml:space="preserve"> 30.01.2021г. </w:t>
      </w:r>
    </w:p>
    <w:p w:rsidR="00DA2B88" w:rsidRDefault="00DA2B88" w:rsidP="002D71E4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2B88" w:rsidRDefault="00DA2B88" w:rsidP="002D71E4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469A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5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нлайн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Весенние игры, танцы, оркестры, песни для дошкольников»    (2 часа) автор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аллям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нна, </w:t>
      </w:r>
      <w:r w:rsidRPr="00DA2B88">
        <w:rPr>
          <w:rFonts w:ascii="Times New Roman" w:eastAsia="Calibri" w:hAnsi="Times New Roman" w:cs="Times New Roman"/>
          <w:sz w:val="28"/>
          <w:szCs w:val="28"/>
        </w:rPr>
        <w:t>Сообщество дошкольных педагогов d-seminar.ru.</w:t>
      </w:r>
      <w:r>
        <w:rPr>
          <w:rFonts w:ascii="Times New Roman" w:eastAsia="Calibri" w:hAnsi="Times New Roman" w:cs="Times New Roman"/>
          <w:sz w:val="28"/>
          <w:szCs w:val="28"/>
        </w:rPr>
        <w:t xml:space="preserve"> 06.02.2021г.</w:t>
      </w:r>
    </w:p>
    <w:p w:rsidR="0065149C" w:rsidRDefault="0065149C" w:rsidP="002D71E4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5149C" w:rsidRDefault="0065149C" w:rsidP="002D71E4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469A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Участница Всероссийской творческой группы по теме  «Приобщение детей к народным традициям в условиях реализации ФГОС» 2020 – 2021 учебный год. Свидетельство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сква</w:t>
      </w:r>
      <w:proofErr w:type="spellEnd"/>
    </w:p>
    <w:p w:rsidR="00730417" w:rsidRDefault="00730417" w:rsidP="002D71E4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0417" w:rsidRDefault="00730417" w:rsidP="002D71E4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469A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7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огоритмическ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гры на занятиях в ДОУ» (2 часа) автор Воеводина О.М. , </w:t>
      </w:r>
      <w:r w:rsidRPr="00730417">
        <w:rPr>
          <w:rFonts w:ascii="Times New Roman" w:eastAsia="Calibri" w:hAnsi="Times New Roman" w:cs="Times New Roman"/>
          <w:sz w:val="28"/>
          <w:szCs w:val="28"/>
        </w:rPr>
        <w:t>Клуб музыкального развития детей «</w:t>
      </w:r>
      <w:proofErr w:type="spellStart"/>
      <w:r w:rsidRPr="00730417">
        <w:rPr>
          <w:rFonts w:ascii="Times New Roman" w:eastAsia="Calibri" w:hAnsi="Times New Roman" w:cs="Times New Roman"/>
          <w:sz w:val="28"/>
          <w:szCs w:val="28"/>
        </w:rPr>
        <w:t>Талантошка</w:t>
      </w:r>
      <w:proofErr w:type="spellEnd"/>
      <w:r w:rsidRPr="00730417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26.02.2021г. </w:t>
      </w:r>
    </w:p>
    <w:p w:rsidR="00730417" w:rsidRDefault="00730417" w:rsidP="002D71E4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0417" w:rsidRDefault="00730417" w:rsidP="002D71E4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469A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8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нлайн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Фольклорные праздники с дошкольниками. Масленица»           (2 часа) автор Мартыненко М.С., </w:t>
      </w:r>
      <w:r w:rsidRPr="00730417">
        <w:rPr>
          <w:rFonts w:ascii="Times New Roman" w:eastAsia="Calibri" w:hAnsi="Times New Roman" w:cs="Times New Roman"/>
          <w:sz w:val="28"/>
          <w:szCs w:val="28"/>
        </w:rPr>
        <w:t>Сообщество дошкольных педагогов d-seminar.ru.</w:t>
      </w:r>
      <w:r>
        <w:rPr>
          <w:rFonts w:ascii="Times New Roman" w:eastAsia="Calibri" w:hAnsi="Times New Roman" w:cs="Times New Roman"/>
          <w:sz w:val="28"/>
          <w:szCs w:val="28"/>
        </w:rPr>
        <w:t>, 26.02.2021г.</w:t>
      </w:r>
    </w:p>
    <w:p w:rsidR="00730417" w:rsidRDefault="00730417" w:rsidP="002D71E4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0417" w:rsidRDefault="00730417" w:rsidP="002D71E4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469A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9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стер – класс «Театрализованная деятельность с дошкольниками» (2часа) автор Антипина Е.А. , </w:t>
      </w:r>
      <w:r w:rsidRPr="00730417">
        <w:rPr>
          <w:rFonts w:ascii="Times New Roman" w:eastAsia="Calibri" w:hAnsi="Times New Roman" w:cs="Times New Roman"/>
          <w:sz w:val="28"/>
          <w:szCs w:val="28"/>
        </w:rPr>
        <w:t>Сообщество дошкольных педагогов d-seminar.ru.</w:t>
      </w:r>
      <w:r>
        <w:rPr>
          <w:rFonts w:ascii="Times New Roman" w:eastAsia="Calibri" w:hAnsi="Times New Roman" w:cs="Times New Roman"/>
          <w:sz w:val="28"/>
          <w:szCs w:val="28"/>
        </w:rPr>
        <w:t>, 01.03.2021г.</w:t>
      </w:r>
    </w:p>
    <w:p w:rsidR="00730417" w:rsidRDefault="00730417" w:rsidP="002D71E4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0417" w:rsidRDefault="00730417" w:rsidP="002D71E4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469A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30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минар «Использование современных инновационных технологий в воспитательной деятельности организации», УРГПУ, Сертификат, 11.03.2021г.</w:t>
      </w:r>
    </w:p>
    <w:p w:rsidR="00187027" w:rsidRDefault="00187027" w:rsidP="002D71E4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7027" w:rsidRDefault="00187027" w:rsidP="002D71E4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469A9">
        <w:rPr>
          <w:rFonts w:ascii="Times New Roman" w:eastAsia="Calibri" w:hAnsi="Times New Roman" w:cs="Times New Roman"/>
          <w:b/>
          <w:color w:val="FF0000"/>
          <w:sz w:val="28"/>
          <w:szCs w:val="28"/>
        </w:rPr>
        <w:lastRenderedPageBreak/>
        <w:t>3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стер – класс «Танцы для дошкольников» (2часа) автор Калашникова Л.А., </w:t>
      </w:r>
      <w:r w:rsidRPr="00187027">
        <w:rPr>
          <w:rFonts w:ascii="Times New Roman" w:eastAsia="Calibri" w:hAnsi="Times New Roman" w:cs="Times New Roman"/>
          <w:sz w:val="28"/>
          <w:szCs w:val="28"/>
        </w:rPr>
        <w:t>Сообщество дошкольных педагогов d-seminar.ru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14.03.2021г. </w:t>
      </w:r>
    </w:p>
    <w:p w:rsidR="00187027" w:rsidRDefault="00187027" w:rsidP="002D71E4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7027" w:rsidRDefault="00187027" w:rsidP="002D71E4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469A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3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стер – класс «Развитие детей средствами музыки» (2 часа) автор Марчук Т., </w:t>
      </w:r>
      <w:r w:rsidRPr="00187027">
        <w:rPr>
          <w:rFonts w:ascii="Times New Roman" w:eastAsia="Calibri" w:hAnsi="Times New Roman" w:cs="Times New Roman"/>
          <w:sz w:val="28"/>
          <w:szCs w:val="28"/>
        </w:rPr>
        <w:t>Сообщество дошкольных педагогов d-seminar.ru.</w:t>
      </w:r>
      <w:r>
        <w:rPr>
          <w:rFonts w:ascii="Times New Roman" w:eastAsia="Calibri" w:hAnsi="Times New Roman" w:cs="Times New Roman"/>
          <w:sz w:val="28"/>
          <w:szCs w:val="28"/>
        </w:rPr>
        <w:t>, 20.02.2021г.</w:t>
      </w:r>
    </w:p>
    <w:p w:rsidR="00187027" w:rsidRDefault="00187027" w:rsidP="002D71E4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7027" w:rsidRDefault="00187027" w:rsidP="002D71E4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469A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3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учающий курс «Современный воспитатель: создание уникального контента и передача опыта в условиях цифровой образовательной среды»  (16 часов), АНО </w:t>
      </w:r>
      <w:r w:rsidR="00225305">
        <w:rPr>
          <w:rFonts w:ascii="Times New Roman" w:eastAsia="Calibri" w:hAnsi="Times New Roman" w:cs="Times New Roman"/>
          <w:sz w:val="28"/>
          <w:szCs w:val="28"/>
        </w:rPr>
        <w:t>«СПб ЦДПО», Сертификат, 20.03.2021г.</w:t>
      </w:r>
    </w:p>
    <w:p w:rsidR="00AF43A7" w:rsidRDefault="00AF43A7" w:rsidP="002D71E4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F43A7" w:rsidRDefault="00AF43A7" w:rsidP="002D71E4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469A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34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Дети и партитуры»: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окально – инструментально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зицирован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етей старшего дошкольного возраста и взрослых по детской интерактивной партитуре»     (1 час), МПАДО, Сертификат, 23.03.2021г.</w:t>
      </w:r>
    </w:p>
    <w:p w:rsidR="0092454E" w:rsidRDefault="0092454E" w:rsidP="002D71E4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454E" w:rsidRDefault="0092454E" w:rsidP="002D71E4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469A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35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нлайн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Музыкальное развитие дошкольника. Сенсорные игры. Песенки. Оркестр» (2 часа) автор Бармина И.В., </w:t>
      </w:r>
      <w:r w:rsidRPr="0092454E">
        <w:rPr>
          <w:rFonts w:ascii="Times New Roman" w:eastAsia="Calibri" w:hAnsi="Times New Roman" w:cs="Times New Roman"/>
          <w:sz w:val="28"/>
          <w:szCs w:val="28"/>
        </w:rPr>
        <w:t>Сообщество дошкольных педагогов d-seminar.ru.,</w:t>
      </w:r>
      <w:r w:rsidR="00126045">
        <w:rPr>
          <w:rFonts w:ascii="Times New Roman" w:eastAsia="Calibri" w:hAnsi="Times New Roman" w:cs="Times New Roman"/>
          <w:sz w:val="28"/>
          <w:szCs w:val="28"/>
        </w:rPr>
        <w:t xml:space="preserve"> 03.04.2021г. </w:t>
      </w:r>
    </w:p>
    <w:p w:rsidR="00126045" w:rsidRDefault="00126045" w:rsidP="002D71E4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6045" w:rsidRDefault="00126045" w:rsidP="002D71E4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C591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36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нлайн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Вкусные песенки для занятий с дошкольниками» (2 часа) автор Бармина И.В. </w:t>
      </w:r>
      <w:r w:rsidRPr="00126045">
        <w:rPr>
          <w:rFonts w:ascii="Times New Roman" w:eastAsia="Calibri" w:hAnsi="Times New Roman" w:cs="Times New Roman"/>
          <w:sz w:val="28"/>
          <w:szCs w:val="28"/>
        </w:rPr>
        <w:t>Сообщество дошкольных педагогов d-seminar.ru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03.04.2021г. </w:t>
      </w:r>
    </w:p>
    <w:p w:rsidR="00126045" w:rsidRDefault="00126045" w:rsidP="002D71E4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6045" w:rsidRDefault="00126045" w:rsidP="002D71E4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C591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37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нлайн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Игры – песенки для гармоничного развития детей раннего и дошкольного возраста» (2 часа) автор Бармина И.В., </w:t>
      </w:r>
      <w:r w:rsidRPr="00126045">
        <w:rPr>
          <w:rFonts w:ascii="Times New Roman" w:eastAsia="Calibri" w:hAnsi="Times New Roman" w:cs="Times New Roman"/>
          <w:sz w:val="28"/>
          <w:szCs w:val="28"/>
        </w:rPr>
        <w:t>Сообщество дошкольных педагогов d-seminar.ru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03.04.2021г.</w:t>
      </w:r>
    </w:p>
    <w:p w:rsidR="00D22749" w:rsidRDefault="00D22749" w:rsidP="002D71E4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22749" w:rsidRDefault="00D22749" w:rsidP="002D71E4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C591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38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учающий курс «Азбука танца и танцевальные движения для дошкольников»       (72 часа), ООО «Секреты Терпсихоры», </w:t>
      </w:r>
      <w:r w:rsidR="00170E7B">
        <w:rPr>
          <w:rFonts w:ascii="Times New Roman" w:eastAsia="Calibri" w:hAnsi="Times New Roman" w:cs="Times New Roman"/>
          <w:sz w:val="28"/>
          <w:szCs w:val="28"/>
        </w:rPr>
        <w:t>14.04.2021г.</w:t>
      </w:r>
    </w:p>
    <w:p w:rsidR="00170E7B" w:rsidRDefault="00170E7B" w:rsidP="002D71E4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0E7B" w:rsidRDefault="00170E7B" w:rsidP="002D71E4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C591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39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ждународный научно – образовательный форум «Воспитание как стратегический национальный приоритет», Сертификат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рГП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15.04 – 16.04.2021г.</w:t>
      </w:r>
    </w:p>
    <w:p w:rsidR="00170E7B" w:rsidRDefault="00170E7B" w:rsidP="002D71E4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0E7B" w:rsidRDefault="00170E7B" w:rsidP="002D71E4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C591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40.</w:t>
      </w:r>
      <w:r w:rsidRPr="00170E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ероссийский форум «Воспитатели России»: «Воспитаем здорового ребенка. Регионы», Сертификат, 16.04.2021г.</w:t>
      </w:r>
    </w:p>
    <w:p w:rsidR="00170E7B" w:rsidRDefault="00170E7B" w:rsidP="002D71E4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0E7B" w:rsidRDefault="00170E7B" w:rsidP="002D71E4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C591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4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нлайн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Выпускной праздник у дошкольников» (2 часа) автор Басова М.В., </w:t>
      </w:r>
      <w:r w:rsidRPr="00170E7B">
        <w:rPr>
          <w:rFonts w:ascii="Times New Roman" w:eastAsia="Calibri" w:hAnsi="Times New Roman" w:cs="Times New Roman"/>
          <w:sz w:val="28"/>
          <w:szCs w:val="28"/>
        </w:rPr>
        <w:t>Сообщество дошкольных педагогов d-seminar.ru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17.04.2021г.</w:t>
      </w:r>
    </w:p>
    <w:p w:rsidR="00170E7B" w:rsidRDefault="00170E7B" w:rsidP="002D71E4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0E7B" w:rsidRDefault="00B458B6" w:rsidP="002D71E4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C591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4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учающий курс «Хореография о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о Я для дошкольников»</w:t>
      </w:r>
      <w:r w:rsidRPr="00B458B6">
        <w:t xml:space="preserve"> </w:t>
      </w:r>
      <w:r w:rsidRPr="00B458B6">
        <w:rPr>
          <w:rFonts w:ascii="Times New Roman" w:eastAsia="Calibri" w:hAnsi="Times New Roman" w:cs="Times New Roman"/>
          <w:sz w:val="28"/>
          <w:szCs w:val="28"/>
        </w:rPr>
        <w:t>(72 час</w:t>
      </w:r>
      <w:r>
        <w:rPr>
          <w:rFonts w:ascii="Times New Roman" w:eastAsia="Calibri" w:hAnsi="Times New Roman" w:cs="Times New Roman"/>
          <w:sz w:val="28"/>
          <w:szCs w:val="28"/>
        </w:rPr>
        <w:t>а), ООО «Секреты Терпсихоры», 17</w:t>
      </w:r>
      <w:r w:rsidRPr="00B458B6">
        <w:rPr>
          <w:rFonts w:ascii="Times New Roman" w:eastAsia="Calibri" w:hAnsi="Times New Roman" w:cs="Times New Roman"/>
          <w:sz w:val="28"/>
          <w:szCs w:val="28"/>
        </w:rPr>
        <w:t>.04.2021г.</w:t>
      </w:r>
    </w:p>
    <w:p w:rsidR="00B458B6" w:rsidRDefault="00B458B6" w:rsidP="002D71E4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58B6" w:rsidRDefault="00B458B6" w:rsidP="002D71E4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C591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4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учающий курс «Чудесный мир танца для дошкольников. Часть 3. Образные и тематические танцы» (</w:t>
      </w:r>
      <w:r w:rsidRPr="00B458B6">
        <w:rPr>
          <w:rFonts w:ascii="Times New Roman" w:eastAsia="Calibri" w:hAnsi="Times New Roman" w:cs="Times New Roman"/>
          <w:sz w:val="28"/>
          <w:szCs w:val="28"/>
        </w:rPr>
        <w:t>72 часа), ООО «Секреты Терпсихоры», 17.04.2021г.</w:t>
      </w:r>
    </w:p>
    <w:p w:rsidR="00B458B6" w:rsidRDefault="00B458B6" w:rsidP="002D71E4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58B6" w:rsidRDefault="00B458B6" w:rsidP="002D71E4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C5912">
        <w:rPr>
          <w:rFonts w:ascii="Times New Roman" w:eastAsia="Calibri" w:hAnsi="Times New Roman" w:cs="Times New Roman"/>
          <w:b/>
          <w:color w:val="FF0000"/>
          <w:sz w:val="28"/>
          <w:szCs w:val="28"/>
        </w:rPr>
        <w:lastRenderedPageBreak/>
        <w:t>44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нлайн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Активное слушание музыки с дошкольниками» (2 часа) автор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от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А., </w:t>
      </w:r>
      <w:r w:rsidRPr="00B458B6">
        <w:rPr>
          <w:rFonts w:ascii="Times New Roman" w:eastAsia="Calibri" w:hAnsi="Times New Roman" w:cs="Times New Roman"/>
          <w:sz w:val="28"/>
          <w:szCs w:val="28"/>
        </w:rPr>
        <w:t>Сообщество дошкольных педагогов d-seminar.ru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24.04.2021г.</w:t>
      </w:r>
    </w:p>
    <w:p w:rsidR="00B458B6" w:rsidRDefault="00B458B6" w:rsidP="002D71E4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58B6" w:rsidRDefault="00551440" w:rsidP="002D71E4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C591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45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Обучение игре на детских шумовых инструментах детей 2-3 лет» (2 часа) автор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ртуш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Ю., </w:t>
      </w:r>
      <w:r w:rsidRPr="00551440">
        <w:rPr>
          <w:rFonts w:ascii="Times New Roman" w:eastAsia="Calibri" w:hAnsi="Times New Roman" w:cs="Times New Roman"/>
          <w:sz w:val="28"/>
          <w:szCs w:val="28"/>
        </w:rPr>
        <w:t>Сообщество дошкольных педагогов d-seminar.ru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08.05.2021г.</w:t>
      </w:r>
    </w:p>
    <w:p w:rsidR="00A346BA" w:rsidRDefault="00A346BA" w:rsidP="002D71E4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46BA" w:rsidRDefault="00A346BA" w:rsidP="002D71E4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C591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46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46BA">
        <w:rPr>
          <w:rFonts w:ascii="Times New Roman" w:eastAsia="Calibri" w:hAnsi="Times New Roman" w:cs="Times New Roman"/>
          <w:sz w:val="28"/>
          <w:szCs w:val="28"/>
        </w:rPr>
        <w:t>Всероссийский форум «Воспитатели России»: «Восп</w:t>
      </w:r>
      <w:r>
        <w:rPr>
          <w:rFonts w:ascii="Times New Roman" w:eastAsia="Calibri" w:hAnsi="Times New Roman" w:cs="Times New Roman"/>
          <w:sz w:val="28"/>
          <w:szCs w:val="28"/>
        </w:rPr>
        <w:t>итаем здорового ребенка. Поволжье</w:t>
      </w:r>
      <w:r w:rsidRPr="00A346BA">
        <w:rPr>
          <w:rFonts w:ascii="Times New Roman" w:eastAsia="Calibri" w:hAnsi="Times New Roman" w:cs="Times New Roman"/>
          <w:sz w:val="28"/>
          <w:szCs w:val="28"/>
        </w:rPr>
        <w:t>», Сертификат</w:t>
      </w:r>
      <w:r>
        <w:rPr>
          <w:rFonts w:ascii="Times New Roman" w:eastAsia="Calibri" w:hAnsi="Times New Roman" w:cs="Times New Roman"/>
          <w:sz w:val="28"/>
          <w:szCs w:val="28"/>
        </w:rPr>
        <w:t>, 20.05.2021г.</w:t>
      </w:r>
    </w:p>
    <w:p w:rsidR="00A346BA" w:rsidRDefault="00A346BA" w:rsidP="002D71E4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46BA" w:rsidRPr="00A346BA" w:rsidRDefault="00A346BA" w:rsidP="002D71E4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C591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47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нлайн – курс «Музыкальные сказки и игры в работе с дошкольниками» (2 часа)</w:t>
      </w:r>
      <w:r w:rsidR="00725142">
        <w:rPr>
          <w:rFonts w:ascii="Times New Roman" w:eastAsia="Calibri" w:hAnsi="Times New Roman" w:cs="Times New Roman"/>
          <w:sz w:val="28"/>
          <w:szCs w:val="28"/>
        </w:rPr>
        <w:t xml:space="preserve"> авторы Рязанова Н.В., </w:t>
      </w:r>
      <w:proofErr w:type="spellStart"/>
      <w:r w:rsidR="00725142">
        <w:rPr>
          <w:rFonts w:ascii="Times New Roman" w:eastAsia="Calibri" w:hAnsi="Times New Roman" w:cs="Times New Roman"/>
          <w:sz w:val="28"/>
          <w:szCs w:val="28"/>
        </w:rPr>
        <w:t>Кирюшатова</w:t>
      </w:r>
      <w:proofErr w:type="spellEnd"/>
      <w:r w:rsidR="00725142">
        <w:rPr>
          <w:rFonts w:ascii="Times New Roman" w:eastAsia="Calibri" w:hAnsi="Times New Roman" w:cs="Times New Roman"/>
          <w:sz w:val="28"/>
          <w:szCs w:val="28"/>
        </w:rPr>
        <w:t xml:space="preserve"> Т.Н., </w:t>
      </w:r>
      <w:r w:rsidR="00725142" w:rsidRPr="00725142">
        <w:rPr>
          <w:rFonts w:ascii="Times New Roman" w:eastAsia="Calibri" w:hAnsi="Times New Roman" w:cs="Times New Roman"/>
          <w:sz w:val="28"/>
          <w:szCs w:val="28"/>
        </w:rPr>
        <w:t>Сообщество дошкольных педагогов d-seminar.ru.,</w:t>
      </w:r>
      <w:r w:rsidR="00725142">
        <w:rPr>
          <w:rFonts w:ascii="Times New Roman" w:eastAsia="Calibri" w:hAnsi="Times New Roman" w:cs="Times New Roman"/>
          <w:sz w:val="28"/>
          <w:szCs w:val="28"/>
        </w:rPr>
        <w:t xml:space="preserve">  20.05.2021г.</w:t>
      </w:r>
    </w:p>
    <w:p w:rsidR="00170E7B" w:rsidRDefault="00170E7B" w:rsidP="002D71E4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2202A" w:rsidRPr="00E4033B" w:rsidRDefault="00A2202A" w:rsidP="002D71E4">
      <w:pPr>
        <w:spacing w:before="10" w:after="10"/>
        <w:rPr>
          <w:rFonts w:ascii="Times New Roman" w:hAnsi="Times New Roman" w:cs="Times New Roman"/>
          <w:sz w:val="28"/>
          <w:szCs w:val="28"/>
          <w:u w:val="single"/>
        </w:rPr>
      </w:pPr>
    </w:p>
    <w:p w:rsidR="00A2202A" w:rsidRPr="002004D6" w:rsidRDefault="00A2202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04D6">
        <w:rPr>
          <w:rFonts w:ascii="Times New Roman" w:hAnsi="Times New Roman" w:cs="Times New Roman"/>
          <w:b/>
          <w:sz w:val="28"/>
          <w:szCs w:val="28"/>
          <w:u w:val="single"/>
        </w:rPr>
        <w:t>УЧАСТИЕ В КОНКУРСАХ</w:t>
      </w:r>
    </w:p>
    <w:p w:rsidR="00686932" w:rsidRPr="00A776C5" w:rsidRDefault="00686932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8693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</w:t>
      </w:r>
      <w:r w:rsidRPr="00686932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  <w:r w:rsidRPr="00686932">
        <w:rPr>
          <w:rFonts w:ascii="Times New Roman" w:eastAsia="Calibri" w:hAnsi="Times New Roman" w:cs="Times New Roman"/>
          <w:sz w:val="28"/>
          <w:szCs w:val="28"/>
        </w:rPr>
        <w:t xml:space="preserve"> Всероссийская олимпиада «Формирование </w:t>
      </w:r>
      <w:proofErr w:type="spellStart"/>
      <w:r w:rsidRPr="00686932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686932">
        <w:rPr>
          <w:rFonts w:ascii="Times New Roman" w:eastAsia="Calibri" w:hAnsi="Times New Roman" w:cs="Times New Roman"/>
          <w:sz w:val="28"/>
          <w:szCs w:val="28"/>
        </w:rPr>
        <w:t xml:space="preserve"> умений на уроках музыки в соответствии с ФГОС», Диплом 2 место, 2020г.</w:t>
      </w:r>
    </w:p>
    <w:p w:rsidR="00777AD0" w:rsidRPr="00777AD0" w:rsidRDefault="00A776C5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</w:t>
      </w:r>
      <w:r w:rsidR="00777AD0" w:rsidRPr="00777AD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777AD0" w:rsidRPr="00777AD0">
        <w:rPr>
          <w:rFonts w:ascii="Times New Roman" w:eastAsia="Calibri" w:hAnsi="Times New Roman" w:cs="Times New Roman"/>
          <w:sz w:val="28"/>
          <w:szCs w:val="28"/>
        </w:rPr>
        <w:t xml:space="preserve"> Всероссийское профессиональное тестирование работников образования «Музыкальное развитие дошкольников в аспекте ФГОС </w:t>
      </w:r>
      <w:proofErr w:type="gramStart"/>
      <w:r w:rsidR="00777AD0" w:rsidRPr="00777AD0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="00777AD0" w:rsidRPr="00777AD0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proofErr w:type="gramStart"/>
      <w:r w:rsidR="00777AD0" w:rsidRPr="00777AD0">
        <w:rPr>
          <w:rFonts w:ascii="Times New Roman" w:eastAsia="Calibri" w:hAnsi="Times New Roman" w:cs="Times New Roman"/>
          <w:sz w:val="28"/>
          <w:szCs w:val="28"/>
        </w:rPr>
        <w:t>Свидетельство</w:t>
      </w:r>
      <w:proofErr w:type="gramEnd"/>
      <w:r w:rsidR="00777AD0" w:rsidRPr="00777AD0">
        <w:rPr>
          <w:rFonts w:ascii="Times New Roman" w:eastAsia="Calibri" w:hAnsi="Times New Roman" w:cs="Times New Roman"/>
          <w:sz w:val="28"/>
          <w:szCs w:val="28"/>
        </w:rPr>
        <w:t xml:space="preserve"> 100 баллов, 18.10.2020г.</w:t>
      </w:r>
    </w:p>
    <w:p w:rsidR="00777AD0" w:rsidRPr="00777AD0" w:rsidRDefault="00A776C5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3</w:t>
      </w:r>
      <w:r w:rsidR="00777AD0" w:rsidRPr="00777AD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777AD0" w:rsidRPr="00777AD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77AD0" w:rsidRPr="00777AD0">
        <w:rPr>
          <w:rFonts w:ascii="Times New Roman" w:eastAsia="Calibri" w:hAnsi="Times New Roman" w:cs="Times New Roman"/>
          <w:sz w:val="28"/>
          <w:szCs w:val="28"/>
        </w:rPr>
        <w:t>Международный педагогический конкурс, в номинации «Творческий педагог», Диплом 1 степени, 19.10.2020г.</w:t>
      </w:r>
    </w:p>
    <w:p w:rsidR="00777AD0" w:rsidRPr="00777AD0" w:rsidRDefault="00A776C5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4</w:t>
      </w:r>
      <w:r w:rsidR="00777AD0" w:rsidRPr="00777AD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777AD0" w:rsidRPr="00777AD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777AD0" w:rsidRPr="00777AD0">
        <w:rPr>
          <w:rFonts w:ascii="Times New Roman" w:eastAsia="Calibri" w:hAnsi="Times New Roman" w:cs="Times New Roman"/>
          <w:sz w:val="28"/>
          <w:szCs w:val="28"/>
        </w:rPr>
        <w:t>Международный конкурс «Музыкальные таланты», Диплом 1 место, 12.10.2020г.</w:t>
      </w:r>
    </w:p>
    <w:p w:rsidR="00777AD0" w:rsidRPr="00777AD0" w:rsidRDefault="00A776C5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5</w:t>
      </w:r>
      <w:r w:rsidR="00777AD0" w:rsidRPr="00777AD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777AD0" w:rsidRPr="00777AD0">
        <w:rPr>
          <w:rFonts w:ascii="Times New Roman" w:eastAsia="Calibri" w:hAnsi="Times New Roman" w:cs="Times New Roman"/>
          <w:sz w:val="28"/>
          <w:szCs w:val="28"/>
        </w:rPr>
        <w:t xml:space="preserve"> Международный конкурс «Музыкальные таланты», Диплом 1 место, 31.10.2020г.</w:t>
      </w:r>
    </w:p>
    <w:p w:rsidR="00777AD0" w:rsidRPr="00777AD0" w:rsidRDefault="00A776C5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6</w:t>
      </w:r>
      <w:r w:rsidR="00777AD0" w:rsidRPr="00777AD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777AD0" w:rsidRPr="00777AD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777AD0" w:rsidRPr="00777AD0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="00777AD0" w:rsidRPr="00777AD0">
        <w:rPr>
          <w:rFonts w:ascii="Times New Roman" w:eastAsia="Calibri" w:hAnsi="Times New Roman" w:cs="Times New Roman"/>
          <w:sz w:val="28"/>
          <w:szCs w:val="28"/>
        </w:rPr>
        <w:t xml:space="preserve"> Международный конкурс детского творчества «По пятам осени» - </w:t>
      </w:r>
      <w:proofErr w:type="gramStart"/>
      <w:r w:rsidR="00777AD0" w:rsidRPr="00777AD0">
        <w:rPr>
          <w:rFonts w:ascii="Times New Roman" w:eastAsia="Calibri" w:hAnsi="Times New Roman" w:cs="Times New Roman"/>
          <w:sz w:val="28"/>
          <w:szCs w:val="28"/>
        </w:rPr>
        <w:t>2020г.,</w:t>
      </w:r>
      <w:proofErr w:type="gramEnd"/>
      <w:r w:rsidR="00777AD0" w:rsidRPr="00777AD0">
        <w:rPr>
          <w:rFonts w:ascii="Times New Roman" w:eastAsia="Calibri" w:hAnsi="Times New Roman" w:cs="Times New Roman"/>
          <w:sz w:val="28"/>
          <w:szCs w:val="28"/>
        </w:rPr>
        <w:t xml:space="preserve"> в номинации «Песня» (Ансамбль), Диплом, 30.10.2020г.</w:t>
      </w:r>
    </w:p>
    <w:p w:rsidR="00777AD0" w:rsidRPr="00777AD0" w:rsidRDefault="00A776C5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7</w:t>
      </w:r>
      <w:r w:rsidR="00777AD0" w:rsidRPr="00777AD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777AD0" w:rsidRPr="00777AD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777AD0" w:rsidRPr="00777AD0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="00777AD0" w:rsidRPr="00777AD0">
        <w:rPr>
          <w:rFonts w:ascii="Times New Roman" w:eastAsia="Calibri" w:hAnsi="Times New Roman" w:cs="Times New Roman"/>
          <w:sz w:val="28"/>
          <w:szCs w:val="28"/>
        </w:rPr>
        <w:t xml:space="preserve"> Международный конкурс детского творчества «По пятам осени» - </w:t>
      </w:r>
      <w:proofErr w:type="gramStart"/>
      <w:r w:rsidR="00777AD0" w:rsidRPr="00777AD0">
        <w:rPr>
          <w:rFonts w:ascii="Times New Roman" w:eastAsia="Calibri" w:hAnsi="Times New Roman" w:cs="Times New Roman"/>
          <w:sz w:val="28"/>
          <w:szCs w:val="28"/>
        </w:rPr>
        <w:t>2020г.,</w:t>
      </w:r>
      <w:proofErr w:type="gramEnd"/>
      <w:r w:rsidR="00777AD0" w:rsidRPr="00777AD0">
        <w:rPr>
          <w:rFonts w:ascii="Times New Roman" w:eastAsia="Calibri" w:hAnsi="Times New Roman" w:cs="Times New Roman"/>
          <w:sz w:val="28"/>
          <w:szCs w:val="28"/>
        </w:rPr>
        <w:t xml:space="preserve"> в номинации «Песня» (Соло), Диплом, 02.11.2020г.</w:t>
      </w:r>
    </w:p>
    <w:p w:rsidR="00777AD0" w:rsidRPr="00777AD0" w:rsidRDefault="00A776C5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8</w:t>
      </w:r>
      <w:r w:rsidR="00777AD0" w:rsidRPr="00777AD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77AD0" w:rsidRPr="00777AD0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="00777AD0" w:rsidRPr="00777AD0">
        <w:rPr>
          <w:rFonts w:ascii="Times New Roman" w:eastAsia="Calibri" w:hAnsi="Times New Roman" w:cs="Times New Roman"/>
          <w:sz w:val="28"/>
          <w:szCs w:val="28"/>
        </w:rPr>
        <w:t xml:space="preserve"> Международный конкурс детского творчества «По пятам осени» - </w:t>
      </w:r>
      <w:proofErr w:type="gramStart"/>
      <w:r w:rsidR="00777AD0" w:rsidRPr="00777AD0">
        <w:rPr>
          <w:rFonts w:ascii="Times New Roman" w:eastAsia="Calibri" w:hAnsi="Times New Roman" w:cs="Times New Roman"/>
          <w:sz w:val="28"/>
          <w:szCs w:val="28"/>
        </w:rPr>
        <w:t>2020г.,</w:t>
      </w:r>
      <w:proofErr w:type="gramEnd"/>
      <w:r w:rsidR="00777AD0" w:rsidRPr="00777AD0">
        <w:rPr>
          <w:rFonts w:ascii="Times New Roman" w:eastAsia="Calibri" w:hAnsi="Times New Roman" w:cs="Times New Roman"/>
          <w:sz w:val="28"/>
          <w:szCs w:val="28"/>
        </w:rPr>
        <w:t xml:space="preserve"> в номинации «Стихотворение об осени», Диплом, 05.11.2020г.</w:t>
      </w:r>
    </w:p>
    <w:p w:rsidR="00777AD0" w:rsidRPr="00777AD0" w:rsidRDefault="00A776C5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9</w:t>
      </w:r>
      <w:r w:rsidR="00777AD0" w:rsidRPr="00777AD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77AD0" w:rsidRPr="00777AD0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="00777AD0" w:rsidRPr="00777AD0">
        <w:rPr>
          <w:rFonts w:ascii="Times New Roman" w:eastAsia="Calibri" w:hAnsi="Times New Roman" w:cs="Times New Roman"/>
          <w:sz w:val="28"/>
          <w:szCs w:val="28"/>
        </w:rPr>
        <w:t xml:space="preserve"> Международный конкурс детского творчества «По пятам осени» - 2020г., в номинации «Песня» (Ансамбль), Дети подготовительной группы «Капельки», Диплом, 30.10.2020г. </w:t>
      </w:r>
    </w:p>
    <w:p w:rsidR="00777AD0" w:rsidRPr="00777AD0" w:rsidRDefault="00A776C5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0</w:t>
      </w:r>
      <w:r w:rsidR="00777AD0" w:rsidRPr="00777AD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777AD0" w:rsidRPr="00777A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7AD0" w:rsidRPr="00777AD0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="00777AD0" w:rsidRPr="00777AD0">
        <w:rPr>
          <w:rFonts w:ascii="Times New Roman" w:eastAsia="Calibri" w:hAnsi="Times New Roman" w:cs="Times New Roman"/>
          <w:sz w:val="28"/>
          <w:szCs w:val="28"/>
        </w:rPr>
        <w:t xml:space="preserve"> Международный конкурс детского творчества «По пятам осени» - 2020г., в номинации «Песня» (Соло), </w:t>
      </w:r>
      <w:proofErr w:type="spellStart"/>
      <w:r w:rsidR="00777AD0" w:rsidRPr="00777AD0">
        <w:rPr>
          <w:rFonts w:ascii="Times New Roman" w:eastAsia="Calibri" w:hAnsi="Times New Roman" w:cs="Times New Roman"/>
          <w:sz w:val="28"/>
          <w:szCs w:val="28"/>
        </w:rPr>
        <w:t>Софенкова</w:t>
      </w:r>
      <w:proofErr w:type="spellEnd"/>
      <w:r w:rsidR="00777AD0" w:rsidRPr="00777AD0">
        <w:rPr>
          <w:rFonts w:ascii="Times New Roman" w:eastAsia="Calibri" w:hAnsi="Times New Roman" w:cs="Times New Roman"/>
          <w:sz w:val="28"/>
          <w:szCs w:val="28"/>
        </w:rPr>
        <w:t xml:space="preserve"> Кира, Диплом, 02.11.2020г.</w:t>
      </w:r>
    </w:p>
    <w:p w:rsidR="00777AD0" w:rsidRPr="00777AD0" w:rsidRDefault="00A776C5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1</w:t>
      </w:r>
      <w:r w:rsidR="00777AD0" w:rsidRPr="00777AD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777AD0" w:rsidRPr="00777AD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777AD0" w:rsidRPr="00777AD0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="00777AD0" w:rsidRPr="00777AD0">
        <w:rPr>
          <w:rFonts w:ascii="Times New Roman" w:eastAsia="Calibri" w:hAnsi="Times New Roman" w:cs="Times New Roman"/>
          <w:sz w:val="28"/>
          <w:szCs w:val="28"/>
        </w:rPr>
        <w:t xml:space="preserve"> Международный конкурс детского творчества «По пятам осени» - </w:t>
      </w:r>
      <w:proofErr w:type="gramStart"/>
      <w:r w:rsidR="00777AD0" w:rsidRPr="00777AD0">
        <w:rPr>
          <w:rFonts w:ascii="Times New Roman" w:eastAsia="Calibri" w:hAnsi="Times New Roman" w:cs="Times New Roman"/>
          <w:sz w:val="28"/>
          <w:szCs w:val="28"/>
        </w:rPr>
        <w:t>2020г.,</w:t>
      </w:r>
      <w:proofErr w:type="gramEnd"/>
      <w:r w:rsidR="00777AD0" w:rsidRPr="00777AD0">
        <w:rPr>
          <w:rFonts w:ascii="Times New Roman" w:eastAsia="Calibri" w:hAnsi="Times New Roman" w:cs="Times New Roman"/>
          <w:sz w:val="28"/>
          <w:szCs w:val="28"/>
        </w:rPr>
        <w:t xml:space="preserve"> в номинации «Стихотворение об осени» Левина Диана, Диплом, 05.11.2020г.</w:t>
      </w:r>
    </w:p>
    <w:p w:rsidR="00777AD0" w:rsidRPr="00777AD0" w:rsidRDefault="00A776C5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lastRenderedPageBreak/>
        <w:t>12</w:t>
      </w:r>
      <w:r w:rsidR="00777AD0" w:rsidRPr="00777AD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777AD0" w:rsidRPr="00777AD0">
        <w:rPr>
          <w:rFonts w:ascii="Times New Roman" w:eastAsia="Calibri" w:hAnsi="Times New Roman" w:cs="Times New Roman"/>
          <w:sz w:val="28"/>
          <w:szCs w:val="28"/>
        </w:rPr>
        <w:t xml:space="preserve"> Всероссийское тестирование ДИСО, направление «Цифровые технологии в работе педагога», Диплом 1 степени, 07.12.2020г.</w:t>
      </w:r>
    </w:p>
    <w:p w:rsidR="00777AD0" w:rsidRDefault="00A776C5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3</w:t>
      </w:r>
      <w:r w:rsidR="00777AD0" w:rsidRPr="00777AD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777AD0" w:rsidRPr="00777AD0">
        <w:rPr>
          <w:rFonts w:ascii="Times New Roman" w:eastAsia="Calibri" w:hAnsi="Times New Roman" w:cs="Times New Roman"/>
          <w:sz w:val="28"/>
          <w:szCs w:val="28"/>
        </w:rPr>
        <w:t xml:space="preserve"> Международный конкурс-фестиваль «</w:t>
      </w:r>
      <w:r w:rsidR="00777AD0" w:rsidRPr="00777AD0">
        <w:rPr>
          <w:rFonts w:ascii="Times New Roman" w:eastAsia="Calibri" w:hAnsi="Times New Roman" w:cs="Times New Roman"/>
          <w:sz w:val="28"/>
          <w:szCs w:val="28"/>
          <w:lang w:val="en-US"/>
        </w:rPr>
        <w:t>STAR</w:t>
      </w:r>
      <w:r w:rsidR="00777AD0" w:rsidRPr="00777A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7AD0" w:rsidRPr="00777AD0">
        <w:rPr>
          <w:rFonts w:ascii="Times New Roman" w:eastAsia="Calibri" w:hAnsi="Times New Roman" w:cs="Times New Roman"/>
          <w:sz w:val="28"/>
          <w:szCs w:val="28"/>
          <w:lang w:val="en-US"/>
        </w:rPr>
        <w:t>FEST</w:t>
      </w:r>
      <w:r w:rsidR="00777AD0" w:rsidRPr="00777AD0">
        <w:rPr>
          <w:rFonts w:ascii="Times New Roman" w:eastAsia="Calibri" w:hAnsi="Times New Roman" w:cs="Times New Roman"/>
          <w:sz w:val="28"/>
          <w:szCs w:val="28"/>
        </w:rPr>
        <w:t xml:space="preserve">», номинация-хореография, воспитанницы старших и подготовительных групп, Лауреат </w:t>
      </w:r>
      <w:r w:rsidR="00777AD0" w:rsidRPr="00777AD0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777AD0" w:rsidRPr="00777AD0">
        <w:rPr>
          <w:rFonts w:ascii="Times New Roman" w:eastAsia="Calibri" w:hAnsi="Times New Roman" w:cs="Times New Roman"/>
          <w:sz w:val="28"/>
          <w:szCs w:val="28"/>
        </w:rPr>
        <w:t xml:space="preserve"> степени, 08.12.2020г.</w:t>
      </w:r>
    </w:p>
    <w:p w:rsidR="006637D3" w:rsidRPr="006637D3" w:rsidRDefault="00A776C5" w:rsidP="006637D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4</w:t>
      </w:r>
      <w:r w:rsidR="006637D3">
        <w:rPr>
          <w:rFonts w:ascii="Times New Roman" w:eastAsia="Calibri" w:hAnsi="Times New Roman" w:cs="Times New Roman"/>
          <w:sz w:val="28"/>
          <w:szCs w:val="28"/>
        </w:rPr>
        <w:t xml:space="preserve">. Благодарственное письмо. </w:t>
      </w:r>
      <w:r w:rsidR="006637D3" w:rsidRPr="006637D3">
        <w:rPr>
          <w:rFonts w:ascii="Times New Roman" w:eastAsia="Calibri" w:hAnsi="Times New Roman" w:cs="Times New Roman"/>
          <w:sz w:val="28"/>
          <w:szCs w:val="28"/>
        </w:rPr>
        <w:t>Организационный комитет «STAR FEST»</w:t>
      </w:r>
    </w:p>
    <w:p w:rsidR="006637D3" w:rsidRDefault="006637D3" w:rsidP="006637D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637D3">
        <w:rPr>
          <w:rFonts w:ascii="Times New Roman" w:eastAsia="Calibri" w:hAnsi="Times New Roman" w:cs="Times New Roman"/>
          <w:sz w:val="28"/>
          <w:szCs w:val="28"/>
        </w:rPr>
        <w:t>«За подготовку победителей Международного многожанрового конкурса-фестиваля талантов «STAR FEST», за большой личный вклад в выявление и развитие талантливой молодежи, за высокий профессионализм в работе», 08.12.2020г.</w:t>
      </w:r>
    </w:p>
    <w:p w:rsidR="00DC3B31" w:rsidRDefault="00C1706C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5</w:t>
      </w:r>
      <w:r w:rsidR="00DC3B31"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DC3B31" w:rsidRPr="00F840A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DC3B31">
        <w:rPr>
          <w:rFonts w:ascii="Times New Roman" w:eastAsia="Calibri" w:hAnsi="Times New Roman" w:cs="Times New Roman"/>
          <w:sz w:val="28"/>
          <w:szCs w:val="28"/>
          <w:lang w:val="en-US"/>
        </w:rPr>
        <w:t>XII</w:t>
      </w:r>
      <w:r w:rsidR="00DC3B31">
        <w:rPr>
          <w:rFonts w:ascii="Times New Roman" w:eastAsia="Calibri" w:hAnsi="Times New Roman" w:cs="Times New Roman"/>
          <w:sz w:val="28"/>
          <w:szCs w:val="28"/>
        </w:rPr>
        <w:t xml:space="preserve"> Международный телевизионный фестиваль – конкурс «Созвездие талантов – 2020», номинация «Хореография «Эстрадный танец», до8 лет», Диплом </w:t>
      </w:r>
      <w:r w:rsidR="00DC3B31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DC3B31">
        <w:rPr>
          <w:rFonts w:ascii="Times New Roman" w:eastAsia="Calibri" w:hAnsi="Times New Roman" w:cs="Times New Roman"/>
          <w:sz w:val="28"/>
          <w:szCs w:val="28"/>
        </w:rPr>
        <w:t xml:space="preserve"> степени,     25 – 27 декабря 2020 г.</w:t>
      </w:r>
      <w:r w:rsidR="006637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637D3">
        <w:rPr>
          <w:rFonts w:ascii="Times New Roman" w:eastAsia="Calibri" w:hAnsi="Times New Roman" w:cs="Times New Roman"/>
          <w:sz w:val="28"/>
          <w:szCs w:val="28"/>
        </w:rPr>
        <w:t>г.Москва</w:t>
      </w:r>
      <w:proofErr w:type="spellEnd"/>
    </w:p>
    <w:p w:rsidR="006637D3" w:rsidRDefault="00C1706C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6</w:t>
      </w:r>
      <w:r w:rsidR="006637D3"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6637D3">
        <w:rPr>
          <w:rFonts w:ascii="Times New Roman" w:eastAsia="Calibri" w:hAnsi="Times New Roman" w:cs="Times New Roman"/>
          <w:sz w:val="28"/>
          <w:szCs w:val="28"/>
        </w:rPr>
        <w:t xml:space="preserve"> Благодарственное письмо. Оргкомитет и дирекция Международного конкурса «Созвездие талантов – 2020», за активное участие в конкурсе, профессионализм, который способствует совершенствованию и развитию духовно-нравственного потенциала России, высокое мастерство. 25 – 27 декабря 2020 г., </w:t>
      </w:r>
      <w:proofErr w:type="spellStart"/>
      <w:r w:rsidR="006637D3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6637D3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="006637D3">
        <w:rPr>
          <w:rFonts w:ascii="Times New Roman" w:eastAsia="Calibri" w:hAnsi="Times New Roman" w:cs="Times New Roman"/>
          <w:sz w:val="28"/>
          <w:szCs w:val="28"/>
        </w:rPr>
        <w:t>осква</w:t>
      </w:r>
      <w:proofErr w:type="spellEnd"/>
      <w:r w:rsidR="006637D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2CBE" w:rsidRDefault="00C1706C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7</w:t>
      </w:r>
      <w:r w:rsidR="00102CBE"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102CBE">
        <w:rPr>
          <w:rFonts w:ascii="Times New Roman" w:eastAsia="Calibri" w:hAnsi="Times New Roman" w:cs="Times New Roman"/>
          <w:sz w:val="28"/>
          <w:szCs w:val="28"/>
        </w:rPr>
        <w:t xml:space="preserve"> Международный</w:t>
      </w:r>
      <w:r w:rsidR="00102CBE" w:rsidRPr="00102CBE">
        <w:t xml:space="preserve"> </w:t>
      </w:r>
      <w:r w:rsidR="00102CBE" w:rsidRPr="00102CBE">
        <w:rPr>
          <w:rFonts w:ascii="Times New Roman" w:eastAsia="Calibri" w:hAnsi="Times New Roman" w:cs="Times New Roman"/>
          <w:sz w:val="28"/>
          <w:szCs w:val="28"/>
        </w:rPr>
        <w:t xml:space="preserve"> образовательный портал MAAM.RU</w:t>
      </w:r>
      <w:r w:rsidR="00102CBE">
        <w:rPr>
          <w:rFonts w:ascii="Times New Roman" w:eastAsia="Calibri" w:hAnsi="Times New Roman" w:cs="Times New Roman"/>
          <w:sz w:val="28"/>
          <w:szCs w:val="28"/>
        </w:rPr>
        <w:t xml:space="preserve">  Конкурс «Лучший сценарий праздника»,</w:t>
      </w:r>
      <w:r w:rsidR="00A776C5">
        <w:rPr>
          <w:rFonts w:ascii="Times New Roman" w:eastAsia="Calibri" w:hAnsi="Times New Roman" w:cs="Times New Roman"/>
          <w:sz w:val="28"/>
          <w:szCs w:val="28"/>
        </w:rPr>
        <w:t xml:space="preserve"> «Русский чай»,</w:t>
      </w:r>
      <w:r w:rsidR="00102CBE">
        <w:rPr>
          <w:rFonts w:ascii="Times New Roman" w:eastAsia="Calibri" w:hAnsi="Times New Roman" w:cs="Times New Roman"/>
          <w:sz w:val="28"/>
          <w:szCs w:val="28"/>
        </w:rPr>
        <w:t xml:space="preserve"> Диплом, 14.01.2021г.</w:t>
      </w:r>
    </w:p>
    <w:p w:rsidR="00A776C5" w:rsidRDefault="00C1706C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8</w:t>
      </w:r>
      <w:r w:rsidR="00A776C5"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A776C5" w:rsidRPr="00F840A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A776C5" w:rsidRPr="00A776C5">
        <w:rPr>
          <w:rFonts w:ascii="Times New Roman" w:eastAsia="Calibri" w:hAnsi="Times New Roman" w:cs="Times New Roman"/>
          <w:sz w:val="28"/>
          <w:szCs w:val="28"/>
        </w:rPr>
        <w:t xml:space="preserve">Международный  образовательный портал MAAM.RU  Конкурс «Лучший сценарий праздника», </w:t>
      </w:r>
      <w:r w:rsidR="00A776C5">
        <w:rPr>
          <w:rFonts w:ascii="Times New Roman" w:eastAsia="Calibri" w:hAnsi="Times New Roman" w:cs="Times New Roman"/>
          <w:sz w:val="28"/>
          <w:szCs w:val="28"/>
        </w:rPr>
        <w:t xml:space="preserve">« Русские валенки», </w:t>
      </w:r>
      <w:r w:rsidR="00A776C5" w:rsidRPr="00A776C5">
        <w:rPr>
          <w:rFonts w:ascii="Times New Roman" w:eastAsia="Calibri" w:hAnsi="Times New Roman" w:cs="Times New Roman"/>
          <w:sz w:val="28"/>
          <w:szCs w:val="28"/>
        </w:rPr>
        <w:t>Диплом, 14.01.2021г.</w:t>
      </w:r>
    </w:p>
    <w:p w:rsidR="002F4532" w:rsidRDefault="002F4532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9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4532">
        <w:rPr>
          <w:rFonts w:ascii="Times New Roman" w:eastAsia="Calibri" w:hAnsi="Times New Roman" w:cs="Times New Roman"/>
          <w:sz w:val="28"/>
          <w:szCs w:val="28"/>
        </w:rPr>
        <w:t>Международный конкурс «Музыкальные таланты», Диплом 1 место, 20.01.2021 г.</w:t>
      </w:r>
    </w:p>
    <w:p w:rsidR="002F4532" w:rsidRDefault="002F4532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0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3A7" w:rsidRPr="00AF43A7">
        <w:rPr>
          <w:rFonts w:ascii="Times New Roman" w:eastAsia="Calibri" w:hAnsi="Times New Roman" w:cs="Times New Roman"/>
          <w:sz w:val="28"/>
          <w:szCs w:val="28"/>
        </w:rPr>
        <w:t>Всероссийский информационно-образовательный портал профессионального мастерства педагогических работников «Педагогические таланты России»</w:t>
      </w:r>
      <w:r w:rsidR="00AF43A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F4532">
        <w:rPr>
          <w:rFonts w:ascii="Times New Roman" w:eastAsia="Calibri" w:hAnsi="Times New Roman" w:cs="Times New Roman"/>
          <w:sz w:val="28"/>
          <w:szCs w:val="28"/>
        </w:rPr>
        <w:t>Всероссийский профессиональный педагогический конкурс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 номинации «Оформление музыкального зала к праздникам», Дипло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сто, 22.01.2021 г.</w:t>
      </w:r>
    </w:p>
    <w:p w:rsidR="002F4532" w:rsidRPr="002F4532" w:rsidRDefault="002F4532" w:rsidP="002F453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лагодарственное письмо. </w:t>
      </w:r>
      <w:r w:rsidRPr="002F4532">
        <w:rPr>
          <w:rFonts w:ascii="Times New Roman" w:eastAsia="Calibri" w:hAnsi="Times New Roman" w:cs="Times New Roman"/>
          <w:sz w:val="28"/>
          <w:szCs w:val="28"/>
        </w:rPr>
        <w:t xml:space="preserve">Автономной некоммерческой организации «Научно-образовательный центр педагогических проектов» </w:t>
      </w:r>
      <w:proofErr w:type="spellStart"/>
      <w:r w:rsidRPr="002F4532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2F4532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2F4532">
        <w:rPr>
          <w:rFonts w:ascii="Times New Roman" w:eastAsia="Calibri" w:hAnsi="Times New Roman" w:cs="Times New Roman"/>
          <w:sz w:val="28"/>
          <w:szCs w:val="28"/>
        </w:rPr>
        <w:t>оск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F4532">
        <w:rPr>
          <w:rFonts w:ascii="Times New Roman" w:eastAsia="Calibri" w:hAnsi="Times New Roman" w:cs="Times New Roman"/>
          <w:sz w:val="28"/>
          <w:szCs w:val="28"/>
        </w:rPr>
        <w:t xml:space="preserve"> «За участие во всероссийском педагогическом конкурсе с авторской работой»</w:t>
      </w:r>
      <w:r>
        <w:rPr>
          <w:rFonts w:ascii="Times New Roman" w:eastAsia="Calibri" w:hAnsi="Times New Roman" w:cs="Times New Roman"/>
          <w:sz w:val="28"/>
          <w:szCs w:val="28"/>
        </w:rPr>
        <w:t>,29.01.2021 г.</w:t>
      </w:r>
    </w:p>
    <w:p w:rsidR="00C1706C" w:rsidRDefault="002F4532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2</w:t>
      </w:r>
      <w:r w:rsidR="00C1706C"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C1706C" w:rsidRPr="00F840A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C1706C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C1706C">
        <w:rPr>
          <w:rFonts w:ascii="Times New Roman" w:eastAsia="Calibri" w:hAnsi="Times New Roman" w:cs="Times New Roman"/>
          <w:sz w:val="28"/>
          <w:szCs w:val="28"/>
        </w:rPr>
        <w:t xml:space="preserve"> Международный фестиваль работников образования «Профессиональный успех», </w:t>
      </w:r>
      <w:proofErr w:type="gramStart"/>
      <w:r w:rsidR="00C1706C">
        <w:rPr>
          <w:rFonts w:ascii="Times New Roman" w:eastAsia="Calibri" w:hAnsi="Times New Roman" w:cs="Times New Roman"/>
          <w:sz w:val="28"/>
          <w:szCs w:val="28"/>
        </w:rPr>
        <w:t>Диплом</w:t>
      </w:r>
      <w:r w:rsidR="002253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706C">
        <w:rPr>
          <w:rFonts w:ascii="Times New Roman" w:eastAsia="Calibri" w:hAnsi="Times New Roman" w:cs="Times New Roman"/>
          <w:sz w:val="28"/>
          <w:szCs w:val="28"/>
        </w:rPr>
        <w:t xml:space="preserve"> Победителя</w:t>
      </w:r>
      <w:proofErr w:type="gramEnd"/>
      <w:r w:rsidR="00C1706C">
        <w:rPr>
          <w:rFonts w:ascii="Times New Roman" w:eastAsia="Calibri" w:hAnsi="Times New Roman" w:cs="Times New Roman"/>
          <w:sz w:val="28"/>
          <w:szCs w:val="28"/>
        </w:rPr>
        <w:t xml:space="preserve">, 25.01 – 26.02.2021 г. </w:t>
      </w:r>
    </w:p>
    <w:p w:rsidR="00C1706C" w:rsidRDefault="002F4532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3</w:t>
      </w:r>
      <w:r w:rsidR="00C1706C">
        <w:rPr>
          <w:rFonts w:ascii="Times New Roman" w:eastAsia="Calibri" w:hAnsi="Times New Roman" w:cs="Times New Roman"/>
          <w:sz w:val="28"/>
          <w:szCs w:val="28"/>
        </w:rPr>
        <w:t xml:space="preserve">. Всероссийский сетевой конкурс «Учитель года – 2021», Диплом </w:t>
      </w:r>
      <w:r w:rsidR="00C1706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C1706C">
        <w:rPr>
          <w:rFonts w:ascii="Times New Roman" w:eastAsia="Calibri" w:hAnsi="Times New Roman" w:cs="Times New Roman"/>
          <w:sz w:val="28"/>
          <w:szCs w:val="28"/>
        </w:rPr>
        <w:t xml:space="preserve"> степени, 25.01 – 26.02.2021 г. </w:t>
      </w:r>
    </w:p>
    <w:p w:rsidR="00225305" w:rsidRDefault="00225305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4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ероссийская дистанционная педагогическая конференция «Использование ИКТ В образовательном процессе в условиях реализации ФГОС» Доклад «Мультимедиа технологии, как средство повышения эффективности учебно-воспитательного процесса в работе музыкального руководителя дошкольного образовательного учреждения»</w:t>
      </w:r>
      <w:r w:rsidR="00AF43A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ртификат, 22.03.2021г.</w:t>
      </w:r>
    </w:p>
    <w:p w:rsidR="00AF43A7" w:rsidRDefault="00AF43A7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lastRenderedPageBreak/>
        <w:t>25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43A7">
        <w:rPr>
          <w:rFonts w:ascii="Times New Roman" w:eastAsia="Calibri" w:hAnsi="Times New Roman" w:cs="Times New Roman"/>
          <w:sz w:val="28"/>
          <w:szCs w:val="28"/>
        </w:rPr>
        <w:t>Всероссийского информационно-образовательного портала «Академия педагогических проектов Российской Федерац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Всероссийский профессиональный педагогический конкурс, в номинации «Методическая разработка музыкального руководителя», Дипло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сто, 23.03.2021г.</w:t>
      </w:r>
    </w:p>
    <w:p w:rsidR="00B00BD0" w:rsidRDefault="00B00BD0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6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ероссийский конкурс современных образовательных технологий «Педагогический марафон – 2021» Конкурсная работа. Педагогический опыт. Диплом Победителя, 15.02 – 20.03.2021г.</w:t>
      </w:r>
    </w:p>
    <w:p w:rsidR="0092454E" w:rsidRDefault="0092454E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7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454E">
        <w:rPr>
          <w:rFonts w:ascii="Times New Roman" w:eastAsia="Calibri" w:hAnsi="Times New Roman" w:cs="Times New Roman"/>
          <w:sz w:val="28"/>
          <w:szCs w:val="28"/>
        </w:rPr>
        <w:t xml:space="preserve">VI городская практическая конференция «Дошкольное образование </w:t>
      </w:r>
      <w:proofErr w:type="spellStart"/>
      <w:r w:rsidRPr="0092454E">
        <w:rPr>
          <w:rFonts w:ascii="Times New Roman" w:eastAsia="Calibri" w:hAnsi="Times New Roman" w:cs="Times New Roman"/>
          <w:sz w:val="28"/>
          <w:szCs w:val="28"/>
        </w:rPr>
        <w:t>Верхнесалдинского</w:t>
      </w:r>
      <w:proofErr w:type="spellEnd"/>
      <w:r w:rsidRPr="0092454E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: опыт и перспективы развития» Секция: «Дошкольное образование в эпоху </w:t>
      </w:r>
      <w:proofErr w:type="spellStart"/>
      <w:r w:rsidRPr="0092454E">
        <w:rPr>
          <w:rFonts w:ascii="Times New Roman" w:eastAsia="Calibri" w:hAnsi="Times New Roman" w:cs="Times New Roman"/>
          <w:sz w:val="28"/>
          <w:szCs w:val="28"/>
        </w:rPr>
        <w:t>цифровизации</w:t>
      </w:r>
      <w:proofErr w:type="spellEnd"/>
      <w:r w:rsidRPr="0092454E">
        <w:rPr>
          <w:rFonts w:ascii="Times New Roman" w:eastAsia="Calibri" w:hAnsi="Times New Roman" w:cs="Times New Roman"/>
          <w:sz w:val="28"/>
          <w:szCs w:val="28"/>
        </w:rPr>
        <w:t>: мультимедиа технологии» Сертификат, апрель 2021г.</w:t>
      </w:r>
    </w:p>
    <w:p w:rsidR="0092454E" w:rsidRDefault="00170E7B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8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вый межрегиональный С</w:t>
      </w:r>
      <w:r w:rsidR="0092454E">
        <w:rPr>
          <w:rFonts w:ascii="Times New Roman" w:eastAsia="Calibri" w:hAnsi="Times New Roman" w:cs="Times New Roman"/>
          <w:sz w:val="28"/>
          <w:szCs w:val="28"/>
        </w:rPr>
        <w:t xml:space="preserve">мотр – конкурс «Лучшие педагоги Уральского Федерального округа – 2021»  номинация «Музыкальный </w:t>
      </w:r>
      <w:proofErr w:type="spellStart"/>
      <w:r w:rsidR="0092454E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proofErr w:type="gramStart"/>
      <w:r w:rsidR="0092454E">
        <w:rPr>
          <w:rFonts w:ascii="Times New Roman" w:eastAsia="Calibri" w:hAnsi="Times New Roman" w:cs="Times New Roman"/>
          <w:sz w:val="28"/>
          <w:szCs w:val="28"/>
        </w:rPr>
        <w:t>»С</w:t>
      </w:r>
      <w:proofErr w:type="gramEnd"/>
      <w:r w:rsidR="0092454E">
        <w:rPr>
          <w:rFonts w:ascii="Times New Roman" w:eastAsia="Calibri" w:hAnsi="Times New Roman" w:cs="Times New Roman"/>
          <w:sz w:val="28"/>
          <w:szCs w:val="28"/>
        </w:rPr>
        <w:t>ертификат</w:t>
      </w:r>
      <w:proofErr w:type="spellEnd"/>
      <w:r w:rsidR="0092454E">
        <w:rPr>
          <w:rFonts w:ascii="Times New Roman" w:eastAsia="Calibri" w:hAnsi="Times New Roman" w:cs="Times New Roman"/>
          <w:sz w:val="28"/>
          <w:szCs w:val="28"/>
        </w:rPr>
        <w:t>, 25.03.2021г.</w:t>
      </w:r>
    </w:p>
    <w:p w:rsidR="0092454E" w:rsidRDefault="0092454E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9.</w:t>
      </w:r>
      <w:r w:rsidRPr="00F840A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92454E">
        <w:rPr>
          <w:rFonts w:ascii="Times New Roman" w:eastAsia="Calibri" w:hAnsi="Times New Roman" w:cs="Times New Roman"/>
          <w:sz w:val="28"/>
          <w:szCs w:val="28"/>
        </w:rPr>
        <w:t xml:space="preserve">. Благодарственное письмо. Автономной некоммерческой организации «Научно-образовательный центр педагогических проектов» </w:t>
      </w:r>
      <w:proofErr w:type="spellStart"/>
      <w:r w:rsidRPr="0092454E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92454E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92454E">
        <w:rPr>
          <w:rFonts w:ascii="Times New Roman" w:eastAsia="Calibri" w:hAnsi="Times New Roman" w:cs="Times New Roman"/>
          <w:sz w:val="28"/>
          <w:szCs w:val="28"/>
        </w:rPr>
        <w:t>осква</w:t>
      </w:r>
      <w:proofErr w:type="spellEnd"/>
      <w:r w:rsidRPr="0092454E">
        <w:rPr>
          <w:rFonts w:ascii="Times New Roman" w:eastAsia="Calibri" w:hAnsi="Times New Roman" w:cs="Times New Roman"/>
          <w:sz w:val="28"/>
          <w:szCs w:val="28"/>
        </w:rPr>
        <w:t>, «За участие во всероссийском педагогическом конкурсе с авторской работой»</w:t>
      </w:r>
      <w:r>
        <w:rPr>
          <w:rFonts w:ascii="Times New Roman" w:eastAsia="Calibri" w:hAnsi="Times New Roman" w:cs="Times New Roman"/>
          <w:sz w:val="28"/>
          <w:szCs w:val="28"/>
        </w:rPr>
        <w:t>, 02.04.2021г.</w:t>
      </w:r>
    </w:p>
    <w:p w:rsidR="00126045" w:rsidRDefault="00126045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30.</w:t>
      </w:r>
      <w:r w:rsidRPr="00F840A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ждународный конкурс детского творчества «С любовью к мамам» -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2021г.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номинации «Песня» (Ансамбль – 2 номера), Дети старшей группы «Одуванчики»,  Диплом, 04.04.2021г.</w:t>
      </w:r>
    </w:p>
    <w:p w:rsidR="00126045" w:rsidRDefault="00126045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3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6045">
        <w:rPr>
          <w:rFonts w:ascii="Times New Roman" w:eastAsia="Calibri" w:hAnsi="Times New Roman" w:cs="Times New Roman"/>
          <w:sz w:val="28"/>
          <w:szCs w:val="28"/>
        </w:rPr>
        <w:t>VII Международный конкурс детского творчества «С любовью к мамам» - 2021г</w:t>
      </w:r>
      <w:r>
        <w:rPr>
          <w:rFonts w:ascii="Times New Roman" w:eastAsia="Calibri" w:hAnsi="Times New Roman" w:cs="Times New Roman"/>
          <w:sz w:val="28"/>
          <w:szCs w:val="28"/>
        </w:rPr>
        <w:t>., в номинации «Песня» (Соло – 2 номера)</w:t>
      </w:r>
      <w:r w:rsidRPr="00126045">
        <w:rPr>
          <w:rFonts w:ascii="Times New Roman" w:eastAsia="Calibri" w:hAnsi="Times New Roman" w:cs="Times New Roman"/>
          <w:sz w:val="28"/>
          <w:szCs w:val="28"/>
        </w:rPr>
        <w:t>,  Диплом, 04.04.2021г.</w:t>
      </w:r>
    </w:p>
    <w:p w:rsidR="00126045" w:rsidRDefault="00126045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3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6045">
        <w:rPr>
          <w:rFonts w:ascii="Times New Roman" w:eastAsia="Calibri" w:hAnsi="Times New Roman" w:cs="Times New Roman"/>
          <w:sz w:val="28"/>
          <w:szCs w:val="28"/>
        </w:rPr>
        <w:t xml:space="preserve">VII Международный конкурс детского творчества «С любовью к мамам» - 2021г., в номинации </w:t>
      </w:r>
      <w:r>
        <w:rPr>
          <w:rFonts w:ascii="Times New Roman" w:eastAsia="Calibri" w:hAnsi="Times New Roman" w:cs="Times New Roman"/>
          <w:sz w:val="28"/>
          <w:szCs w:val="28"/>
        </w:rPr>
        <w:t>«Песня» (Ансамбль – 2 номера),</w:t>
      </w:r>
      <w:r w:rsidRPr="00126045">
        <w:rPr>
          <w:rFonts w:ascii="Times New Roman" w:eastAsia="Calibri" w:hAnsi="Times New Roman" w:cs="Times New Roman"/>
          <w:sz w:val="28"/>
          <w:szCs w:val="28"/>
        </w:rPr>
        <w:t xml:space="preserve">  Диплом, 04.04.2021г.</w:t>
      </w:r>
    </w:p>
    <w:p w:rsidR="00C039E5" w:rsidRDefault="00C039E5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3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39E5">
        <w:rPr>
          <w:rFonts w:ascii="Times New Roman" w:eastAsia="Calibri" w:hAnsi="Times New Roman" w:cs="Times New Roman"/>
          <w:sz w:val="28"/>
          <w:szCs w:val="28"/>
        </w:rPr>
        <w:t xml:space="preserve">VII Международный конкурс детского творчества «С любовью к мамам» - 2021г., в номинации </w:t>
      </w:r>
      <w:r>
        <w:rPr>
          <w:rFonts w:ascii="Times New Roman" w:eastAsia="Calibri" w:hAnsi="Times New Roman" w:cs="Times New Roman"/>
          <w:sz w:val="28"/>
          <w:szCs w:val="28"/>
        </w:rPr>
        <w:t>«Стихотворение для мамы»,</w:t>
      </w:r>
      <w:r w:rsidRPr="00C039E5">
        <w:rPr>
          <w:rFonts w:ascii="Times New Roman" w:eastAsia="Calibri" w:hAnsi="Times New Roman" w:cs="Times New Roman"/>
          <w:sz w:val="28"/>
          <w:szCs w:val="28"/>
        </w:rPr>
        <w:t xml:space="preserve">  Диплом, 04.04.2021г.</w:t>
      </w:r>
    </w:p>
    <w:p w:rsidR="00C039E5" w:rsidRDefault="00C039E5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34.</w:t>
      </w:r>
      <w:r w:rsidR="00E84426" w:rsidRPr="00E84426">
        <w:t xml:space="preserve"> </w:t>
      </w:r>
      <w:r w:rsidR="00E84426" w:rsidRPr="00E84426">
        <w:rPr>
          <w:rFonts w:ascii="Times New Roman" w:eastAsia="Calibri" w:hAnsi="Times New Roman" w:cs="Times New Roman"/>
          <w:sz w:val="28"/>
          <w:szCs w:val="28"/>
        </w:rPr>
        <w:t>VII Международный конкурс детского творчества «С любовью к мамам» - 2021г.,</w:t>
      </w:r>
      <w:r w:rsidR="00E84426">
        <w:rPr>
          <w:rFonts w:ascii="Times New Roman" w:eastAsia="Calibri" w:hAnsi="Times New Roman" w:cs="Times New Roman"/>
          <w:sz w:val="28"/>
          <w:szCs w:val="28"/>
        </w:rPr>
        <w:t xml:space="preserve"> в номинации «Песня» (Соло), </w:t>
      </w:r>
      <w:proofErr w:type="spellStart"/>
      <w:r w:rsidR="00E84426">
        <w:rPr>
          <w:rFonts w:ascii="Times New Roman" w:eastAsia="Calibri" w:hAnsi="Times New Roman" w:cs="Times New Roman"/>
          <w:sz w:val="28"/>
          <w:szCs w:val="28"/>
        </w:rPr>
        <w:t>Чуянова</w:t>
      </w:r>
      <w:proofErr w:type="spellEnd"/>
      <w:r w:rsidR="00E84426">
        <w:rPr>
          <w:rFonts w:ascii="Times New Roman" w:eastAsia="Calibri" w:hAnsi="Times New Roman" w:cs="Times New Roman"/>
          <w:sz w:val="28"/>
          <w:szCs w:val="28"/>
        </w:rPr>
        <w:t xml:space="preserve">  Елизавета, </w:t>
      </w:r>
      <w:r w:rsidR="00E84426" w:rsidRPr="00E84426">
        <w:rPr>
          <w:rFonts w:ascii="Times New Roman" w:eastAsia="Calibri" w:hAnsi="Times New Roman" w:cs="Times New Roman"/>
          <w:sz w:val="28"/>
          <w:szCs w:val="28"/>
        </w:rPr>
        <w:t>Диплом, 04.04.2021г.</w:t>
      </w:r>
    </w:p>
    <w:p w:rsidR="00E84426" w:rsidRDefault="00E84426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35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4426">
        <w:rPr>
          <w:rFonts w:ascii="Times New Roman" w:eastAsia="Calibri" w:hAnsi="Times New Roman" w:cs="Times New Roman"/>
          <w:sz w:val="28"/>
          <w:szCs w:val="28"/>
        </w:rPr>
        <w:t>VII Международный конкурс детского творчества «С любовью к мамам» - 2021г., в номинации «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ня» (Соло)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зе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сения</w:t>
      </w:r>
      <w:r w:rsidRPr="00E84426">
        <w:rPr>
          <w:rFonts w:ascii="Times New Roman" w:eastAsia="Calibri" w:hAnsi="Times New Roman" w:cs="Times New Roman"/>
          <w:sz w:val="28"/>
          <w:szCs w:val="28"/>
        </w:rPr>
        <w:t>, Диплом, 04.04.2021г.</w:t>
      </w:r>
    </w:p>
    <w:p w:rsidR="00E84426" w:rsidRDefault="00E84426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36.</w:t>
      </w:r>
      <w:r w:rsidRPr="00F840A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E84426">
        <w:rPr>
          <w:rFonts w:ascii="Times New Roman" w:eastAsia="Calibri" w:hAnsi="Times New Roman" w:cs="Times New Roman"/>
          <w:sz w:val="28"/>
          <w:szCs w:val="28"/>
        </w:rPr>
        <w:t xml:space="preserve">VII Международный конкурс детского творчества «С любовью к мамам» - 2021г., в номинации «Стихотворение для мамы»,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зее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сении, </w:t>
      </w:r>
      <w:r w:rsidRPr="00E84426">
        <w:rPr>
          <w:rFonts w:ascii="Times New Roman" w:eastAsia="Calibri" w:hAnsi="Times New Roman" w:cs="Times New Roman"/>
          <w:sz w:val="28"/>
          <w:szCs w:val="28"/>
        </w:rPr>
        <w:t>Диплом, 04.04.2021г.</w:t>
      </w:r>
    </w:p>
    <w:p w:rsidR="00E84426" w:rsidRDefault="00E84426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37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ероссийский конкурс «Призвание»</w:t>
      </w:r>
      <w:r w:rsidR="00D22749">
        <w:rPr>
          <w:rFonts w:ascii="Times New Roman" w:eastAsia="Calibri" w:hAnsi="Times New Roman" w:cs="Times New Roman"/>
          <w:sz w:val="28"/>
          <w:szCs w:val="28"/>
        </w:rPr>
        <w:t xml:space="preserve">, номинация «Фотография и видео». Воспитанники младшей группы «Солнышко», Диплом </w:t>
      </w:r>
      <w:r w:rsidR="00D2274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D22749">
        <w:rPr>
          <w:rFonts w:ascii="Times New Roman" w:eastAsia="Calibri" w:hAnsi="Times New Roman" w:cs="Times New Roman"/>
          <w:sz w:val="28"/>
          <w:szCs w:val="28"/>
        </w:rPr>
        <w:t xml:space="preserve"> степени, 05.04.2021г.</w:t>
      </w:r>
    </w:p>
    <w:p w:rsidR="00D22749" w:rsidRDefault="00D22749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38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ероссийский фестиваль искусств «Весенние переливы» номинация «Хороша Весна – царица!». Коллектив воспитанников старшей группы, Дипло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епени, 05.04.2021г.</w:t>
      </w:r>
    </w:p>
    <w:p w:rsidR="00D22749" w:rsidRDefault="00D22749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lastRenderedPageBreak/>
        <w:t>39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лагодарственное письмо. Оргкомитет Центра гражданских и молодежных инициатив «Идея», за организацию участия и подготовку воспитанников во Всероссийском фестивале искусств «Весенние переливы», 05.04.2021г.</w:t>
      </w:r>
    </w:p>
    <w:p w:rsidR="00B458B6" w:rsidRDefault="00B458B6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40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58B6">
        <w:rPr>
          <w:rFonts w:ascii="Times New Roman" w:eastAsia="Calibri" w:hAnsi="Times New Roman" w:cs="Times New Roman"/>
          <w:sz w:val="28"/>
          <w:szCs w:val="28"/>
        </w:rPr>
        <w:t xml:space="preserve">VII Международный конкурс детского творчества «С любовью к мамам» - 2021г., в номинации «Стихотворение для мамы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ециальный приз «За стихотворный талант»,  Диплом, 30</w:t>
      </w:r>
      <w:r w:rsidRPr="00B458B6">
        <w:rPr>
          <w:rFonts w:ascii="Times New Roman" w:eastAsia="Calibri" w:hAnsi="Times New Roman" w:cs="Times New Roman"/>
          <w:sz w:val="28"/>
          <w:szCs w:val="28"/>
        </w:rPr>
        <w:t>.04.2021г.</w:t>
      </w:r>
    </w:p>
    <w:p w:rsidR="00B458B6" w:rsidRDefault="00B458B6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4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58B6">
        <w:rPr>
          <w:rFonts w:ascii="Times New Roman" w:eastAsia="Calibri" w:hAnsi="Times New Roman" w:cs="Times New Roman"/>
          <w:sz w:val="28"/>
          <w:szCs w:val="28"/>
        </w:rPr>
        <w:t xml:space="preserve">VII Международный конкурс детского творчества «С любовью к мамам» - 2021г., в номинации «Стихотворение для мамы»,  Специальный приз «За стихотворный талант»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зее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сении,</w:t>
      </w:r>
      <w:r w:rsidRPr="00B458B6">
        <w:rPr>
          <w:rFonts w:ascii="Times New Roman" w:eastAsia="Calibri" w:hAnsi="Times New Roman" w:cs="Times New Roman"/>
          <w:sz w:val="28"/>
          <w:szCs w:val="28"/>
        </w:rPr>
        <w:t xml:space="preserve"> Диплом, 30.04.2021г.</w:t>
      </w:r>
    </w:p>
    <w:p w:rsidR="00551440" w:rsidRDefault="00551440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4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2B47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D42B47">
        <w:rPr>
          <w:rFonts w:ascii="Times New Roman" w:eastAsia="Calibri" w:hAnsi="Times New Roman" w:cs="Times New Roman"/>
          <w:sz w:val="28"/>
          <w:szCs w:val="28"/>
        </w:rPr>
        <w:t xml:space="preserve"> Всероссийский конкурс, посвященный Дню Победы в Великой Отечественной войне «Пришла весна – весна Победы</w:t>
      </w:r>
      <w:proofErr w:type="gramStart"/>
      <w:r w:rsidR="00D42B47">
        <w:rPr>
          <w:rFonts w:ascii="Times New Roman" w:eastAsia="Calibri" w:hAnsi="Times New Roman" w:cs="Times New Roman"/>
          <w:sz w:val="28"/>
          <w:szCs w:val="28"/>
        </w:rPr>
        <w:t>!»</w:t>
      </w:r>
      <w:proofErr w:type="gramEnd"/>
      <w:r w:rsidR="00D42B47">
        <w:rPr>
          <w:rFonts w:ascii="Times New Roman" w:eastAsia="Calibri" w:hAnsi="Times New Roman" w:cs="Times New Roman"/>
          <w:sz w:val="28"/>
          <w:szCs w:val="28"/>
        </w:rPr>
        <w:t xml:space="preserve">, номинация «Мы говорим спасибо за Победу…», Песня «А закаты алые». Подготовительная группа «Капельки», Диплом </w:t>
      </w:r>
      <w:r w:rsidR="00D42B4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D42B47">
        <w:rPr>
          <w:rFonts w:ascii="Times New Roman" w:eastAsia="Calibri" w:hAnsi="Times New Roman" w:cs="Times New Roman"/>
          <w:sz w:val="28"/>
          <w:szCs w:val="28"/>
        </w:rPr>
        <w:t xml:space="preserve"> степени, 10.05.2021г.</w:t>
      </w:r>
    </w:p>
    <w:p w:rsidR="00D42B47" w:rsidRDefault="00D42B47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4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лагодарственное письмо. Оргкомитет Центра гражданских и молодежных инициатив «Идея», за организацию участия и подготовку воспитанник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ероссийском конкурсе, посвященному Дню Победы в Великой Отечественной войне «Пришла весна -  весна Победы!», 10.05.2021г.</w:t>
      </w:r>
    </w:p>
    <w:p w:rsidR="009657AC" w:rsidRDefault="009657AC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44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ероссийский педагогический конкурс в номинации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т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баты, шли солдаты» (конкурс песни), Диплом 1 место, 11.05.2021г.</w:t>
      </w:r>
    </w:p>
    <w:p w:rsidR="009657AC" w:rsidRDefault="00A346BA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45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ероссийский творческий конкурс «Помним и гордимся!»</w:t>
      </w:r>
      <w:r w:rsidRPr="00A346BA">
        <w:t xml:space="preserve"> </w:t>
      </w:r>
      <w: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вященный </w:t>
      </w:r>
      <w:r w:rsidRPr="00A346BA">
        <w:rPr>
          <w:rFonts w:ascii="Times New Roman" w:eastAsia="Calibri" w:hAnsi="Times New Roman" w:cs="Times New Roman"/>
          <w:sz w:val="28"/>
          <w:szCs w:val="28"/>
        </w:rPr>
        <w:t xml:space="preserve"> Дню Победы в Великой Отечественной вой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Номинация «Конкурс чтецов», Дипло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епени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зе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сения, 11.05.2021г.</w:t>
      </w:r>
    </w:p>
    <w:p w:rsidR="00A346BA" w:rsidRDefault="00A346BA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46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лагодарность. Центр роста талантливых детей и педагогов «ЭЙНШТЕЙН», за высокопрофессиональную подготовку  дипломанта Всероссийского творческого конкурса «Помним и гордимся!», 11.05.2021г.</w:t>
      </w:r>
    </w:p>
    <w:p w:rsidR="00012BEF" w:rsidRDefault="00012BEF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4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Международный конкурс – фестиваль искусств «Победный май» номинация Патриотическая песня/Ансамбль/ Дети/ Первая лига. Подготовительная группа «Капельки», Дипло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епени, 25.05.2021г.</w:t>
      </w:r>
    </w:p>
    <w:p w:rsidR="00012BEF" w:rsidRPr="00012BEF" w:rsidRDefault="00012BEF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840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48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лагодарность. Оргкомитет международного конкурс – фестиваля искусств «Победный май», за нравственно – патриотическое воспитание участников, за развитие их творческого потенциала, за успешную подготовку к фестивалю, за сохранение памяти о Великой Победе.20.05.2021г.</w:t>
      </w:r>
    </w:p>
    <w:p w:rsidR="00D42B47" w:rsidRPr="00D42B47" w:rsidRDefault="00D42B47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F4532" w:rsidRDefault="002F4532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5296" w:rsidRDefault="00395296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5296" w:rsidRDefault="00395296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5296" w:rsidRPr="00777AD0" w:rsidRDefault="00395296" w:rsidP="00777AD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77AD0" w:rsidRPr="002004D6" w:rsidRDefault="00D7277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04D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УБЛИКАЦИИ В СМИ </w:t>
      </w:r>
    </w:p>
    <w:p w:rsidR="00D7277E" w:rsidRDefault="00A776C5">
      <w:pPr>
        <w:rPr>
          <w:rFonts w:ascii="Times New Roman" w:hAnsi="Times New Roman" w:cs="Times New Roman"/>
          <w:sz w:val="28"/>
          <w:szCs w:val="28"/>
        </w:rPr>
      </w:pPr>
      <w:r w:rsidRPr="00F840AB">
        <w:rPr>
          <w:rFonts w:ascii="Times New Roman" w:hAnsi="Times New Roman" w:cs="Times New Roman"/>
          <w:b/>
          <w:color w:val="FF0000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77E" w:rsidRPr="00D7277E">
        <w:rPr>
          <w:rFonts w:ascii="Times New Roman" w:hAnsi="Times New Roman" w:cs="Times New Roman"/>
          <w:sz w:val="28"/>
          <w:szCs w:val="28"/>
        </w:rPr>
        <w:t>Публикация на Всероссийском учебно-методическом портале «ПЕДСОВЕТ»  авторский мастер-класс с использованием информационно-коммуникационных технологий, Свидетельство, 10.10.2020г.</w:t>
      </w:r>
    </w:p>
    <w:p w:rsidR="00DC3B31" w:rsidRDefault="00A776C5">
      <w:pPr>
        <w:rPr>
          <w:rFonts w:ascii="Times New Roman" w:hAnsi="Times New Roman" w:cs="Times New Roman"/>
          <w:sz w:val="28"/>
          <w:szCs w:val="28"/>
        </w:rPr>
      </w:pPr>
      <w:r w:rsidRPr="00F840AB">
        <w:rPr>
          <w:rFonts w:ascii="Times New Roman" w:hAnsi="Times New Roman" w:cs="Times New Roman"/>
          <w:b/>
          <w:color w:val="FF0000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B31" w:rsidRPr="00DC3B31">
        <w:rPr>
          <w:rFonts w:ascii="Times New Roman" w:hAnsi="Times New Roman" w:cs="Times New Roman"/>
          <w:sz w:val="28"/>
          <w:szCs w:val="28"/>
        </w:rPr>
        <w:t>Публикация авторского материала на ресурсе Всероссийского информационно-образовательного портала «Академия педагогических проектов Российской Федерации», Сертификат, 19.10.2020г.</w:t>
      </w:r>
    </w:p>
    <w:p w:rsidR="00DC3B31" w:rsidRPr="00D7277E" w:rsidRDefault="00A776C5">
      <w:pPr>
        <w:rPr>
          <w:rFonts w:ascii="Times New Roman" w:hAnsi="Times New Roman" w:cs="Times New Roman"/>
          <w:sz w:val="28"/>
          <w:szCs w:val="28"/>
        </w:rPr>
      </w:pPr>
      <w:r w:rsidRPr="00F840AB">
        <w:rPr>
          <w:rFonts w:ascii="Times New Roman" w:hAnsi="Times New Roman" w:cs="Times New Roman"/>
          <w:b/>
          <w:color w:val="FF0000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B31" w:rsidRPr="00DC3B31">
        <w:rPr>
          <w:rFonts w:ascii="Times New Roman" w:hAnsi="Times New Roman" w:cs="Times New Roman"/>
          <w:sz w:val="28"/>
          <w:szCs w:val="28"/>
        </w:rPr>
        <w:t>Открытый всероссийский турнир способностей «</w:t>
      </w:r>
      <w:proofErr w:type="spellStart"/>
      <w:r w:rsidR="00DC3B31" w:rsidRPr="00DC3B31">
        <w:rPr>
          <w:rFonts w:ascii="Times New Roman" w:hAnsi="Times New Roman" w:cs="Times New Roman"/>
          <w:sz w:val="28"/>
          <w:szCs w:val="28"/>
        </w:rPr>
        <w:t>РостОК-SuperУм</w:t>
      </w:r>
      <w:proofErr w:type="spellEnd"/>
      <w:r w:rsidR="00DC3B31" w:rsidRPr="00DC3B31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C3B31" w:rsidRPr="00DC3B3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C3B31" w:rsidRPr="00DC3B3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C3B31" w:rsidRPr="00DC3B31">
        <w:rPr>
          <w:rFonts w:ascii="Times New Roman" w:hAnsi="Times New Roman" w:cs="Times New Roman"/>
          <w:sz w:val="28"/>
          <w:szCs w:val="28"/>
        </w:rPr>
        <w:t>РостОК-UnikУм</w:t>
      </w:r>
      <w:proofErr w:type="spellEnd"/>
      <w:r w:rsidR="00DC3B31" w:rsidRPr="00DC3B31">
        <w:rPr>
          <w:rFonts w:ascii="Times New Roman" w:hAnsi="Times New Roman" w:cs="Times New Roman"/>
          <w:sz w:val="28"/>
          <w:szCs w:val="28"/>
        </w:rPr>
        <w:t>» . Уча</w:t>
      </w:r>
      <w:r w:rsidR="00DC3B31">
        <w:rPr>
          <w:rFonts w:ascii="Times New Roman" w:hAnsi="Times New Roman" w:cs="Times New Roman"/>
          <w:sz w:val="28"/>
          <w:szCs w:val="28"/>
        </w:rPr>
        <w:t xml:space="preserve">стник экспертного совета, 2020г – 2021 </w:t>
      </w:r>
      <w:proofErr w:type="spellStart"/>
      <w:r w:rsidR="00DC3B31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DC3B31">
        <w:rPr>
          <w:rFonts w:ascii="Times New Roman" w:hAnsi="Times New Roman" w:cs="Times New Roman"/>
          <w:sz w:val="28"/>
          <w:szCs w:val="28"/>
        </w:rPr>
        <w:t>.</w:t>
      </w:r>
    </w:p>
    <w:p w:rsidR="00A2202A" w:rsidRDefault="00A776C5">
      <w:pPr>
        <w:rPr>
          <w:rFonts w:ascii="Times New Roman" w:hAnsi="Times New Roman" w:cs="Times New Roman"/>
          <w:sz w:val="28"/>
          <w:szCs w:val="28"/>
        </w:rPr>
      </w:pPr>
      <w:r w:rsidRPr="00F840AB">
        <w:rPr>
          <w:rFonts w:ascii="Times New Roman" w:hAnsi="Times New Roman" w:cs="Times New Roman"/>
          <w:b/>
          <w:color w:val="FF0000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6C5">
        <w:rPr>
          <w:rFonts w:ascii="Times New Roman" w:hAnsi="Times New Roman" w:cs="Times New Roman"/>
          <w:sz w:val="28"/>
          <w:szCs w:val="28"/>
        </w:rPr>
        <w:t>Публикации на Международном образовательном портале Maam.ru Сценарии праздников</w:t>
      </w:r>
      <w:r>
        <w:rPr>
          <w:rFonts w:ascii="Times New Roman" w:hAnsi="Times New Roman" w:cs="Times New Roman"/>
          <w:sz w:val="28"/>
          <w:szCs w:val="28"/>
        </w:rPr>
        <w:t xml:space="preserve"> «Русский чай», «Русские валенки», Свидетельство, 14.01.2021г. </w:t>
      </w:r>
    </w:p>
    <w:p w:rsidR="00DA2B88" w:rsidRDefault="00DA2B88">
      <w:pPr>
        <w:rPr>
          <w:rFonts w:ascii="Times New Roman" w:hAnsi="Times New Roman" w:cs="Times New Roman"/>
          <w:sz w:val="28"/>
          <w:szCs w:val="28"/>
        </w:rPr>
      </w:pPr>
      <w:r w:rsidRPr="00F840AB">
        <w:rPr>
          <w:rFonts w:ascii="Times New Roman" w:hAnsi="Times New Roman" w:cs="Times New Roman"/>
          <w:b/>
          <w:color w:val="FF0000"/>
          <w:sz w:val="28"/>
          <w:szCs w:val="28"/>
        </w:rPr>
        <w:t>5.</w:t>
      </w:r>
      <w:r w:rsidRPr="00DA2B88">
        <w:rPr>
          <w:rFonts w:ascii="Times New Roman" w:hAnsi="Times New Roman" w:cs="Times New Roman"/>
          <w:sz w:val="28"/>
          <w:szCs w:val="28"/>
        </w:rPr>
        <w:t xml:space="preserve"> Публикация авторского материала на ресурсе информационно-образовательного портала профессионального мастерства педагогических работников «Педагогические таланты России», Сертификат</w:t>
      </w:r>
      <w:r>
        <w:rPr>
          <w:rFonts w:ascii="Times New Roman" w:hAnsi="Times New Roman" w:cs="Times New Roman"/>
          <w:sz w:val="28"/>
          <w:szCs w:val="28"/>
        </w:rPr>
        <w:t xml:space="preserve">, 22.01.2021г. </w:t>
      </w:r>
    </w:p>
    <w:p w:rsidR="00C1706C" w:rsidRDefault="00DA2B88">
      <w:pPr>
        <w:rPr>
          <w:rFonts w:ascii="Times New Roman" w:hAnsi="Times New Roman" w:cs="Times New Roman"/>
          <w:sz w:val="28"/>
          <w:szCs w:val="28"/>
        </w:rPr>
      </w:pPr>
      <w:r w:rsidRPr="00F840AB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="00C1706C" w:rsidRPr="00F840AB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C1706C">
        <w:rPr>
          <w:rFonts w:ascii="Times New Roman" w:hAnsi="Times New Roman" w:cs="Times New Roman"/>
          <w:sz w:val="28"/>
          <w:szCs w:val="28"/>
        </w:rPr>
        <w:t xml:space="preserve"> Публикация «Научно – образовательный журнал «Вестник дошкольного образования», Свидетельство, №1472033521 от 20.03.2021г. </w:t>
      </w:r>
    </w:p>
    <w:p w:rsidR="00730417" w:rsidRDefault="00730417">
      <w:pPr>
        <w:rPr>
          <w:rFonts w:ascii="Times New Roman" w:hAnsi="Times New Roman" w:cs="Times New Roman"/>
          <w:sz w:val="28"/>
          <w:szCs w:val="28"/>
        </w:rPr>
      </w:pPr>
      <w:r w:rsidRPr="00F840AB">
        <w:rPr>
          <w:rFonts w:ascii="Times New Roman" w:hAnsi="Times New Roman" w:cs="Times New Roman"/>
          <w:b/>
          <w:color w:val="FF0000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305" w:rsidRPr="00225305">
        <w:rPr>
          <w:rFonts w:ascii="Times New Roman" w:hAnsi="Times New Roman" w:cs="Times New Roman"/>
          <w:sz w:val="28"/>
          <w:szCs w:val="28"/>
        </w:rPr>
        <w:t>Публикация авторского материала на ресурсе Всероссийского информационно-образовательного портала «Академия педагогических проектов Российской Федерации», Сертификат,</w:t>
      </w:r>
      <w:r w:rsidR="00225305">
        <w:rPr>
          <w:rFonts w:ascii="Times New Roman" w:hAnsi="Times New Roman" w:cs="Times New Roman"/>
          <w:sz w:val="28"/>
          <w:szCs w:val="28"/>
        </w:rPr>
        <w:t xml:space="preserve"> 23.03.2021г. </w:t>
      </w:r>
    </w:p>
    <w:p w:rsidR="00D42B47" w:rsidRDefault="00D42B47">
      <w:pPr>
        <w:rPr>
          <w:rFonts w:ascii="Times New Roman" w:hAnsi="Times New Roman" w:cs="Times New Roman"/>
          <w:sz w:val="28"/>
          <w:szCs w:val="28"/>
        </w:rPr>
      </w:pPr>
      <w:r w:rsidRPr="00F840AB">
        <w:rPr>
          <w:rFonts w:ascii="Times New Roman" w:hAnsi="Times New Roman" w:cs="Times New Roman"/>
          <w:b/>
          <w:color w:val="FF0000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B47">
        <w:rPr>
          <w:rFonts w:ascii="Times New Roman" w:hAnsi="Times New Roman" w:cs="Times New Roman"/>
          <w:sz w:val="28"/>
          <w:szCs w:val="28"/>
        </w:rPr>
        <w:t xml:space="preserve">Публикация на сай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2B47">
        <w:rPr>
          <w:rFonts w:ascii="Times New Roman" w:hAnsi="Times New Roman" w:cs="Times New Roman"/>
          <w:sz w:val="28"/>
          <w:szCs w:val="28"/>
        </w:rPr>
        <w:t>Хореография для все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2B47">
        <w:rPr>
          <w:rFonts w:ascii="Times New Roman" w:hAnsi="Times New Roman" w:cs="Times New Roman"/>
          <w:sz w:val="28"/>
          <w:szCs w:val="28"/>
        </w:rPr>
        <w:t xml:space="preserve"> Танец</w:t>
      </w:r>
      <w:r>
        <w:rPr>
          <w:rFonts w:ascii="Times New Roman" w:hAnsi="Times New Roman" w:cs="Times New Roman"/>
          <w:sz w:val="28"/>
          <w:szCs w:val="28"/>
        </w:rPr>
        <w:t xml:space="preserve"> «Русь молодая», Свидетельство, 11.05.2021г.</w:t>
      </w:r>
    </w:p>
    <w:p w:rsidR="00D42B47" w:rsidRPr="00A776C5" w:rsidRDefault="00D42B47">
      <w:pPr>
        <w:rPr>
          <w:rFonts w:ascii="Times New Roman" w:hAnsi="Times New Roman" w:cs="Times New Roman"/>
          <w:sz w:val="28"/>
          <w:szCs w:val="28"/>
        </w:rPr>
      </w:pPr>
    </w:p>
    <w:p w:rsidR="00A2202A" w:rsidRPr="002004D6" w:rsidRDefault="00A2202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04D6">
        <w:rPr>
          <w:rFonts w:ascii="Times New Roman" w:hAnsi="Times New Roman" w:cs="Times New Roman"/>
          <w:b/>
          <w:sz w:val="28"/>
          <w:szCs w:val="28"/>
          <w:u w:val="single"/>
        </w:rPr>
        <w:t>МЕТОДИЧЕСКАЯ РАБОТА В ДОУ</w:t>
      </w:r>
    </w:p>
    <w:p w:rsidR="00E4033B" w:rsidRDefault="00E40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я для педагогов «Утренник без стресса» </w:t>
      </w:r>
    </w:p>
    <w:p w:rsidR="00A2202A" w:rsidRDefault="00E40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для педагогов «Волшебный мир театра»</w:t>
      </w:r>
    </w:p>
    <w:p w:rsidR="00E4033B" w:rsidRDefault="00E40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– класс «Театр ощущений»</w:t>
      </w:r>
    </w:p>
    <w:p w:rsidR="00E4033B" w:rsidRDefault="00E40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разработк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атр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ВН «Театр  - дело серьезное»</w:t>
      </w:r>
    </w:p>
    <w:p w:rsidR="00E4033B" w:rsidRPr="00E4033B" w:rsidRDefault="00E40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театральное недели «Золотая маска»</w:t>
      </w:r>
    </w:p>
    <w:p w:rsidR="00A2202A" w:rsidRDefault="00E4033B">
      <w:pPr>
        <w:rPr>
          <w:rFonts w:ascii="Times New Roman" w:hAnsi="Times New Roman" w:cs="Times New Roman"/>
          <w:sz w:val="28"/>
          <w:szCs w:val="28"/>
        </w:rPr>
      </w:pPr>
      <w:r w:rsidRPr="00E4033B">
        <w:rPr>
          <w:rFonts w:ascii="Times New Roman" w:hAnsi="Times New Roman" w:cs="Times New Roman"/>
          <w:sz w:val="28"/>
          <w:szCs w:val="28"/>
        </w:rPr>
        <w:t xml:space="preserve">Консультации </w:t>
      </w: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F840AB">
        <w:rPr>
          <w:rFonts w:ascii="Times New Roman" w:hAnsi="Times New Roman" w:cs="Times New Roman"/>
          <w:sz w:val="28"/>
          <w:szCs w:val="28"/>
        </w:rPr>
        <w:t xml:space="preserve">детского сайта для педагогов. </w:t>
      </w:r>
    </w:p>
    <w:p w:rsidR="00E4033B" w:rsidRPr="00E4033B" w:rsidRDefault="00E4033B">
      <w:pPr>
        <w:rPr>
          <w:rFonts w:ascii="Times New Roman" w:hAnsi="Times New Roman" w:cs="Times New Roman"/>
          <w:sz w:val="28"/>
          <w:szCs w:val="28"/>
        </w:rPr>
      </w:pPr>
    </w:p>
    <w:p w:rsidR="00395296" w:rsidRDefault="0039529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2202A" w:rsidRPr="002004D6" w:rsidRDefault="00A2202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04D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АСТИЕ В ЖИЗНИ ДОУ</w:t>
      </w:r>
    </w:p>
    <w:p w:rsidR="00A2202A" w:rsidRDefault="00E40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Гимна Детского сада</w:t>
      </w:r>
      <w:r w:rsidR="00F840AB">
        <w:rPr>
          <w:rFonts w:ascii="Times New Roman" w:hAnsi="Times New Roman" w:cs="Times New Roman"/>
          <w:sz w:val="28"/>
          <w:szCs w:val="28"/>
        </w:rPr>
        <w:t>.</w:t>
      </w:r>
    </w:p>
    <w:p w:rsidR="00F840AB" w:rsidRDefault="00F840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создании </w:t>
      </w:r>
      <w:r w:rsidR="002004D6">
        <w:rPr>
          <w:rFonts w:ascii="Times New Roman" w:hAnsi="Times New Roman" w:cs="Times New Roman"/>
          <w:sz w:val="28"/>
          <w:szCs w:val="28"/>
        </w:rPr>
        <w:t xml:space="preserve"> конкурсных работ</w:t>
      </w:r>
      <w:r w:rsidR="00E52B3F">
        <w:rPr>
          <w:rFonts w:ascii="Times New Roman" w:hAnsi="Times New Roman" w:cs="Times New Roman"/>
          <w:sz w:val="28"/>
          <w:szCs w:val="28"/>
        </w:rPr>
        <w:t xml:space="preserve">  «Детский сад года РФ», «Лучшие руководители РФ»</w:t>
      </w:r>
    </w:p>
    <w:p w:rsidR="00E52B3F" w:rsidRDefault="00E52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подготовке муниципального этапа конкурса «Воспитатель года – 2021»</w:t>
      </w:r>
    </w:p>
    <w:p w:rsidR="00E4033B" w:rsidRPr="00E4033B" w:rsidRDefault="00E52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Новогодней сказки «Снежная королева»</w:t>
      </w:r>
    </w:p>
    <w:p w:rsidR="00A2202A" w:rsidRPr="00E4033B" w:rsidRDefault="00A2202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2202A" w:rsidRPr="002004D6" w:rsidRDefault="00A2202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04D6">
        <w:rPr>
          <w:rFonts w:ascii="Times New Roman" w:hAnsi="Times New Roman" w:cs="Times New Roman"/>
          <w:b/>
          <w:sz w:val="28"/>
          <w:szCs w:val="28"/>
          <w:u w:val="single"/>
        </w:rPr>
        <w:t>ВЗИМОДЕЙСТВИЕ С РОДИТЕЛЯМИ</w:t>
      </w:r>
    </w:p>
    <w:p w:rsidR="00A2202A" w:rsidRPr="00E4033B" w:rsidRDefault="00E4033B">
      <w:pPr>
        <w:rPr>
          <w:rFonts w:ascii="Times New Roman" w:hAnsi="Times New Roman" w:cs="Times New Roman"/>
          <w:sz w:val="28"/>
          <w:szCs w:val="28"/>
        </w:rPr>
      </w:pPr>
      <w:r w:rsidRPr="00E4033B">
        <w:rPr>
          <w:rFonts w:ascii="Times New Roman" w:hAnsi="Times New Roman" w:cs="Times New Roman"/>
          <w:sz w:val="28"/>
          <w:szCs w:val="28"/>
        </w:rPr>
        <w:t xml:space="preserve">Консультации </w:t>
      </w:r>
      <w:r>
        <w:rPr>
          <w:rFonts w:ascii="Times New Roman" w:hAnsi="Times New Roman" w:cs="Times New Roman"/>
          <w:sz w:val="28"/>
          <w:szCs w:val="28"/>
        </w:rPr>
        <w:t xml:space="preserve"> на сайте Детского сада</w:t>
      </w:r>
      <w:r w:rsidR="00F840AB">
        <w:rPr>
          <w:rFonts w:ascii="Times New Roman" w:hAnsi="Times New Roman" w:cs="Times New Roman"/>
          <w:sz w:val="28"/>
          <w:szCs w:val="28"/>
        </w:rPr>
        <w:t>. Совместная подготовка к Выпускному</w:t>
      </w:r>
      <w:r w:rsidR="00E52B3F">
        <w:rPr>
          <w:rFonts w:ascii="Times New Roman" w:hAnsi="Times New Roman" w:cs="Times New Roman"/>
          <w:sz w:val="28"/>
          <w:szCs w:val="28"/>
        </w:rPr>
        <w:t xml:space="preserve"> (создание видео)</w:t>
      </w:r>
    </w:p>
    <w:p w:rsidR="00F840AB" w:rsidRPr="002004D6" w:rsidRDefault="00F840A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2A" w:rsidRPr="002004D6" w:rsidRDefault="00A2202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04D6">
        <w:rPr>
          <w:rFonts w:ascii="Times New Roman" w:hAnsi="Times New Roman" w:cs="Times New Roman"/>
          <w:b/>
          <w:sz w:val="28"/>
          <w:szCs w:val="28"/>
          <w:u w:val="single"/>
        </w:rPr>
        <w:t>ПЕРСПЕКТИВА ПРОФЕССИОНАЛЬНОГО РАЗВИТИЯ НА СЛЕДУЮЩИЙ УЧЕБНЫЙ ГОД</w:t>
      </w:r>
    </w:p>
    <w:p w:rsidR="00E275BE" w:rsidRDefault="00760C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ть свою  профессиональную   компетентность и совершенствовать педагогическое  мастерство</w:t>
      </w:r>
      <w:r w:rsidR="00F93B49" w:rsidRPr="00F93B49">
        <w:rPr>
          <w:rFonts w:ascii="Times New Roman" w:hAnsi="Times New Roman" w:cs="Times New Roman"/>
          <w:sz w:val="28"/>
          <w:szCs w:val="28"/>
        </w:rPr>
        <w:t>.</w:t>
      </w:r>
      <w:r w:rsidR="00F93B49">
        <w:rPr>
          <w:rFonts w:ascii="Times New Roman" w:hAnsi="Times New Roman" w:cs="Times New Roman"/>
          <w:sz w:val="28"/>
          <w:szCs w:val="28"/>
        </w:rPr>
        <w:t xml:space="preserve"> </w:t>
      </w:r>
      <w:r w:rsidR="002004D6">
        <w:rPr>
          <w:rFonts w:ascii="Times New Roman" w:hAnsi="Times New Roman" w:cs="Times New Roman"/>
          <w:sz w:val="28"/>
          <w:szCs w:val="28"/>
        </w:rPr>
        <w:t>Продолжить работать по</w:t>
      </w:r>
      <w:r w:rsidR="00F93B49">
        <w:rPr>
          <w:rFonts w:ascii="Times New Roman" w:hAnsi="Times New Roman" w:cs="Times New Roman"/>
          <w:sz w:val="28"/>
          <w:szCs w:val="28"/>
        </w:rPr>
        <w:t xml:space="preserve"> теме самообразования</w:t>
      </w:r>
      <w:r w:rsidR="00395296">
        <w:rPr>
          <w:rFonts w:ascii="Times New Roman" w:hAnsi="Times New Roman" w:cs="Times New Roman"/>
          <w:sz w:val="28"/>
          <w:szCs w:val="28"/>
        </w:rPr>
        <w:t xml:space="preserve">. </w:t>
      </w:r>
      <w:r w:rsidR="00F93B49">
        <w:rPr>
          <w:rFonts w:ascii="Times New Roman" w:hAnsi="Times New Roman" w:cs="Times New Roman"/>
          <w:sz w:val="28"/>
          <w:szCs w:val="28"/>
        </w:rPr>
        <w:t>Прой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е на курсы повышения квалификации (по интересной теме).</w:t>
      </w:r>
      <w:r w:rsidR="00C052BA">
        <w:rPr>
          <w:rFonts w:ascii="Times New Roman" w:hAnsi="Times New Roman" w:cs="Times New Roman"/>
          <w:sz w:val="28"/>
          <w:szCs w:val="28"/>
        </w:rPr>
        <w:t xml:space="preserve"> Участие в конкурсах различного уровня. Продолжить изучать инновационные педагогические технологии. Распространение опыта работы в публикациях СМИ.</w:t>
      </w:r>
    </w:p>
    <w:p w:rsidR="00A2202A" w:rsidRPr="00E275BE" w:rsidRDefault="00E275BE" w:rsidP="00E275B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275BE">
        <w:rPr>
          <w:rFonts w:ascii="Times New Roman" w:hAnsi="Times New Roman" w:cs="Times New Roman"/>
          <w:sz w:val="28"/>
          <w:szCs w:val="28"/>
        </w:rPr>
        <w:t xml:space="preserve">В целом учебный год был крайне продуктивен. Было проведено много мероприятий, велась работа по самообразованию, выбраны направления, по которым будет </w:t>
      </w:r>
      <w:proofErr w:type="gramStart"/>
      <w:r w:rsidRPr="00E275BE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E275BE">
        <w:rPr>
          <w:rFonts w:ascii="Times New Roman" w:hAnsi="Times New Roman" w:cs="Times New Roman"/>
          <w:sz w:val="28"/>
          <w:szCs w:val="28"/>
        </w:rPr>
        <w:t xml:space="preserve"> дальнейшая работа.</w:t>
      </w:r>
    </w:p>
    <w:sectPr w:rsidR="00A2202A" w:rsidRPr="00E275BE" w:rsidSect="00EE15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84145"/>
    <w:multiLevelType w:val="hybridMultilevel"/>
    <w:tmpl w:val="F064E0B6"/>
    <w:lvl w:ilvl="0" w:tplc="47C850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44F15"/>
    <w:multiLevelType w:val="hybridMultilevel"/>
    <w:tmpl w:val="C00E66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3DF"/>
    <w:rsid w:val="00012BEF"/>
    <w:rsid w:val="00102CBE"/>
    <w:rsid w:val="00126045"/>
    <w:rsid w:val="00170E7B"/>
    <w:rsid w:val="00187027"/>
    <w:rsid w:val="001A4F22"/>
    <w:rsid w:val="002004D6"/>
    <w:rsid w:val="00225305"/>
    <w:rsid w:val="002D71E4"/>
    <w:rsid w:val="002F4532"/>
    <w:rsid w:val="00395296"/>
    <w:rsid w:val="0051016C"/>
    <w:rsid w:val="00551440"/>
    <w:rsid w:val="0065149C"/>
    <w:rsid w:val="006637D3"/>
    <w:rsid w:val="00686932"/>
    <w:rsid w:val="00725142"/>
    <w:rsid w:val="00730417"/>
    <w:rsid w:val="00760C77"/>
    <w:rsid w:val="00777AD0"/>
    <w:rsid w:val="007A6CEE"/>
    <w:rsid w:val="007C5912"/>
    <w:rsid w:val="008E4F48"/>
    <w:rsid w:val="0092454E"/>
    <w:rsid w:val="009469A9"/>
    <w:rsid w:val="009657AC"/>
    <w:rsid w:val="009923DF"/>
    <w:rsid w:val="00A2202A"/>
    <w:rsid w:val="00A346BA"/>
    <w:rsid w:val="00A776C5"/>
    <w:rsid w:val="00AF43A7"/>
    <w:rsid w:val="00B00BD0"/>
    <w:rsid w:val="00B458B6"/>
    <w:rsid w:val="00C039E5"/>
    <w:rsid w:val="00C052BA"/>
    <w:rsid w:val="00C1706C"/>
    <w:rsid w:val="00C44FC8"/>
    <w:rsid w:val="00D22749"/>
    <w:rsid w:val="00D42B47"/>
    <w:rsid w:val="00D650E3"/>
    <w:rsid w:val="00D7277E"/>
    <w:rsid w:val="00DA2B88"/>
    <w:rsid w:val="00DC3B31"/>
    <w:rsid w:val="00E04E9B"/>
    <w:rsid w:val="00E275BE"/>
    <w:rsid w:val="00E4033B"/>
    <w:rsid w:val="00E52B3F"/>
    <w:rsid w:val="00E84426"/>
    <w:rsid w:val="00EE157F"/>
    <w:rsid w:val="00F840AB"/>
    <w:rsid w:val="00F93B49"/>
    <w:rsid w:val="00FB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6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46771-5D5D-45C1-8F64-76893780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3</Pages>
  <Words>3554</Words>
  <Characters>2026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dcterms:created xsi:type="dcterms:W3CDTF">2021-05-18T08:03:00Z</dcterms:created>
  <dcterms:modified xsi:type="dcterms:W3CDTF">2021-05-30T15:23:00Z</dcterms:modified>
</cp:coreProperties>
</file>